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8A4" w:rsidRPr="009153E1" w:rsidRDefault="00FA18A4" w:rsidP="00FA18A4">
      <w:pPr>
        <w:jc w:val="center"/>
        <w:rPr>
          <w:rFonts w:ascii="Times New Roman" w:hAnsi="Times New Roman" w:cs="Times New Roman"/>
          <w:sz w:val="32"/>
          <w:szCs w:val="32"/>
        </w:rPr>
      </w:pPr>
      <w:r w:rsidRPr="009153E1">
        <w:rPr>
          <w:rFonts w:ascii="Times New Roman" w:hAnsi="Times New Roman" w:cs="Times New Roman"/>
          <w:sz w:val="32"/>
          <w:szCs w:val="32"/>
        </w:rPr>
        <w:t>Ко</w:t>
      </w:r>
      <w:r w:rsidR="009153E1" w:rsidRPr="009153E1">
        <w:rPr>
          <w:rFonts w:ascii="Times New Roman" w:hAnsi="Times New Roman" w:cs="Times New Roman"/>
          <w:sz w:val="32"/>
          <w:szCs w:val="32"/>
        </w:rPr>
        <w:t>митет по образованию г. Нижняя - Тура</w:t>
      </w:r>
    </w:p>
    <w:p w:rsidR="00FA18A4" w:rsidRPr="009153E1" w:rsidRDefault="00FA18A4" w:rsidP="00FA18A4">
      <w:pPr>
        <w:jc w:val="center"/>
        <w:rPr>
          <w:rFonts w:ascii="Times New Roman" w:hAnsi="Times New Roman" w:cs="Times New Roman"/>
          <w:sz w:val="32"/>
          <w:szCs w:val="32"/>
        </w:rPr>
      </w:pPr>
      <w:r w:rsidRPr="009153E1">
        <w:rPr>
          <w:rFonts w:ascii="Times New Roman" w:hAnsi="Times New Roman" w:cs="Times New Roman"/>
          <w:sz w:val="32"/>
          <w:szCs w:val="32"/>
        </w:rPr>
        <w:t>Муниципальное автономное</w:t>
      </w:r>
      <w:r w:rsidR="009153E1" w:rsidRPr="009153E1">
        <w:rPr>
          <w:rFonts w:ascii="Times New Roman" w:hAnsi="Times New Roman" w:cs="Times New Roman"/>
          <w:sz w:val="32"/>
          <w:szCs w:val="32"/>
        </w:rPr>
        <w:t xml:space="preserve"> дошкольное</w:t>
      </w:r>
      <w:r w:rsidRPr="009153E1">
        <w:rPr>
          <w:rFonts w:ascii="Times New Roman" w:hAnsi="Times New Roman" w:cs="Times New Roman"/>
          <w:sz w:val="32"/>
          <w:szCs w:val="32"/>
        </w:rPr>
        <w:t xml:space="preserve"> образовательное учреждение</w:t>
      </w:r>
    </w:p>
    <w:p w:rsidR="00FA18A4" w:rsidRPr="009153E1" w:rsidRDefault="009153E1" w:rsidP="00FA18A4">
      <w:pPr>
        <w:jc w:val="center"/>
        <w:rPr>
          <w:rFonts w:ascii="Times New Roman" w:hAnsi="Times New Roman" w:cs="Times New Roman"/>
          <w:sz w:val="32"/>
          <w:szCs w:val="32"/>
        </w:rPr>
      </w:pPr>
      <w:r w:rsidRPr="009153E1">
        <w:rPr>
          <w:rFonts w:ascii="Times New Roman" w:hAnsi="Times New Roman" w:cs="Times New Roman"/>
          <w:sz w:val="32"/>
          <w:szCs w:val="32"/>
        </w:rPr>
        <w:t>Детский сад  «Аленушка</w:t>
      </w:r>
      <w:r w:rsidR="00FA18A4" w:rsidRPr="009153E1">
        <w:rPr>
          <w:rFonts w:ascii="Times New Roman" w:hAnsi="Times New Roman" w:cs="Times New Roman"/>
          <w:sz w:val="32"/>
          <w:szCs w:val="32"/>
        </w:rPr>
        <w:t>»</w:t>
      </w:r>
    </w:p>
    <w:p w:rsidR="00D40218" w:rsidRDefault="00D40218" w:rsidP="00902C96">
      <w:pPr>
        <w:spacing w:line="360" w:lineRule="auto"/>
        <w:jc w:val="both"/>
      </w:pPr>
    </w:p>
    <w:p w:rsidR="00475E30" w:rsidRPr="00475E30" w:rsidRDefault="00475E30" w:rsidP="00475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tgtFrame="_blank" w:tooltip="https://disk.yandex.ru/d/8Hiw3zkL5hiJYw" w:history="1">
        <w:r w:rsidRPr="00475E3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br/>
          <w:t>https://disk.yandex.ru/d/8Hiw3zkL5hiJYw</w:t>
        </w:r>
      </w:hyperlink>
    </w:p>
    <w:p w:rsidR="00475E30" w:rsidRPr="00475E30" w:rsidRDefault="00475E30" w:rsidP="00475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3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0" type="#_x0000_t75" alt="Red Heart" style="width:23.75pt;height:23.75pt"/>
        </w:pict>
      </w:r>
    </w:p>
    <w:p w:rsidR="00475E30" w:rsidRPr="00475E30" w:rsidRDefault="00475E30" w:rsidP="00475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tgtFrame="_blank" w:tooltip="https://disk.yandex.ru/i/3_-iM5-vcIpwEw" w:history="1">
        <w:r w:rsidRPr="00475E3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disk.yandex.ru/i/3_-iM5-vcIpwEw</w:t>
        </w:r>
      </w:hyperlink>
    </w:p>
    <w:p w:rsidR="00475E30" w:rsidRPr="00475E30" w:rsidRDefault="00475E30" w:rsidP="00475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3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91" type="#_x0000_t75" alt="Red Heart" style="width:23.75pt;height:23.75pt"/>
        </w:pict>
      </w:r>
    </w:p>
    <w:p w:rsidR="00475E30" w:rsidRPr="00475E30" w:rsidRDefault="00475E30" w:rsidP="00475E30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hyperlink r:id="rId10" w:tgtFrame="_blank" w:tooltip="https://vk.com/wall-118587554_6649" w:history="1">
        <w:r w:rsidRPr="00475E30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ru-RU"/>
          </w:rPr>
          <w:t>https://vk.com/wall-118587554_6649</w:t>
        </w:r>
      </w:hyperlink>
    </w:p>
    <w:p w:rsidR="00B51A54" w:rsidRDefault="00B51A54" w:rsidP="00902C96">
      <w:pPr>
        <w:spacing w:line="360" w:lineRule="auto"/>
        <w:jc w:val="both"/>
      </w:pPr>
    </w:p>
    <w:p w:rsidR="00B51A54" w:rsidRDefault="00B51A54" w:rsidP="00902C96">
      <w:pPr>
        <w:spacing w:line="360" w:lineRule="auto"/>
        <w:jc w:val="both"/>
      </w:pPr>
    </w:p>
    <w:p w:rsidR="00B51A54" w:rsidRDefault="00B51A54" w:rsidP="00902C96">
      <w:pPr>
        <w:spacing w:line="360" w:lineRule="auto"/>
        <w:jc w:val="both"/>
      </w:pPr>
    </w:p>
    <w:p w:rsidR="00B51A54" w:rsidRDefault="00B51A54" w:rsidP="00902C96">
      <w:pPr>
        <w:spacing w:line="360" w:lineRule="auto"/>
        <w:jc w:val="both"/>
      </w:pPr>
    </w:p>
    <w:p w:rsidR="00B51A54" w:rsidRPr="00B51A54" w:rsidRDefault="00B51A54" w:rsidP="00902C9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51A54">
        <w:rPr>
          <w:rFonts w:ascii="Times New Roman" w:hAnsi="Times New Roman" w:cs="Times New Roman"/>
          <w:b/>
          <w:sz w:val="48"/>
          <w:szCs w:val="48"/>
        </w:rPr>
        <w:t>Педагогический проект</w:t>
      </w:r>
    </w:p>
    <w:p w:rsidR="00B51A54" w:rsidRDefault="00B51A54" w:rsidP="00902C9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51A54">
        <w:rPr>
          <w:rFonts w:ascii="Times New Roman" w:hAnsi="Times New Roman" w:cs="Times New Roman"/>
          <w:b/>
          <w:sz w:val="32"/>
          <w:szCs w:val="32"/>
        </w:rPr>
        <w:t>Тема проекта:</w:t>
      </w:r>
      <w:r w:rsidR="00C631E4">
        <w:rPr>
          <w:rFonts w:ascii="Times New Roman" w:hAnsi="Times New Roman" w:cs="Times New Roman"/>
          <w:sz w:val="32"/>
          <w:szCs w:val="32"/>
        </w:rPr>
        <w:t xml:space="preserve"> «Живое слово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B51A54" w:rsidRDefault="00902C96" w:rsidP="00902C9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B51A54" w:rsidRPr="00B51A54">
        <w:rPr>
          <w:rFonts w:ascii="Times New Roman" w:hAnsi="Times New Roman" w:cs="Times New Roman"/>
          <w:b/>
          <w:sz w:val="32"/>
          <w:szCs w:val="32"/>
        </w:rPr>
        <w:t xml:space="preserve">Тип проекта: </w:t>
      </w:r>
      <w:r w:rsidR="00B51A54">
        <w:rPr>
          <w:rFonts w:ascii="Times New Roman" w:hAnsi="Times New Roman" w:cs="Times New Roman"/>
          <w:sz w:val="32"/>
          <w:szCs w:val="32"/>
        </w:rPr>
        <w:t>познавательно – творческий.</w:t>
      </w:r>
    </w:p>
    <w:p w:rsidR="00B51A54" w:rsidRDefault="00902C96" w:rsidP="00902C9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B51A54" w:rsidRPr="00B51A54">
        <w:rPr>
          <w:rFonts w:ascii="Times New Roman" w:hAnsi="Times New Roman" w:cs="Times New Roman"/>
          <w:b/>
          <w:sz w:val="32"/>
          <w:szCs w:val="32"/>
        </w:rPr>
        <w:t>Участники проекта:</w:t>
      </w:r>
      <w:r w:rsidR="00C631E4">
        <w:rPr>
          <w:rFonts w:ascii="Times New Roman" w:hAnsi="Times New Roman" w:cs="Times New Roman"/>
          <w:sz w:val="32"/>
          <w:szCs w:val="32"/>
        </w:rPr>
        <w:t xml:space="preserve"> старшие дошкольники 6</w:t>
      </w:r>
      <w:r w:rsidR="00B51A54">
        <w:rPr>
          <w:rFonts w:ascii="Times New Roman" w:hAnsi="Times New Roman" w:cs="Times New Roman"/>
          <w:sz w:val="32"/>
          <w:szCs w:val="32"/>
        </w:rPr>
        <w:t>-7 лет.</w:t>
      </w:r>
    </w:p>
    <w:p w:rsidR="00B51A54" w:rsidRDefault="00902C96" w:rsidP="00902C9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B51A54" w:rsidRPr="00B51A54">
        <w:rPr>
          <w:rFonts w:ascii="Times New Roman" w:hAnsi="Times New Roman" w:cs="Times New Roman"/>
          <w:b/>
          <w:sz w:val="32"/>
          <w:szCs w:val="32"/>
        </w:rPr>
        <w:t>Срок реализации проекта:</w:t>
      </w:r>
      <w:r w:rsidR="00C631E4">
        <w:rPr>
          <w:rFonts w:ascii="Times New Roman" w:hAnsi="Times New Roman" w:cs="Times New Roman"/>
          <w:sz w:val="32"/>
          <w:szCs w:val="32"/>
        </w:rPr>
        <w:t xml:space="preserve"> сентябрь 2023 г. -  май 2024</w:t>
      </w:r>
      <w:r w:rsidR="00B51A54">
        <w:rPr>
          <w:rFonts w:ascii="Times New Roman" w:hAnsi="Times New Roman" w:cs="Times New Roman"/>
          <w:sz w:val="32"/>
          <w:szCs w:val="32"/>
        </w:rPr>
        <w:t>г.</w:t>
      </w:r>
    </w:p>
    <w:p w:rsidR="00B51A54" w:rsidRDefault="00B51A54" w:rsidP="00902C9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51A54" w:rsidRDefault="00B51A54" w:rsidP="00902C9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A18A4" w:rsidRDefault="00FA18A4" w:rsidP="00902C9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C48F3" w:rsidRDefault="00B51A54" w:rsidP="00C631E4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153E1">
        <w:rPr>
          <w:rFonts w:ascii="Times New Roman" w:hAnsi="Times New Roman" w:cs="Times New Roman"/>
          <w:b/>
          <w:sz w:val="32"/>
          <w:szCs w:val="32"/>
        </w:rPr>
        <w:t>Ответственные:</w:t>
      </w:r>
      <w:r w:rsidRPr="009153E1">
        <w:rPr>
          <w:rFonts w:ascii="Times New Roman" w:hAnsi="Times New Roman" w:cs="Times New Roman"/>
          <w:sz w:val="32"/>
          <w:szCs w:val="32"/>
        </w:rPr>
        <w:t xml:space="preserve"> </w:t>
      </w:r>
      <w:r w:rsidR="00142743">
        <w:rPr>
          <w:rFonts w:ascii="Times New Roman" w:hAnsi="Times New Roman" w:cs="Times New Roman"/>
          <w:sz w:val="32"/>
          <w:szCs w:val="32"/>
        </w:rPr>
        <w:t xml:space="preserve"> музыкальный руководитель </w:t>
      </w:r>
    </w:p>
    <w:p w:rsidR="00B51A54" w:rsidRPr="009153E1" w:rsidRDefault="00C631E4" w:rsidP="00C631E4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153E1">
        <w:rPr>
          <w:rFonts w:ascii="Times New Roman" w:hAnsi="Times New Roman" w:cs="Times New Roman"/>
          <w:sz w:val="32"/>
          <w:szCs w:val="32"/>
          <w:lang w:val="en-US"/>
        </w:rPr>
        <w:lastRenderedPageBreak/>
        <w:t>E</w:t>
      </w:r>
      <w:r w:rsidRPr="009153E1">
        <w:rPr>
          <w:rFonts w:ascii="Times New Roman" w:hAnsi="Times New Roman" w:cs="Times New Roman"/>
          <w:sz w:val="32"/>
          <w:szCs w:val="32"/>
        </w:rPr>
        <w:t>.Ю. Шведчикова</w:t>
      </w:r>
    </w:p>
    <w:p w:rsidR="00B51A54" w:rsidRPr="009153E1" w:rsidRDefault="00B51A54" w:rsidP="00902C96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B51A54" w:rsidRPr="009153E1" w:rsidRDefault="00C631E4" w:rsidP="001011C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153E1">
        <w:rPr>
          <w:rFonts w:ascii="Times New Roman" w:hAnsi="Times New Roman" w:cs="Times New Roman"/>
          <w:sz w:val="32"/>
          <w:szCs w:val="32"/>
        </w:rPr>
        <w:t>г. Нижняя – Тура</w:t>
      </w:r>
    </w:p>
    <w:p w:rsidR="00B51A54" w:rsidRPr="009153E1" w:rsidRDefault="00C631E4" w:rsidP="00902C9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153E1">
        <w:rPr>
          <w:rFonts w:ascii="Times New Roman" w:hAnsi="Times New Roman" w:cs="Times New Roman"/>
          <w:sz w:val="32"/>
          <w:szCs w:val="32"/>
        </w:rPr>
        <w:t>2024</w:t>
      </w:r>
      <w:r w:rsidR="00B51A54" w:rsidRPr="009153E1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9153E1" w:rsidRPr="004E2D91" w:rsidRDefault="009153E1" w:rsidP="00902C9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83094" w:rsidRPr="004E2D91" w:rsidRDefault="003E2D77" w:rsidP="003E2D7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  <w:r w:rsidR="00983094" w:rsidRPr="004E2D91">
        <w:rPr>
          <w:rFonts w:ascii="Times New Roman" w:hAnsi="Times New Roman" w:cs="Times New Roman"/>
          <w:b/>
          <w:sz w:val="32"/>
          <w:szCs w:val="32"/>
        </w:rPr>
        <w:t>Актуальность.</w:t>
      </w:r>
    </w:p>
    <w:p w:rsidR="000152B1" w:rsidRPr="004E2D91" w:rsidRDefault="000152B1" w:rsidP="003E2D77">
      <w:pPr>
        <w:jc w:val="both"/>
        <w:rPr>
          <w:rFonts w:ascii="Times New Roman" w:hAnsi="Times New Roman" w:cs="Times New Roman"/>
          <w:sz w:val="32"/>
          <w:szCs w:val="32"/>
        </w:rPr>
      </w:pPr>
      <w:r w:rsidRPr="004E2D91">
        <w:rPr>
          <w:rFonts w:ascii="Times New Roman" w:hAnsi="Times New Roman" w:cs="Times New Roman"/>
          <w:sz w:val="32"/>
          <w:szCs w:val="32"/>
        </w:rPr>
        <w:t>В традициях русского народа всегда было воспитание личности ис</w:t>
      </w:r>
      <w:r w:rsidR="00D41CA4" w:rsidRPr="004E2D91">
        <w:rPr>
          <w:rFonts w:ascii="Times New Roman" w:hAnsi="Times New Roman" w:cs="Times New Roman"/>
          <w:sz w:val="32"/>
          <w:szCs w:val="32"/>
        </w:rPr>
        <w:t>кусством. Во все времена истории</w:t>
      </w:r>
      <w:r w:rsidRPr="004E2D91">
        <w:rPr>
          <w:rFonts w:ascii="Times New Roman" w:hAnsi="Times New Roman" w:cs="Times New Roman"/>
          <w:sz w:val="32"/>
          <w:szCs w:val="32"/>
        </w:rPr>
        <w:t xml:space="preserve"> нашего народа – нравственная база ребенка закладывалась через источники русского народного ф</w:t>
      </w:r>
      <w:r w:rsidR="001011C0" w:rsidRPr="004E2D91">
        <w:rPr>
          <w:rFonts w:ascii="Times New Roman" w:hAnsi="Times New Roman" w:cs="Times New Roman"/>
          <w:sz w:val="32"/>
          <w:szCs w:val="32"/>
        </w:rPr>
        <w:t>ольклора – песня, танец и слово и ремесла.</w:t>
      </w:r>
    </w:p>
    <w:p w:rsidR="00902C96" w:rsidRPr="004E2D91" w:rsidRDefault="000152B1" w:rsidP="003E2D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</w:pPr>
      <w:r w:rsidRPr="004E2D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</w:t>
      </w:r>
      <w:r w:rsidR="009153E1" w:rsidRPr="004E2D91">
        <w:rPr>
          <w:rFonts w:ascii="Times New Roman" w:eastAsia="Times New Roman" w:hAnsi="Times New Roman" w:cs="Times New Roman"/>
          <w:sz w:val="32"/>
          <w:szCs w:val="32"/>
          <w:lang w:eastAsia="ru-RU"/>
        </w:rPr>
        <w:t>омпозитор</w:t>
      </w:r>
      <w:r w:rsidRPr="004E2D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автор методики музыкального образования Д.Б.</w:t>
      </w:r>
      <w:r w:rsidR="009153E1" w:rsidRPr="004E2D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</w:t>
      </w:r>
      <w:r w:rsidR="00902C96" w:rsidRPr="004E2D91">
        <w:rPr>
          <w:rFonts w:ascii="Times New Roman" w:eastAsia="Times New Roman" w:hAnsi="Times New Roman" w:cs="Times New Roman"/>
          <w:sz w:val="32"/>
          <w:szCs w:val="32"/>
          <w:lang w:eastAsia="ru-RU"/>
        </w:rPr>
        <w:t>балевский</w:t>
      </w:r>
      <w:r w:rsidRPr="004E2D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исал</w:t>
      </w:r>
      <w:r w:rsidR="00902C96" w:rsidRPr="004E2D91">
        <w:rPr>
          <w:rFonts w:ascii="Times New Roman" w:eastAsia="Times New Roman" w:hAnsi="Times New Roman" w:cs="Times New Roman"/>
          <w:sz w:val="32"/>
          <w:szCs w:val="32"/>
          <w:lang w:eastAsia="ru-RU"/>
        </w:rPr>
        <w:t>: «</w:t>
      </w:r>
      <w:r w:rsidR="00902C96" w:rsidRPr="004E2D9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лавной задачей  музыкального воспитания детей, является не столько обучение музыке само по себе, сколько воздействие на весь духовный мир детей, прежде всего на их нравственность</w:t>
      </w:r>
      <w:r w:rsidR="00902C96" w:rsidRPr="004E2D91">
        <w:rPr>
          <w:rFonts w:ascii="Times New Roman" w:eastAsia="Times New Roman" w:hAnsi="Times New Roman" w:cs="Times New Roman"/>
          <w:color w:val="2D2A2A"/>
          <w:sz w:val="32"/>
          <w:szCs w:val="32"/>
          <w:lang w:eastAsia="ru-RU"/>
        </w:rPr>
        <w:t>».</w:t>
      </w:r>
    </w:p>
    <w:p w:rsidR="00902C96" w:rsidRDefault="00902C96" w:rsidP="003E2D77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E2D9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В.А. Сухомлинский говорил: «Чтобы подготовить человека духовно к самостоятельной жизни, надо ввести его в мир книг».</w:t>
      </w:r>
    </w:p>
    <w:p w:rsidR="00D115C7" w:rsidRPr="004E2D91" w:rsidRDefault="00D115C7" w:rsidP="003E2D77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дея рождения интрегрированного проекта продиктована жизнью.</w:t>
      </w:r>
    </w:p>
    <w:p w:rsidR="00D115C7" w:rsidRDefault="00D115C7" w:rsidP="003E2D77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E2D9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ногократно выросла необходимость формирования личности через культуру и воспитание человека, способного ценить, творчески усваивать, сохранять и приумножать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щечеловеческие</w:t>
      </w:r>
      <w:r w:rsidRPr="004E2D9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ценности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4E2D9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льтуру</w:t>
      </w:r>
      <w:r w:rsidRPr="004E2D9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902C96" w:rsidRPr="004E2D91" w:rsidRDefault="00D115C7" w:rsidP="003E2D77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152B1" w:rsidRPr="004E2D9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настоящее время  вопросы </w:t>
      </w:r>
      <w:r w:rsidR="003F2133" w:rsidRPr="004E2D9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оспитания встают особенно пронзительно, потому </w:t>
      </w:r>
      <w:r w:rsidR="001011C0" w:rsidRPr="004E2D9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что, произошла утрата </w:t>
      </w:r>
      <w:r w:rsidR="003F2133" w:rsidRPr="004E2D9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ногих ценностей приня</w:t>
      </w:r>
      <w:r w:rsidR="00D41CA4" w:rsidRPr="004E2D9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ых ранее в обществе за аксиому</w:t>
      </w:r>
      <w:r w:rsidR="003F2133" w:rsidRPr="004E2D9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1011C0" w:rsidRPr="004E2D9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ожно сказать, что ценности мы теперь не на веру принимаем, а наш народ их выстрадал. </w:t>
      </w:r>
      <w:r w:rsidR="003F2133" w:rsidRPr="004E2D9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902C96" w:rsidRPr="004E2D91" w:rsidRDefault="00902C96" w:rsidP="003E2D77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E2D9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Вызов нового времени актуализировал создание оптимальных условий для обогащения социального опыта  дошкольников  в процессе освоения ценностей культуры.</w:t>
      </w:r>
    </w:p>
    <w:p w:rsidR="00902C96" w:rsidRPr="004E2D91" w:rsidRDefault="00902C96" w:rsidP="003E2D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E2D9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дним из средств формирования личностных качеств ребенка, его духовного мира является музыка и литература.</w:t>
      </w:r>
    </w:p>
    <w:p w:rsidR="00902C96" w:rsidRPr="004E2D91" w:rsidRDefault="00902C96" w:rsidP="003E2D77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E2D9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общаясь к культурному музыкальному и литературному наследию, ребенок познает эталоны красоты, присваивает ценный, культурный опыт поколений.</w:t>
      </w:r>
      <w:r w:rsidR="003D61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E2D9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этому, идеальной средой для формирования культурных умений, в силу своей эмоциональности является восприятие художественной литературы и   музыкально – творческая  деятельн</w:t>
      </w:r>
      <w:r w:rsidR="008604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ть.</w:t>
      </w:r>
    </w:p>
    <w:p w:rsidR="00B95AFD" w:rsidRPr="004E2D91" w:rsidRDefault="00B95AFD" w:rsidP="003E2D77">
      <w:pPr>
        <w:pStyle w:val="Heading1"/>
        <w:spacing w:before="5" w:line="276" w:lineRule="auto"/>
        <w:rPr>
          <w:b w:val="0"/>
          <w:sz w:val="32"/>
          <w:szCs w:val="32"/>
        </w:rPr>
      </w:pPr>
    </w:p>
    <w:p w:rsidR="00B95AFD" w:rsidRPr="004E2D91" w:rsidRDefault="00B95AFD" w:rsidP="003E2D77">
      <w:pPr>
        <w:pStyle w:val="Heading1"/>
        <w:spacing w:line="276" w:lineRule="auto"/>
        <w:rPr>
          <w:b w:val="0"/>
          <w:sz w:val="32"/>
          <w:szCs w:val="32"/>
        </w:rPr>
      </w:pPr>
      <w:r w:rsidRPr="004E2D91">
        <w:rPr>
          <w:b w:val="0"/>
          <w:sz w:val="32"/>
          <w:szCs w:val="32"/>
        </w:rPr>
        <w:t xml:space="preserve"> В ФГОС реализация этой задачи называется «Развитие</w:t>
      </w:r>
      <w:r w:rsidRPr="004E2D91">
        <w:rPr>
          <w:b w:val="0"/>
          <w:spacing w:val="1"/>
          <w:sz w:val="32"/>
          <w:szCs w:val="32"/>
        </w:rPr>
        <w:t xml:space="preserve"> </w:t>
      </w:r>
      <w:r w:rsidRPr="004E2D91">
        <w:rPr>
          <w:b w:val="0"/>
          <w:sz w:val="32"/>
          <w:szCs w:val="32"/>
        </w:rPr>
        <w:t>звуковой</w:t>
      </w:r>
      <w:r w:rsidRPr="004E2D91">
        <w:rPr>
          <w:b w:val="0"/>
          <w:spacing w:val="1"/>
          <w:sz w:val="32"/>
          <w:szCs w:val="32"/>
        </w:rPr>
        <w:t xml:space="preserve"> </w:t>
      </w:r>
      <w:r w:rsidRPr="004E2D91">
        <w:rPr>
          <w:b w:val="0"/>
          <w:sz w:val="32"/>
          <w:szCs w:val="32"/>
        </w:rPr>
        <w:t>и</w:t>
      </w:r>
      <w:r w:rsidRPr="004E2D91">
        <w:rPr>
          <w:b w:val="0"/>
          <w:spacing w:val="1"/>
          <w:sz w:val="32"/>
          <w:szCs w:val="32"/>
        </w:rPr>
        <w:t xml:space="preserve"> </w:t>
      </w:r>
      <w:r w:rsidRPr="004E2D91">
        <w:rPr>
          <w:b w:val="0"/>
          <w:sz w:val="32"/>
          <w:szCs w:val="32"/>
        </w:rPr>
        <w:t>интонационной</w:t>
      </w:r>
      <w:r w:rsidRPr="004E2D91">
        <w:rPr>
          <w:b w:val="0"/>
          <w:spacing w:val="1"/>
          <w:sz w:val="32"/>
          <w:szCs w:val="32"/>
        </w:rPr>
        <w:t xml:space="preserve"> </w:t>
      </w:r>
      <w:r w:rsidRPr="004E2D91">
        <w:rPr>
          <w:b w:val="0"/>
          <w:sz w:val="32"/>
          <w:szCs w:val="32"/>
        </w:rPr>
        <w:t>культуры</w:t>
      </w:r>
      <w:r w:rsidRPr="004E2D91">
        <w:rPr>
          <w:b w:val="0"/>
          <w:spacing w:val="1"/>
          <w:sz w:val="32"/>
          <w:szCs w:val="32"/>
        </w:rPr>
        <w:t xml:space="preserve"> </w:t>
      </w:r>
      <w:r w:rsidRPr="004E2D91">
        <w:rPr>
          <w:b w:val="0"/>
          <w:sz w:val="32"/>
          <w:szCs w:val="32"/>
        </w:rPr>
        <w:t>речи,</w:t>
      </w:r>
      <w:r w:rsidRPr="004E2D91">
        <w:rPr>
          <w:b w:val="0"/>
          <w:spacing w:val="1"/>
          <w:sz w:val="32"/>
          <w:szCs w:val="32"/>
        </w:rPr>
        <w:t xml:space="preserve"> </w:t>
      </w:r>
      <w:r w:rsidRPr="004E2D91">
        <w:rPr>
          <w:b w:val="0"/>
          <w:sz w:val="32"/>
          <w:szCs w:val="32"/>
        </w:rPr>
        <w:t>фонематического</w:t>
      </w:r>
      <w:r w:rsidRPr="004E2D91">
        <w:rPr>
          <w:b w:val="0"/>
          <w:spacing w:val="1"/>
          <w:sz w:val="32"/>
          <w:szCs w:val="32"/>
        </w:rPr>
        <w:t xml:space="preserve"> </w:t>
      </w:r>
      <w:r w:rsidRPr="004E2D91">
        <w:rPr>
          <w:b w:val="0"/>
          <w:sz w:val="32"/>
          <w:szCs w:val="32"/>
        </w:rPr>
        <w:t>слуха»</w:t>
      </w:r>
      <w:r w:rsidRPr="004E2D91">
        <w:rPr>
          <w:b w:val="0"/>
          <w:spacing w:val="1"/>
          <w:sz w:val="32"/>
          <w:szCs w:val="32"/>
        </w:rPr>
        <w:t xml:space="preserve"> </w:t>
      </w:r>
      <w:r w:rsidRPr="004E2D91">
        <w:rPr>
          <w:b w:val="0"/>
          <w:sz w:val="32"/>
          <w:szCs w:val="32"/>
        </w:rPr>
        <w:t>и</w:t>
      </w:r>
      <w:r w:rsidRPr="004E2D91">
        <w:rPr>
          <w:b w:val="0"/>
          <w:spacing w:val="1"/>
          <w:sz w:val="32"/>
          <w:szCs w:val="32"/>
        </w:rPr>
        <w:t xml:space="preserve"> </w:t>
      </w:r>
      <w:r w:rsidRPr="004E2D91">
        <w:rPr>
          <w:b w:val="0"/>
          <w:sz w:val="32"/>
          <w:szCs w:val="32"/>
        </w:rPr>
        <w:t>предполагает,</w:t>
      </w:r>
      <w:r w:rsidRPr="004E2D91">
        <w:rPr>
          <w:b w:val="0"/>
          <w:spacing w:val="1"/>
          <w:sz w:val="32"/>
          <w:szCs w:val="32"/>
        </w:rPr>
        <w:t xml:space="preserve"> </w:t>
      </w:r>
      <w:r w:rsidRPr="004E2D91">
        <w:rPr>
          <w:b w:val="0"/>
          <w:sz w:val="32"/>
          <w:szCs w:val="32"/>
        </w:rPr>
        <w:t>что</w:t>
      </w:r>
      <w:r w:rsidRPr="004E2D91">
        <w:rPr>
          <w:b w:val="0"/>
          <w:spacing w:val="1"/>
          <w:sz w:val="32"/>
          <w:szCs w:val="32"/>
        </w:rPr>
        <w:t xml:space="preserve"> </w:t>
      </w:r>
      <w:r w:rsidRPr="004E2D91">
        <w:rPr>
          <w:b w:val="0"/>
          <w:sz w:val="32"/>
          <w:szCs w:val="32"/>
        </w:rPr>
        <w:t>ребёнок</w:t>
      </w:r>
      <w:r w:rsidRPr="004E2D91">
        <w:rPr>
          <w:b w:val="0"/>
          <w:spacing w:val="1"/>
          <w:sz w:val="32"/>
          <w:szCs w:val="32"/>
        </w:rPr>
        <w:t xml:space="preserve"> </w:t>
      </w:r>
      <w:r w:rsidRPr="004E2D91">
        <w:rPr>
          <w:b w:val="0"/>
          <w:sz w:val="32"/>
          <w:szCs w:val="32"/>
        </w:rPr>
        <w:t>усваивает</w:t>
      </w:r>
      <w:r w:rsidRPr="004E2D91">
        <w:rPr>
          <w:b w:val="0"/>
          <w:spacing w:val="1"/>
          <w:sz w:val="32"/>
          <w:szCs w:val="32"/>
        </w:rPr>
        <w:t xml:space="preserve"> </w:t>
      </w:r>
      <w:r w:rsidRPr="004E2D91">
        <w:rPr>
          <w:b w:val="0"/>
          <w:sz w:val="32"/>
          <w:szCs w:val="32"/>
        </w:rPr>
        <w:t>интонационный</w:t>
      </w:r>
      <w:r w:rsidRPr="004E2D91">
        <w:rPr>
          <w:b w:val="0"/>
          <w:spacing w:val="1"/>
          <w:sz w:val="32"/>
          <w:szCs w:val="32"/>
        </w:rPr>
        <w:t xml:space="preserve"> </w:t>
      </w:r>
      <w:r w:rsidRPr="004E2D91">
        <w:rPr>
          <w:b w:val="0"/>
          <w:sz w:val="32"/>
          <w:szCs w:val="32"/>
        </w:rPr>
        <w:t>строй</w:t>
      </w:r>
      <w:r w:rsidRPr="004E2D91">
        <w:rPr>
          <w:b w:val="0"/>
          <w:spacing w:val="1"/>
          <w:sz w:val="32"/>
          <w:szCs w:val="32"/>
        </w:rPr>
        <w:t xml:space="preserve"> </w:t>
      </w:r>
      <w:r w:rsidRPr="004E2D91">
        <w:rPr>
          <w:b w:val="0"/>
          <w:sz w:val="32"/>
          <w:szCs w:val="32"/>
        </w:rPr>
        <w:t>родного</w:t>
      </w:r>
      <w:r w:rsidRPr="004E2D91">
        <w:rPr>
          <w:b w:val="0"/>
          <w:spacing w:val="1"/>
          <w:sz w:val="32"/>
          <w:szCs w:val="32"/>
        </w:rPr>
        <w:t xml:space="preserve"> </w:t>
      </w:r>
      <w:r w:rsidRPr="004E2D91">
        <w:rPr>
          <w:b w:val="0"/>
          <w:sz w:val="32"/>
          <w:szCs w:val="32"/>
        </w:rPr>
        <w:t>языка,</w:t>
      </w:r>
      <w:r w:rsidRPr="004E2D91">
        <w:rPr>
          <w:b w:val="0"/>
          <w:spacing w:val="1"/>
          <w:sz w:val="32"/>
          <w:szCs w:val="32"/>
        </w:rPr>
        <w:t xml:space="preserve"> </w:t>
      </w:r>
      <w:r w:rsidRPr="004E2D91">
        <w:rPr>
          <w:b w:val="0"/>
          <w:sz w:val="32"/>
          <w:szCs w:val="32"/>
        </w:rPr>
        <w:t>систему ударений, произношение слов и умение выразительно говорить, читать</w:t>
      </w:r>
      <w:r w:rsidRPr="004E2D91">
        <w:rPr>
          <w:b w:val="0"/>
          <w:spacing w:val="1"/>
          <w:sz w:val="32"/>
          <w:szCs w:val="32"/>
        </w:rPr>
        <w:t xml:space="preserve"> </w:t>
      </w:r>
      <w:r w:rsidRPr="004E2D91">
        <w:rPr>
          <w:b w:val="0"/>
          <w:sz w:val="32"/>
          <w:szCs w:val="32"/>
        </w:rPr>
        <w:t>стихи. Знакомство</w:t>
      </w:r>
      <w:r w:rsidRPr="004E2D91">
        <w:rPr>
          <w:b w:val="0"/>
          <w:spacing w:val="-3"/>
          <w:sz w:val="32"/>
          <w:szCs w:val="32"/>
        </w:rPr>
        <w:t xml:space="preserve"> </w:t>
      </w:r>
      <w:r w:rsidRPr="004E2D91">
        <w:rPr>
          <w:b w:val="0"/>
          <w:sz w:val="32"/>
          <w:szCs w:val="32"/>
        </w:rPr>
        <w:t>с</w:t>
      </w:r>
      <w:r w:rsidRPr="004E2D91">
        <w:rPr>
          <w:b w:val="0"/>
          <w:spacing w:val="-5"/>
          <w:sz w:val="32"/>
          <w:szCs w:val="32"/>
        </w:rPr>
        <w:t xml:space="preserve"> </w:t>
      </w:r>
      <w:r w:rsidRPr="004E2D91">
        <w:rPr>
          <w:b w:val="0"/>
          <w:sz w:val="32"/>
          <w:szCs w:val="32"/>
        </w:rPr>
        <w:t>художественной</w:t>
      </w:r>
      <w:r w:rsidRPr="004E2D91">
        <w:rPr>
          <w:b w:val="0"/>
          <w:spacing w:val="-3"/>
          <w:sz w:val="32"/>
          <w:szCs w:val="32"/>
        </w:rPr>
        <w:t xml:space="preserve"> </w:t>
      </w:r>
      <w:r w:rsidRPr="004E2D91">
        <w:rPr>
          <w:b w:val="0"/>
          <w:sz w:val="32"/>
          <w:szCs w:val="32"/>
        </w:rPr>
        <w:t>литературой</w:t>
      </w:r>
    </w:p>
    <w:p w:rsidR="0022349D" w:rsidRDefault="008604D9" w:rsidP="003E2D77">
      <w:pPr>
        <w:pStyle w:val="ad"/>
        <w:spacing w:before="156" w:line="276" w:lineRule="auto"/>
        <w:ind w:right="111"/>
        <w:rPr>
          <w:sz w:val="32"/>
          <w:szCs w:val="32"/>
        </w:rPr>
      </w:pPr>
      <w:r>
        <w:rPr>
          <w:sz w:val="32"/>
          <w:szCs w:val="32"/>
        </w:rPr>
        <w:t xml:space="preserve"> К</w:t>
      </w:r>
      <w:r w:rsidR="00B95AFD" w:rsidRPr="004E2D91">
        <w:rPr>
          <w:sz w:val="32"/>
          <w:szCs w:val="32"/>
        </w:rPr>
        <w:t>нига перестала быть ценностью во многих</w:t>
      </w:r>
      <w:r w:rsidR="00B95AFD" w:rsidRPr="004E2D91">
        <w:rPr>
          <w:spacing w:val="1"/>
          <w:sz w:val="32"/>
          <w:szCs w:val="32"/>
        </w:rPr>
        <w:t xml:space="preserve"> </w:t>
      </w:r>
      <w:r w:rsidR="00B95AFD" w:rsidRPr="004E2D91">
        <w:rPr>
          <w:sz w:val="32"/>
          <w:szCs w:val="32"/>
        </w:rPr>
        <w:t>семьях, дети не приобретают</w:t>
      </w:r>
      <w:r>
        <w:rPr>
          <w:sz w:val="32"/>
          <w:szCs w:val="32"/>
        </w:rPr>
        <w:t xml:space="preserve"> опыт домашнего чтения-слушания, а также заучивание и декламация стихотворений.</w:t>
      </w:r>
    </w:p>
    <w:p w:rsidR="00D115C7" w:rsidRDefault="00D115C7" w:rsidP="003E2D77">
      <w:pPr>
        <w:pStyle w:val="ad"/>
        <w:spacing w:before="156" w:line="276" w:lineRule="auto"/>
        <w:ind w:right="111"/>
        <w:rPr>
          <w:sz w:val="32"/>
          <w:szCs w:val="32"/>
        </w:rPr>
      </w:pPr>
      <w:r>
        <w:rPr>
          <w:sz w:val="32"/>
          <w:szCs w:val="32"/>
        </w:rPr>
        <w:t>Классическая музыка всегда была спутни</w:t>
      </w:r>
      <w:r w:rsidR="008604D9">
        <w:rPr>
          <w:sz w:val="32"/>
          <w:szCs w:val="32"/>
        </w:rPr>
        <w:t>цей светского образования, в советской педагогике</w:t>
      </w:r>
      <w:r>
        <w:rPr>
          <w:sz w:val="32"/>
          <w:szCs w:val="32"/>
        </w:rPr>
        <w:t xml:space="preserve"> музыкально</w:t>
      </w:r>
      <w:r w:rsidR="008604D9">
        <w:rPr>
          <w:sz w:val="32"/>
          <w:szCs w:val="32"/>
        </w:rPr>
        <w:t>му просвещению уделялось большее</w:t>
      </w:r>
      <w:r>
        <w:rPr>
          <w:sz w:val="32"/>
          <w:szCs w:val="32"/>
        </w:rPr>
        <w:t xml:space="preserve"> внимание.  </w:t>
      </w:r>
    </w:p>
    <w:p w:rsidR="00B95AFD" w:rsidRDefault="00B95AFD" w:rsidP="003E2D77">
      <w:pPr>
        <w:pStyle w:val="ad"/>
        <w:spacing w:before="156" w:line="276" w:lineRule="auto"/>
        <w:ind w:right="111"/>
        <w:rPr>
          <w:sz w:val="32"/>
          <w:szCs w:val="32"/>
        </w:rPr>
      </w:pPr>
      <w:r w:rsidRPr="004E2D91">
        <w:rPr>
          <w:sz w:val="32"/>
          <w:szCs w:val="32"/>
        </w:rPr>
        <w:t xml:space="preserve"> Поэтому перед</w:t>
      </w:r>
      <w:r w:rsidRPr="004E2D91">
        <w:rPr>
          <w:spacing w:val="1"/>
          <w:sz w:val="32"/>
          <w:szCs w:val="32"/>
        </w:rPr>
        <w:t xml:space="preserve"> </w:t>
      </w:r>
      <w:r w:rsidRPr="004E2D91">
        <w:rPr>
          <w:sz w:val="32"/>
          <w:szCs w:val="32"/>
        </w:rPr>
        <w:t>нами,</w:t>
      </w:r>
      <w:r w:rsidRPr="004E2D91">
        <w:rPr>
          <w:spacing w:val="1"/>
          <w:sz w:val="32"/>
          <w:szCs w:val="32"/>
        </w:rPr>
        <w:t xml:space="preserve"> </w:t>
      </w:r>
      <w:r w:rsidRPr="004E2D91">
        <w:rPr>
          <w:sz w:val="32"/>
          <w:szCs w:val="32"/>
        </w:rPr>
        <w:t>педагогами</w:t>
      </w:r>
      <w:r w:rsidRPr="004E2D91">
        <w:rPr>
          <w:spacing w:val="1"/>
          <w:sz w:val="32"/>
          <w:szCs w:val="32"/>
        </w:rPr>
        <w:t xml:space="preserve"> </w:t>
      </w:r>
      <w:r w:rsidRPr="004E2D91">
        <w:rPr>
          <w:sz w:val="32"/>
          <w:szCs w:val="32"/>
        </w:rPr>
        <w:t>дошкольного</w:t>
      </w:r>
      <w:r w:rsidRPr="004E2D91">
        <w:rPr>
          <w:spacing w:val="1"/>
          <w:sz w:val="32"/>
          <w:szCs w:val="32"/>
        </w:rPr>
        <w:t xml:space="preserve"> </w:t>
      </w:r>
      <w:r w:rsidRPr="004E2D91">
        <w:rPr>
          <w:sz w:val="32"/>
          <w:szCs w:val="32"/>
        </w:rPr>
        <w:t>образования</w:t>
      </w:r>
      <w:r w:rsidRPr="004E2D91">
        <w:rPr>
          <w:spacing w:val="1"/>
          <w:sz w:val="32"/>
          <w:szCs w:val="32"/>
        </w:rPr>
        <w:t xml:space="preserve"> </w:t>
      </w:r>
      <w:r w:rsidRPr="004E2D91">
        <w:rPr>
          <w:sz w:val="32"/>
          <w:szCs w:val="32"/>
        </w:rPr>
        <w:t>стоит</w:t>
      </w:r>
      <w:r w:rsidRPr="004E2D91">
        <w:rPr>
          <w:spacing w:val="1"/>
          <w:sz w:val="32"/>
          <w:szCs w:val="32"/>
        </w:rPr>
        <w:t xml:space="preserve"> </w:t>
      </w:r>
      <w:r w:rsidRPr="004E2D91">
        <w:rPr>
          <w:sz w:val="32"/>
          <w:szCs w:val="32"/>
        </w:rPr>
        <w:t>очень</w:t>
      </w:r>
      <w:r w:rsidRPr="004E2D91">
        <w:rPr>
          <w:spacing w:val="1"/>
          <w:sz w:val="32"/>
          <w:szCs w:val="32"/>
        </w:rPr>
        <w:t xml:space="preserve"> </w:t>
      </w:r>
      <w:r w:rsidRPr="004E2D91">
        <w:rPr>
          <w:sz w:val="32"/>
          <w:szCs w:val="32"/>
        </w:rPr>
        <w:t>серьёзная</w:t>
      </w:r>
      <w:r w:rsidRPr="004E2D91">
        <w:rPr>
          <w:spacing w:val="1"/>
          <w:sz w:val="32"/>
          <w:szCs w:val="32"/>
        </w:rPr>
        <w:t xml:space="preserve"> </w:t>
      </w:r>
      <w:r w:rsidRPr="004E2D91">
        <w:rPr>
          <w:sz w:val="32"/>
          <w:szCs w:val="32"/>
        </w:rPr>
        <w:t>задача</w:t>
      </w:r>
      <w:r w:rsidRPr="004E2D91">
        <w:rPr>
          <w:spacing w:val="1"/>
          <w:sz w:val="32"/>
          <w:szCs w:val="32"/>
        </w:rPr>
        <w:t xml:space="preserve"> </w:t>
      </w:r>
      <w:r w:rsidRPr="004E2D91">
        <w:rPr>
          <w:sz w:val="32"/>
          <w:szCs w:val="32"/>
        </w:rPr>
        <w:t>изменить</w:t>
      </w:r>
      <w:r w:rsidRPr="004E2D91">
        <w:rPr>
          <w:spacing w:val="1"/>
          <w:sz w:val="32"/>
          <w:szCs w:val="32"/>
        </w:rPr>
        <w:t xml:space="preserve"> </w:t>
      </w:r>
      <w:r w:rsidRPr="004E2D91">
        <w:rPr>
          <w:sz w:val="32"/>
          <w:szCs w:val="32"/>
        </w:rPr>
        <w:t>ситуацию</w:t>
      </w:r>
      <w:r w:rsidRPr="004E2D91">
        <w:rPr>
          <w:spacing w:val="1"/>
          <w:sz w:val="32"/>
          <w:szCs w:val="32"/>
        </w:rPr>
        <w:t xml:space="preserve"> </w:t>
      </w:r>
      <w:r w:rsidRPr="004E2D91">
        <w:rPr>
          <w:sz w:val="32"/>
          <w:szCs w:val="32"/>
        </w:rPr>
        <w:t>здесь,</w:t>
      </w:r>
      <w:r w:rsidRPr="004E2D91">
        <w:rPr>
          <w:spacing w:val="1"/>
          <w:sz w:val="32"/>
          <w:szCs w:val="32"/>
        </w:rPr>
        <w:t xml:space="preserve"> </w:t>
      </w:r>
      <w:r w:rsidRPr="004E2D91">
        <w:rPr>
          <w:sz w:val="32"/>
          <w:szCs w:val="32"/>
        </w:rPr>
        <w:t>в</w:t>
      </w:r>
      <w:r w:rsidRPr="004E2D91">
        <w:rPr>
          <w:spacing w:val="1"/>
          <w:sz w:val="32"/>
          <w:szCs w:val="32"/>
        </w:rPr>
        <w:t xml:space="preserve"> </w:t>
      </w:r>
      <w:r w:rsidRPr="004E2D91">
        <w:rPr>
          <w:sz w:val="32"/>
          <w:szCs w:val="32"/>
        </w:rPr>
        <w:t>дошкольном</w:t>
      </w:r>
      <w:r w:rsidRPr="004E2D91">
        <w:rPr>
          <w:spacing w:val="1"/>
          <w:sz w:val="32"/>
          <w:szCs w:val="32"/>
        </w:rPr>
        <w:t xml:space="preserve"> </w:t>
      </w:r>
      <w:r w:rsidRPr="004E2D91">
        <w:rPr>
          <w:sz w:val="32"/>
          <w:szCs w:val="32"/>
        </w:rPr>
        <w:t>учреждении:</w:t>
      </w:r>
      <w:r w:rsidR="00D115C7">
        <w:rPr>
          <w:sz w:val="32"/>
          <w:szCs w:val="32"/>
        </w:rPr>
        <w:t xml:space="preserve"> дать детям образец высокой музыки</w:t>
      </w:r>
      <w:r w:rsidR="00AF6A5E">
        <w:rPr>
          <w:sz w:val="32"/>
          <w:szCs w:val="32"/>
        </w:rPr>
        <w:t xml:space="preserve"> и красивого художественного слова, причем детям должно это быть интересно. Так и родился музыкально – литературный проект «Живое слово».</w:t>
      </w:r>
    </w:p>
    <w:p w:rsidR="0022349D" w:rsidRPr="003E2D77" w:rsidRDefault="0022349D" w:rsidP="003E2D77">
      <w:pPr>
        <w:pStyle w:val="ad"/>
        <w:spacing w:before="156" w:line="276" w:lineRule="auto"/>
        <w:ind w:right="111"/>
        <w:rPr>
          <w:sz w:val="32"/>
          <w:szCs w:val="32"/>
        </w:rPr>
      </w:pPr>
    </w:p>
    <w:p w:rsidR="004D21A3" w:rsidRDefault="004D21A3" w:rsidP="003E2D77">
      <w:pPr>
        <w:pStyle w:val="Heading1"/>
        <w:spacing w:before="5" w:line="276" w:lineRule="auto"/>
        <w:ind w:left="0"/>
        <w:rPr>
          <w:b w:val="0"/>
          <w:color w:val="000000"/>
          <w:sz w:val="32"/>
          <w:szCs w:val="32"/>
          <w:lang w:eastAsia="ru-RU"/>
        </w:rPr>
      </w:pPr>
      <w:r>
        <w:rPr>
          <w:b w:val="0"/>
          <w:sz w:val="32"/>
          <w:szCs w:val="32"/>
        </w:rPr>
        <w:t xml:space="preserve">       </w:t>
      </w:r>
      <w:r w:rsidR="004E2D91" w:rsidRPr="003E2D77">
        <w:rPr>
          <w:b w:val="0"/>
          <w:sz w:val="32"/>
          <w:szCs w:val="32"/>
        </w:rPr>
        <w:t xml:space="preserve"> </w:t>
      </w:r>
      <w:r w:rsidR="00AF6A5E" w:rsidRPr="003E2D77">
        <w:rPr>
          <w:b w:val="0"/>
          <w:color w:val="000000"/>
          <w:sz w:val="32"/>
          <w:szCs w:val="32"/>
          <w:lang w:eastAsia="ru-RU"/>
        </w:rPr>
        <w:t xml:space="preserve">  </w:t>
      </w:r>
      <w:r w:rsidR="003666EF" w:rsidRPr="003E2D77">
        <w:rPr>
          <w:b w:val="0"/>
          <w:color w:val="000000"/>
          <w:sz w:val="32"/>
          <w:szCs w:val="32"/>
          <w:lang w:eastAsia="ru-RU"/>
        </w:rPr>
        <w:t>Тема проекта рассчитана на детей от 5 до 7 лет.</w:t>
      </w:r>
    </w:p>
    <w:p w:rsidR="003666EF" w:rsidRPr="003E2D77" w:rsidRDefault="004D21A3" w:rsidP="003E2D77">
      <w:pPr>
        <w:pStyle w:val="Heading1"/>
        <w:spacing w:before="5" w:line="276" w:lineRule="auto"/>
        <w:ind w:left="0"/>
        <w:rPr>
          <w:b w:val="0"/>
          <w:color w:val="000000"/>
          <w:sz w:val="32"/>
          <w:szCs w:val="32"/>
          <w:lang w:eastAsia="ru-RU"/>
        </w:rPr>
      </w:pPr>
      <w:r>
        <w:rPr>
          <w:b w:val="0"/>
          <w:color w:val="000000"/>
          <w:sz w:val="32"/>
          <w:szCs w:val="32"/>
          <w:lang w:eastAsia="ru-RU"/>
        </w:rPr>
        <w:lastRenderedPageBreak/>
        <w:t xml:space="preserve">          </w:t>
      </w:r>
      <w:r w:rsidR="00142743">
        <w:rPr>
          <w:b w:val="0"/>
          <w:color w:val="000000"/>
          <w:sz w:val="32"/>
          <w:szCs w:val="32"/>
          <w:lang w:eastAsia="ru-RU"/>
        </w:rPr>
        <w:t xml:space="preserve">Участие в проекте принимали </w:t>
      </w:r>
      <w:r>
        <w:rPr>
          <w:b w:val="0"/>
          <w:color w:val="000000"/>
          <w:sz w:val="32"/>
          <w:szCs w:val="32"/>
          <w:lang w:eastAsia="ru-RU"/>
        </w:rPr>
        <w:t xml:space="preserve"> дети подготовительной группы</w:t>
      </w:r>
      <w:r w:rsidR="003666EF" w:rsidRPr="003E2D77">
        <w:rPr>
          <w:b w:val="0"/>
          <w:color w:val="000000"/>
          <w:sz w:val="32"/>
          <w:szCs w:val="32"/>
          <w:lang w:eastAsia="ru-RU"/>
        </w:rPr>
        <w:t xml:space="preserve"> – 18 человек.</w:t>
      </w:r>
    </w:p>
    <w:p w:rsidR="003E2D77" w:rsidRPr="003E2D77" w:rsidRDefault="003E2D77" w:rsidP="003E2D77">
      <w:pPr>
        <w:pStyle w:val="Heading1"/>
        <w:numPr>
          <w:ilvl w:val="0"/>
          <w:numId w:val="13"/>
        </w:numPr>
        <w:spacing w:before="5" w:line="276" w:lineRule="auto"/>
        <w:rPr>
          <w:b w:val="0"/>
          <w:sz w:val="32"/>
          <w:szCs w:val="32"/>
        </w:rPr>
      </w:pPr>
      <w:r>
        <w:rPr>
          <w:b w:val="0"/>
          <w:color w:val="000000"/>
          <w:sz w:val="32"/>
          <w:szCs w:val="32"/>
          <w:lang w:eastAsia="ru-RU"/>
        </w:rPr>
        <w:t>Гафурова Вероника</w:t>
      </w:r>
    </w:p>
    <w:p w:rsidR="003E2D77" w:rsidRPr="003E2D77" w:rsidRDefault="003E2D77" w:rsidP="003E2D77">
      <w:pPr>
        <w:pStyle w:val="Heading1"/>
        <w:numPr>
          <w:ilvl w:val="0"/>
          <w:numId w:val="13"/>
        </w:numPr>
        <w:spacing w:before="5" w:line="276" w:lineRule="auto"/>
        <w:rPr>
          <w:b w:val="0"/>
          <w:sz w:val="32"/>
          <w:szCs w:val="32"/>
        </w:rPr>
      </w:pPr>
      <w:r>
        <w:rPr>
          <w:b w:val="0"/>
          <w:color w:val="000000"/>
          <w:sz w:val="32"/>
          <w:szCs w:val="32"/>
          <w:lang w:eastAsia="ru-RU"/>
        </w:rPr>
        <w:t>Вайсмонд Бажена</w:t>
      </w:r>
    </w:p>
    <w:p w:rsidR="003E2D77" w:rsidRPr="003E2D77" w:rsidRDefault="003E2D77" w:rsidP="003E2D77">
      <w:pPr>
        <w:pStyle w:val="Heading1"/>
        <w:numPr>
          <w:ilvl w:val="0"/>
          <w:numId w:val="13"/>
        </w:numPr>
        <w:spacing w:before="5" w:line="276" w:lineRule="auto"/>
        <w:rPr>
          <w:b w:val="0"/>
          <w:sz w:val="32"/>
          <w:szCs w:val="32"/>
        </w:rPr>
      </w:pPr>
      <w:r>
        <w:rPr>
          <w:b w:val="0"/>
          <w:color w:val="000000"/>
          <w:sz w:val="32"/>
          <w:szCs w:val="32"/>
          <w:lang w:eastAsia="ru-RU"/>
        </w:rPr>
        <w:t>Половников Владимир</w:t>
      </w:r>
    </w:p>
    <w:p w:rsidR="003E2D77" w:rsidRPr="003E2D77" w:rsidRDefault="003E2D77" w:rsidP="003E2D77">
      <w:pPr>
        <w:pStyle w:val="Heading1"/>
        <w:numPr>
          <w:ilvl w:val="0"/>
          <w:numId w:val="13"/>
        </w:numPr>
        <w:spacing w:before="5" w:line="276" w:lineRule="auto"/>
        <w:rPr>
          <w:b w:val="0"/>
          <w:sz w:val="32"/>
          <w:szCs w:val="32"/>
        </w:rPr>
      </w:pPr>
      <w:r>
        <w:rPr>
          <w:b w:val="0"/>
          <w:color w:val="000000"/>
          <w:sz w:val="32"/>
          <w:szCs w:val="32"/>
          <w:lang w:eastAsia="ru-RU"/>
        </w:rPr>
        <w:t>Фидченко Ева</w:t>
      </w:r>
    </w:p>
    <w:p w:rsidR="003E2D77" w:rsidRPr="003E2D77" w:rsidRDefault="003E2D77" w:rsidP="003E2D77">
      <w:pPr>
        <w:pStyle w:val="Heading1"/>
        <w:numPr>
          <w:ilvl w:val="0"/>
          <w:numId w:val="13"/>
        </w:numPr>
        <w:spacing w:before="5" w:line="276" w:lineRule="auto"/>
        <w:rPr>
          <w:b w:val="0"/>
          <w:sz w:val="32"/>
          <w:szCs w:val="32"/>
        </w:rPr>
      </w:pPr>
      <w:r>
        <w:rPr>
          <w:b w:val="0"/>
          <w:color w:val="000000"/>
          <w:sz w:val="32"/>
          <w:szCs w:val="32"/>
          <w:lang w:eastAsia="ru-RU"/>
        </w:rPr>
        <w:t>Маркелов Матвей</w:t>
      </w:r>
    </w:p>
    <w:p w:rsidR="003E2D77" w:rsidRPr="003E2D77" w:rsidRDefault="003E2D77" w:rsidP="003E2D77">
      <w:pPr>
        <w:pStyle w:val="Heading1"/>
        <w:numPr>
          <w:ilvl w:val="0"/>
          <w:numId w:val="13"/>
        </w:numPr>
        <w:spacing w:before="5" w:line="276" w:lineRule="auto"/>
        <w:rPr>
          <w:b w:val="0"/>
          <w:sz w:val="32"/>
          <w:szCs w:val="32"/>
        </w:rPr>
      </w:pPr>
      <w:r>
        <w:rPr>
          <w:b w:val="0"/>
          <w:color w:val="000000"/>
          <w:sz w:val="32"/>
          <w:szCs w:val="32"/>
          <w:lang w:eastAsia="ru-RU"/>
        </w:rPr>
        <w:t>Минапова Малика</w:t>
      </w:r>
    </w:p>
    <w:p w:rsidR="003E2D77" w:rsidRPr="003E2D77" w:rsidRDefault="003E2D77" w:rsidP="003E2D77">
      <w:pPr>
        <w:pStyle w:val="Heading1"/>
        <w:numPr>
          <w:ilvl w:val="0"/>
          <w:numId w:val="13"/>
        </w:numPr>
        <w:spacing w:before="5" w:line="276" w:lineRule="auto"/>
        <w:rPr>
          <w:b w:val="0"/>
          <w:sz w:val="32"/>
          <w:szCs w:val="32"/>
        </w:rPr>
      </w:pPr>
      <w:r>
        <w:rPr>
          <w:b w:val="0"/>
          <w:color w:val="000000"/>
          <w:sz w:val="32"/>
          <w:szCs w:val="32"/>
          <w:lang w:eastAsia="ru-RU"/>
        </w:rPr>
        <w:t>Соловьева Маргарита</w:t>
      </w:r>
    </w:p>
    <w:p w:rsidR="003E2D77" w:rsidRPr="003E2D77" w:rsidRDefault="003E2D77" w:rsidP="003E2D77">
      <w:pPr>
        <w:pStyle w:val="Heading1"/>
        <w:numPr>
          <w:ilvl w:val="0"/>
          <w:numId w:val="13"/>
        </w:numPr>
        <w:spacing w:before="5" w:line="276" w:lineRule="auto"/>
        <w:rPr>
          <w:b w:val="0"/>
          <w:sz w:val="32"/>
          <w:szCs w:val="32"/>
        </w:rPr>
      </w:pPr>
      <w:r>
        <w:rPr>
          <w:b w:val="0"/>
          <w:color w:val="000000"/>
          <w:sz w:val="32"/>
          <w:szCs w:val="32"/>
          <w:lang w:eastAsia="ru-RU"/>
        </w:rPr>
        <w:t>Пискунов Артем</w:t>
      </w:r>
    </w:p>
    <w:p w:rsidR="003E2D77" w:rsidRPr="003E2D77" w:rsidRDefault="003E2D77" w:rsidP="003E2D77">
      <w:pPr>
        <w:pStyle w:val="Heading1"/>
        <w:numPr>
          <w:ilvl w:val="0"/>
          <w:numId w:val="13"/>
        </w:numPr>
        <w:spacing w:before="5" w:line="276" w:lineRule="auto"/>
        <w:rPr>
          <w:b w:val="0"/>
          <w:sz w:val="32"/>
          <w:szCs w:val="32"/>
        </w:rPr>
      </w:pPr>
      <w:r>
        <w:rPr>
          <w:b w:val="0"/>
          <w:color w:val="000000"/>
          <w:sz w:val="32"/>
          <w:szCs w:val="32"/>
          <w:lang w:eastAsia="ru-RU"/>
        </w:rPr>
        <w:t>Иванова Полина</w:t>
      </w:r>
    </w:p>
    <w:p w:rsidR="003E2D77" w:rsidRPr="003E2D77" w:rsidRDefault="00142743" w:rsidP="00142743">
      <w:pPr>
        <w:pStyle w:val="Heading1"/>
        <w:spacing w:before="5" w:line="276" w:lineRule="auto"/>
        <w:ind w:left="360"/>
        <w:rPr>
          <w:b w:val="0"/>
          <w:sz w:val="32"/>
          <w:szCs w:val="32"/>
        </w:rPr>
      </w:pPr>
      <w:r>
        <w:rPr>
          <w:b w:val="0"/>
          <w:color w:val="000000"/>
          <w:sz w:val="32"/>
          <w:szCs w:val="32"/>
          <w:lang w:eastAsia="ru-RU"/>
        </w:rPr>
        <w:t>10.</w:t>
      </w:r>
      <w:r w:rsidR="003E2D77">
        <w:rPr>
          <w:b w:val="0"/>
          <w:color w:val="000000"/>
          <w:sz w:val="32"/>
          <w:szCs w:val="32"/>
          <w:lang w:eastAsia="ru-RU"/>
        </w:rPr>
        <w:t>Меркушин Матвей</w:t>
      </w:r>
    </w:p>
    <w:p w:rsidR="003E2D77" w:rsidRPr="003E2D77" w:rsidRDefault="00142743" w:rsidP="00142743">
      <w:pPr>
        <w:pStyle w:val="Heading1"/>
        <w:spacing w:before="5" w:line="276" w:lineRule="auto"/>
        <w:ind w:left="360"/>
        <w:rPr>
          <w:b w:val="0"/>
          <w:sz w:val="32"/>
          <w:szCs w:val="32"/>
        </w:rPr>
      </w:pPr>
      <w:r>
        <w:rPr>
          <w:b w:val="0"/>
          <w:color w:val="000000"/>
          <w:sz w:val="32"/>
          <w:szCs w:val="32"/>
          <w:lang w:eastAsia="ru-RU"/>
        </w:rPr>
        <w:t xml:space="preserve">11. </w:t>
      </w:r>
      <w:r w:rsidR="003E2D77">
        <w:rPr>
          <w:b w:val="0"/>
          <w:color w:val="000000"/>
          <w:sz w:val="32"/>
          <w:szCs w:val="32"/>
          <w:lang w:eastAsia="ru-RU"/>
        </w:rPr>
        <w:t>Ведерникова Алиса</w:t>
      </w:r>
    </w:p>
    <w:p w:rsidR="003E2D77" w:rsidRPr="003E2D77" w:rsidRDefault="00142743" w:rsidP="00142743">
      <w:pPr>
        <w:pStyle w:val="Heading1"/>
        <w:spacing w:before="5" w:line="276" w:lineRule="auto"/>
        <w:ind w:left="360"/>
        <w:rPr>
          <w:b w:val="0"/>
          <w:sz w:val="32"/>
          <w:szCs w:val="32"/>
        </w:rPr>
      </w:pPr>
      <w:r>
        <w:rPr>
          <w:b w:val="0"/>
          <w:color w:val="000000"/>
          <w:sz w:val="32"/>
          <w:szCs w:val="32"/>
          <w:lang w:eastAsia="ru-RU"/>
        </w:rPr>
        <w:t xml:space="preserve">12. </w:t>
      </w:r>
      <w:r w:rsidR="003E2D77">
        <w:rPr>
          <w:b w:val="0"/>
          <w:color w:val="000000"/>
          <w:sz w:val="32"/>
          <w:szCs w:val="32"/>
          <w:lang w:eastAsia="ru-RU"/>
        </w:rPr>
        <w:t>Астахов Ярослав</w:t>
      </w:r>
    </w:p>
    <w:p w:rsidR="003E2D77" w:rsidRPr="003E2D77" w:rsidRDefault="00142743" w:rsidP="00142743">
      <w:pPr>
        <w:pStyle w:val="Heading1"/>
        <w:spacing w:before="5" w:line="276" w:lineRule="auto"/>
        <w:ind w:left="360"/>
        <w:rPr>
          <w:b w:val="0"/>
          <w:sz w:val="32"/>
          <w:szCs w:val="32"/>
        </w:rPr>
      </w:pPr>
      <w:r>
        <w:rPr>
          <w:b w:val="0"/>
          <w:color w:val="000000"/>
          <w:sz w:val="32"/>
          <w:szCs w:val="32"/>
          <w:lang w:eastAsia="ru-RU"/>
        </w:rPr>
        <w:t xml:space="preserve">13. </w:t>
      </w:r>
      <w:r w:rsidR="003E2D77">
        <w:rPr>
          <w:b w:val="0"/>
          <w:color w:val="000000"/>
          <w:sz w:val="32"/>
          <w:szCs w:val="32"/>
          <w:lang w:eastAsia="ru-RU"/>
        </w:rPr>
        <w:t>Манторов Тимофей</w:t>
      </w:r>
    </w:p>
    <w:p w:rsidR="003E2D77" w:rsidRPr="003E2D77" w:rsidRDefault="00142743" w:rsidP="00142743">
      <w:pPr>
        <w:pStyle w:val="Heading1"/>
        <w:spacing w:before="5" w:line="276" w:lineRule="auto"/>
        <w:ind w:left="360"/>
        <w:rPr>
          <w:b w:val="0"/>
          <w:sz w:val="32"/>
          <w:szCs w:val="32"/>
        </w:rPr>
      </w:pPr>
      <w:r>
        <w:rPr>
          <w:b w:val="0"/>
          <w:color w:val="000000"/>
          <w:sz w:val="32"/>
          <w:szCs w:val="32"/>
          <w:lang w:eastAsia="ru-RU"/>
        </w:rPr>
        <w:t xml:space="preserve">14. </w:t>
      </w:r>
      <w:r w:rsidR="003E2D77">
        <w:rPr>
          <w:b w:val="0"/>
          <w:color w:val="000000"/>
          <w:sz w:val="32"/>
          <w:szCs w:val="32"/>
          <w:lang w:eastAsia="ru-RU"/>
        </w:rPr>
        <w:t>Полозова Елизавета</w:t>
      </w:r>
    </w:p>
    <w:p w:rsidR="003E2D77" w:rsidRPr="003E2D77" w:rsidRDefault="00142743" w:rsidP="00142743">
      <w:pPr>
        <w:pStyle w:val="Heading1"/>
        <w:spacing w:before="5" w:line="276" w:lineRule="auto"/>
        <w:ind w:left="360"/>
        <w:rPr>
          <w:b w:val="0"/>
          <w:sz w:val="32"/>
          <w:szCs w:val="32"/>
        </w:rPr>
      </w:pPr>
      <w:r>
        <w:rPr>
          <w:b w:val="0"/>
          <w:color w:val="000000"/>
          <w:sz w:val="32"/>
          <w:szCs w:val="32"/>
          <w:lang w:eastAsia="ru-RU"/>
        </w:rPr>
        <w:t xml:space="preserve">15. </w:t>
      </w:r>
      <w:r w:rsidR="003E2D77">
        <w:rPr>
          <w:b w:val="0"/>
          <w:color w:val="000000"/>
          <w:sz w:val="32"/>
          <w:szCs w:val="32"/>
          <w:lang w:eastAsia="ru-RU"/>
        </w:rPr>
        <w:t>Кликушин Артем</w:t>
      </w:r>
    </w:p>
    <w:p w:rsidR="003E2D77" w:rsidRPr="003E2D77" w:rsidRDefault="00142743" w:rsidP="00142743">
      <w:pPr>
        <w:pStyle w:val="Heading1"/>
        <w:spacing w:before="5" w:line="276" w:lineRule="auto"/>
        <w:ind w:left="360"/>
        <w:rPr>
          <w:b w:val="0"/>
          <w:sz w:val="32"/>
          <w:szCs w:val="32"/>
        </w:rPr>
      </w:pPr>
      <w:r>
        <w:rPr>
          <w:b w:val="0"/>
          <w:color w:val="000000"/>
          <w:sz w:val="32"/>
          <w:szCs w:val="32"/>
          <w:lang w:eastAsia="ru-RU"/>
        </w:rPr>
        <w:t xml:space="preserve">16. </w:t>
      </w:r>
      <w:r w:rsidR="003E2D77">
        <w:rPr>
          <w:b w:val="0"/>
          <w:color w:val="000000"/>
          <w:sz w:val="32"/>
          <w:szCs w:val="32"/>
          <w:lang w:eastAsia="ru-RU"/>
        </w:rPr>
        <w:t>Ефремова Ксения</w:t>
      </w:r>
    </w:p>
    <w:p w:rsidR="003E2D77" w:rsidRPr="003E2D77" w:rsidRDefault="00142743" w:rsidP="00142743">
      <w:pPr>
        <w:pStyle w:val="Heading1"/>
        <w:spacing w:before="5" w:line="276" w:lineRule="auto"/>
        <w:ind w:left="360"/>
        <w:rPr>
          <w:b w:val="0"/>
          <w:sz w:val="32"/>
          <w:szCs w:val="32"/>
        </w:rPr>
      </w:pPr>
      <w:r>
        <w:rPr>
          <w:b w:val="0"/>
          <w:color w:val="000000"/>
          <w:sz w:val="32"/>
          <w:szCs w:val="32"/>
          <w:lang w:eastAsia="ru-RU"/>
        </w:rPr>
        <w:t xml:space="preserve">17. </w:t>
      </w:r>
      <w:r w:rsidR="003E2D77">
        <w:rPr>
          <w:b w:val="0"/>
          <w:color w:val="000000"/>
          <w:sz w:val="32"/>
          <w:szCs w:val="32"/>
          <w:lang w:eastAsia="ru-RU"/>
        </w:rPr>
        <w:t>Куршпетов Иван</w:t>
      </w:r>
    </w:p>
    <w:p w:rsidR="003E2D77" w:rsidRPr="004D21A3" w:rsidRDefault="00142743" w:rsidP="00142743">
      <w:pPr>
        <w:pStyle w:val="Heading1"/>
        <w:numPr>
          <w:ilvl w:val="0"/>
          <w:numId w:val="15"/>
        </w:numPr>
        <w:spacing w:before="5" w:line="276" w:lineRule="auto"/>
        <w:rPr>
          <w:b w:val="0"/>
          <w:sz w:val="32"/>
          <w:szCs w:val="32"/>
        </w:rPr>
      </w:pPr>
      <w:r>
        <w:rPr>
          <w:b w:val="0"/>
          <w:color w:val="000000"/>
          <w:sz w:val="32"/>
          <w:szCs w:val="32"/>
          <w:lang w:eastAsia="ru-RU"/>
        </w:rPr>
        <w:t xml:space="preserve"> </w:t>
      </w:r>
      <w:r w:rsidR="003E2D77">
        <w:rPr>
          <w:b w:val="0"/>
          <w:color w:val="000000"/>
          <w:sz w:val="32"/>
          <w:szCs w:val="32"/>
          <w:lang w:eastAsia="ru-RU"/>
        </w:rPr>
        <w:t>Хриенко Мирон</w:t>
      </w:r>
    </w:p>
    <w:p w:rsidR="004D21A3" w:rsidRPr="003E2D77" w:rsidRDefault="004D21A3" w:rsidP="004D21A3">
      <w:pPr>
        <w:pStyle w:val="Heading1"/>
        <w:spacing w:before="5" w:line="276" w:lineRule="auto"/>
        <w:ind w:left="720"/>
        <w:rPr>
          <w:b w:val="0"/>
          <w:sz w:val="32"/>
          <w:szCs w:val="32"/>
        </w:rPr>
      </w:pPr>
    </w:p>
    <w:p w:rsidR="003666EF" w:rsidRDefault="003666EF" w:rsidP="003E2D77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9153E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роект состоит из трех блоков (осень, зима, весна) – каждый соответствует текущему времени года.</w:t>
      </w:r>
    </w:p>
    <w:p w:rsidR="003666EF" w:rsidRPr="009153E1" w:rsidRDefault="003666EF" w:rsidP="003E2D77">
      <w:pPr>
        <w:shd w:val="clear" w:color="auto" w:fill="FFFFFF"/>
        <w:spacing w:after="0"/>
        <w:ind w:firstLine="568"/>
        <w:jc w:val="both"/>
        <w:rPr>
          <w:rFonts w:eastAsia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Технология является инновационной, поскольку, ребенок занимается мелодекламацией – новый вид деятельности для дошкольников. Дети читают поэзию классиков  под классическую музыку. В  объединении</w:t>
      </w:r>
      <w:r w:rsidRPr="009153E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различных ощ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ущений  в процессе мелодекламации и развивается ассоциативная чувствительность интонирования. </w:t>
      </w:r>
      <w:r w:rsidRPr="009153E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 </w:t>
      </w:r>
    </w:p>
    <w:p w:rsidR="003666EF" w:rsidRDefault="003666EF" w:rsidP="003E2D77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9153E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одбор литературы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не ограничивался  возрастными стандартами, мы расширили знакомство детей с лучшими образцами поэзии 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lastRenderedPageBreak/>
        <w:t>серебряного века. Аналогичная работа была проделана для поиска музыкального фона.</w:t>
      </w:r>
    </w:p>
    <w:p w:rsidR="003666EF" w:rsidRDefault="003666EF" w:rsidP="003E2D77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 проекте участвовали все дети подготовительной группы, но уровень сложности произведения соответствовал индивидуальным характеристикам.</w:t>
      </w:r>
    </w:p>
    <w:p w:rsidR="004D21A3" w:rsidRDefault="003666EF" w:rsidP="004D21A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роект, обогатил образовательный и воспитательный процесс, основная работа легла на плечи организатора и родителей, учитывая, что у детей подготовительных групп очень большая занятость в течении года, а также обилие конкурсов и фестивалей. Наш проект очень органично вписался в жизнь дошкольников, поэтому считаю его доступным и универсальным.</w:t>
      </w:r>
    </w:p>
    <w:p w:rsidR="004D21A3" w:rsidRDefault="004D21A3" w:rsidP="004D21A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4D21A3" w:rsidRPr="009153E1" w:rsidRDefault="004D21A3" w:rsidP="004D21A3">
      <w:pPr>
        <w:shd w:val="clear" w:color="auto" w:fill="FFFFFF"/>
        <w:spacing w:after="0" w:line="360" w:lineRule="auto"/>
        <w:rPr>
          <w:rFonts w:ascii="Times New Roman" w:eastAsia="Times New Roman" w:hAnsi="Times New Roman"/>
          <w:iCs/>
          <w:color w:val="000000"/>
          <w:sz w:val="32"/>
          <w:szCs w:val="32"/>
          <w:lang w:eastAsia="ru-RU"/>
        </w:rPr>
      </w:pPr>
      <w:r w:rsidRPr="004D21A3">
        <w:rPr>
          <w:rFonts w:ascii="Times New Roman" w:eastAsia="Times New Roman" w:hAnsi="Times New Roman"/>
          <w:b/>
          <w:iCs/>
          <w:color w:val="000000"/>
          <w:sz w:val="32"/>
          <w:szCs w:val="32"/>
          <w:lang w:eastAsia="ru-RU"/>
        </w:rPr>
        <w:t xml:space="preserve"> </w:t>
      </w:r>
      <w:r w:rsidRPr="009153E1">
        <w:rPr>
          <w:rFonts w:ascii="Times New Roman" w:eastAsia="Times New Roman" w:hAnsi="Times New Roman"/>
          <w:b/>
          <w:iCs/>
          <w:color w:val="000000"/>
          <w:sz w:val="32"/>
          <w:szCs w:val="32"/>
          <w:lang w:eastAsia="ru-RU"/>
        </w:rPr>
        <w:t>Цель</w:t>
      </w:r>
      <w:r w:rsidRPr="009153E1">
        <w:rPr>
          <w:rFonts w:ascii="Times New Roman" w:eastAsia="Times New Roman" w:hAnsi="Times New Roman"/>
          <w:i/>
          <w:iCs/>
          <w:color w:val="000000"/>
          <w:sz w:val="32"/>
          <w:szCs w:val="32"/>
          <w:lang w:eastAsia="ru-RU"/>
        </w:rPr>
        <w:t xml:space="preserve">: </w:t>
      </w:r>
      <w:r w:rsidRPr="009153E1">
        <w:rPr>
          <w:rFonts w:ascii="Times New Roman" w:eastAsia="Times New Roman" w:hAnsi="Times New Roman"/>
          <w:iCs/>
          <w:color w:val="000000"/>
          <w:sz w:val="32"/>
          <w:szCs w:val="32"/>
          <w:lang w:eastAsia="ru-RU"/>
        </w:rPr>
        <w:t>создание усл</w:t>
      </w:r>
      <w:r>
        <w:rPr>
          <w:rFonts w:ascii="Times New Roman" w:eastAsia="Times New Roman" w:hAnsi="Times New Roman"/>
          <w:iCs/>
          <w:color w:val="000000"/>
          <w:sz w:val="32"/>
          <w:szCs w:val="32"/>
          <w:lang w:eastAsia="ru-RU"/>
        </w:rPr>
        <w:t xml:space="preserve">овий для формирования  творческих умений выразительной речи и владения словом, через мелодекламацию.   </w:t>
      </w:r>
    </w:p>
    <w:p w:rsidR="004D21A3" w:rsidRPr="009153E1" w:rsidRDefault="004D21A3" w:rsidP="004D21A3">
      <w:pPr>
        <w:shd w:val="clear" w:color="auto" w:fill="FFFFFF"/>
        <w:spacing w:after="0" w:line="360" w:lineRule="auto"/>
        <w:rPr>
          <w:rFonts w:eastAsia="Times New Roman"/>
          <w:color w:val="000000"/>
          <w:sz w:val="32"/>
          <w:szCs w:val="32"/>
          <w:lang w:eastAsia="ru-RU"/>
        </w:rPr>
      </w:pPr>
      <w:r w:rsidRPr="009153E1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Задачи</w:t>
      </w:r>
      <w:r w:rsidRPr="009153E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:</w:t>
      </w:r>
    </w:p>
    <w:p w:rsidR="004D21A3" w:rsidRPr="009153E1" w:rsidRDefault="004D21A3" w:rsidP="004D21A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8"/>
        <w:rPr>
          <w:rFonts w:eastAsia="Times New Roman" w:cs="Arial"/>
          <w:color w:val="000000"/>
          <w:sz w:val="32"/>
          <w:szCs w:val="32"/>
          <w:lang w:eastAsia="ru-RU"/>
        </w:rPr>
      </w:pPr>
      <w:r w:rsidRPr="009153E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Формировать представления об общепринятых культурных ценностях через лучшие образцы художественной литературы и музыкальной  культуры;</w:t>
      </w:r>
    </w:p>
    <w:p w:rsidR="004D21A3" w:rsidRPr="00AF6A5E" w:rsidRDefault="004D21A3" w:rsidP="004D21A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8"/>
        <w:rPr>
          <w:rFonts w:eastAsia="Times New Roman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 П</w:t>
      </w:r>
      <w:r w:rsidRPr="009153E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знакомить детей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с новым видом чтения стихов - под музыкальный аккомпанемент.</w:t>
      </w:r>
    </w:p>
    <w:p w:rsidR="004D21A3" w:rsidRPr="00C34310" w:rsidRDefault="004D21A3" w:rsidP="004D21A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8"/>
        <w:rPr>
          <w:rFonts w:eastAsia="Times New Roman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богащение активного словаря</w:t>
      </w:r>
      <w:r w:rsidRPr="009153E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</w:p>
    <w:p w:rsidR="004D21A3" w:rsidRPr="00C34310" w:rsidRDefault="004D21A3" w:rsidP="004D21A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8"/>
        <w:rPr>
          <w:rFonts w:eastAsia="Times New Roman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Развитие интонационной чувствительности в музыке и собственной речи;</w:t>
      </w:r>
    </w:p>
    <w:p w:rsidR="004D21A3" w:rsidRPr="009153E1" w:rsidRDefault="004D21A3" w:rsidP="004D21A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8"/>
        <w:rPr>
          <w:rFonts w:eastAsia="Times New Roman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Развитие звуковой культуры речи</w:t>
      </w:r>
    </w:p>
    <w:p w:rsidR="004D21A3" w:rsidRPr="00AF6A5E" w:rsidRDefault="004D21A3" w:rsidP="004D21A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8"/>
        <w:rPr>
          <w:rFonts w:eastAsia="Times New Roman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оспитание</w:t>
      </w:r>
      <w:r w:rsidRPr="009153E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интерес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</w:t>
      </w:r>
      <w:r w:rsidRPr="009153E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и 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любви к классической </w:t>
      </w:r>
      <w:r w:rsidRPr="009153E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музыке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и поэзии</w:t>
      </w:r>
      <w:r w:rsidRPr="009153E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;</w:t>
      </w:r>
    </w:p>
    <w:p w:rsidR="004D21A3" w:rsidRPr="00C34310" w:rsidRDefault="004D21A3" w:rsidP="004D21A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8"/>
        <w:rPr>
          <w:rFonts w:eastAsia="Times New Roman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lastRenderedPageBreak/>
        <w:t>Воспитание литературно – художественного вкуса, способности понимать и чувствовать настроение произведения;</w:t>
      </w:r>
    </w:p>
    <w:p w:rsidR="004D21A3" w:rsidRDefault="004D21A3" w:rsidP="004D21A3">
      <w:pPr>
        <w:pStyle w:val="ad"/>
        <w:spacing w:before="91" w:line="360" w:lineRule="auto"/>
        <w:ind w:left="0" w:right="118" w:firstLine="0"/>
        <w:jc w:val="left"/>
        <w:rPr>
          <w:sz w:val="32"/>
          <w:szCs w:val="32"/>
        </w:rPr>
      </w:pPr>
      <w:r w:rsidRPr="004E2D91">
        <w:rPr>
          <w:sz w:val="32"/>
          <w:szCs w:val="32"/>
        </w:rPr>
        <w:t>Технология</w:t>
      </w:r>
      <w:r w:rsidRPr="004E2D91">
        <w:rPr>
          <w:spacing w:val="1"/>
          <w:sz w:val="32"/>
          <w:szCs w:val="32"/>
        </w:rPr>
        <w:t xml:space="preserve"> </w:t>
      </w:r>
      <w:r w:rsidRPr="004E2D91">
        <w:rPr>
          <w:sz w:val="32"/>
          <w:szCs w:val="32"/>
        </w:rPr>
        <w:t>проектирования</w:t>
      </w:r>
      <w:r w:rsidRPr="004E2D91">
        <w:rPr>
          <w:spacing w:val="1"/>
          <w:sz w:val="32"/>
          <w:szCs w:val="32"/>
        </w:rPr>
        <w:t xml:space="preserve"> </w:t>
      </w:r>
      <w:r w:rsidRPr="004E2D91">
        <w:rPr>
          <w:sz w:val="32"/>
          <w:szCs w:val="32"/>
        </w:rPr>
        <w:t>и</w:t>
      </w:r>
      <w:r w:rsidRPr="004E2D91">
        <w:rPr>
          <w:spacing w:val="1"/>
          <w:sz w:val="32"/>
          <w:szCs w:val="32"/>
        </w:rPr>
        <w:t xml:space="preserve"> </w:t>
      </w:r>
      <w:r w:rsidRPr="004E2D91">
        <w:rPr>
          <w:sz w:val="32"/>
          <w:szCs w:val="32"/>
        </w:rPr>
        <w:t>использование</w:t>
      </w:r>
      <w:r w:rsidRPr="004E2D91">
        <w:rPr>
          <w:spacing w:val="1"/>
          <w:sz w:val="32"/>
          <w:szCs w:val="32"/>
        </w:rPr>
        <w:t xml:space="preserve"> </w:t>
      </w:r>
      <w:r w:rsidRPr="004E2D91">
        <w:rPr>
          <w:sz w:val="32"/>
          <w:szCs w:val="32"/>
        </w:rPr>
        <w:t>метода</w:t>
      </w:r>
      <w:r w:rsidRPr="004E2D91">
        <w:rPr>
          <w:spacing w:val="1"/>
          <w:sz w:val="32"/>
          <w:szCs w:val="32"/>
        </w:rPr>
        <w:t xml:space="preserve"> </w:t>
      </w:r>
      <w:r w:rsidRPr="004E2D91">
        <w:rPr>
          <w:sz w:val="32"/>
          <w:szCs w:val="32"/>
        </w:rPr>
        <w:t>проектов</w:t>
      </w:r>
      <w:r w:rsidRPr="004E2D91">
        <w:rPr>
          <w:spacing w:val="1"/>
          <w:sz w:val="32"/>
          <w:szCs w:val="32"/>
        </w:rPr>
        <w:t xml:space="preserve"> </w:t>
      </w:r>
      <w:r w:rsidRPr="004E2D91">
        <w:rPr>
          <w:sz w:val="32"/>
          <w:szCs w:val="32"/>
        </w:rPr>
        <w:t>в</w:t>
      </w:r>
      <w:r w:rsidRPr="004E2D91">
        <w:rPr>
          <w:spacing w:val="1"/>
          <w:sz w:val="32"/>
          <w:szCs w:val="32"/>
        </w:rPr>
        <w:t xml:space="preserve"> </w:t>
      </w:r>
      <w:r w:rsidRPr="004E2D91">
        <w:rPr>
          <w:sz w:val="32"/>
          <w:szCs w:val="32"/>
        </w:rPr>
        <w:t>ДОУ</w:t>
      </w:r>
      <w:r w:rsidRPr="004E2D91">
        <w:rPr>
          <w:spacing w:val="1"/>
          <w:sz w:val="32"/>
          <w:szCs w:val="32"/>
        </w:rPr>
        <w:t xml:space="preserve"> </w:t>
      </w:r>
      <w:r w:rsidRPr="004E2D91">
        <w:rPr>
          <w:sz w:val="32"/>
          <w:szCs w:val="32"/>
        </w:rPr>
        <w:t>с</w:t>
      </w:r>
      <w:r w:rsidRPr="004E2D91">
        <w:rPr>
          <w:spacing w:val="-67"/>
          <w:sz w:val="32"/>
          <w:szCs w:val="32"/>
        </w:rPr>
        <w:t xml:space="preserve"> </w:t>
      </w:r>
      <w:r w:rsidRPr="004E2D91">
        <w:rPr>
          <w:sz w:val="32"/>
          <w:szCs w:val="32"/>
        </w:rPr>
        <w:t>интеграцией</w:t>
      </w:r>
      <w:r w:rsidRPr="004E2D91">
        <w:rPr>
          <w:spacing w:val="1"/>
          <w:sz w:val="32"/>
          <w:szCs w:val="32"/>
        </w:rPr>
        <w:t xml:space="preserve"> </w:t>
      </w:r>
      <w:r w:rsidRPr="004E2D91">
        <w:rPr>
          <w:sz w:val="32"/>
          <w:szCs w:val="32"/>
        </w:rPr>
        <w:t>в</w:t>
      </w:r>
      <w:r w:rsidRPr="004E2D91">
        <w:rPr>
          <w:spacing w:val="1"/>
          <w:sz w:val="32"/>
          <w:szCs w:val="32"/>
        </w:rPr>
        <w:t xml:space="preserve"> </w:t>
      </w:r>
      <w:r w:rsidRPr="004E2D91">
        <w:rPr>
          <w:sz w:val="32"/>
          <w:szCs w:val="32"/>
        </w:rPr>
        <w:t>различных</w:t>
      </w:r>
      <w:r w:rsidRPr="004E2D91">
        <w:rPr>
          <w:spacing w:val="1"/>
          <w:sz w:val="32"/>
          <w:szCs w:val="32"/>
        </w:rPr>
        <w:t xml:space="preserve"> </w:t>
      </w:r>
      <w:r w:rsidRPr="004E2D91">
        <w:rPr>
          <w:sz w:val="32"/>
          <w:szCs w:val="32"/>
        </w:rPr>
        <w:t>образовательных</w:t>
      </w:r>
      <w:r w:rsidRPr="004E2D91">
        <w:rPr>
          <w:spacing w:val="1"/>
          <w:sz w:val="32"/>
          <w:szCs w:val="32"/>
        </w:rPr>
        <w:t xml:space="preserve"> </w:t>
      </w:r>
      <w:r w:rsidRPr="004E2D91">
        <w:rPr>
          <w:sz w:val="32"/>
          <w:szCs w:val="32"/>
        </w:rPr>
        <w:t>областях</w:t>
      </w:r>
      <w:r w:rsidRPr="004E2D91">
        <w:rPr>
          <w:spacing w:val="1"/>
          <w:sz w:val="32"/>
          <w:szCs w:val="32"/>
        </w:rPr>
        <w:t xml:space="preserve"> </w:t>
      </w:r>
      <w:r w:rsidRPr="004E2D91">
        <w:rPr>
          <w:sz w:val="32"/>
          <w:szCs w:val="32"/>
        </w:rPr>
        <w:t>является</w:t>
      </w:r>
      <w:r w:rsidRPr="004E2D91">
        <w:rPr>
          <w:spacing w:val="1"/>
          <w:sz w:val="32"/>
          <w:szCs w:val="32"/>
        </w:rPr>
        <w:t xml:space="preserve"> </w:t>
      </w:r>
      <w:r w:rsidRPr="004E2D91">
        <w:rPr>
          <w:sz w:val="32"/>
          <w:szCs w:val="32"/>
        </w:rPr>
        <w:t>уникальным</w:t>
      </w:r>
      <w:r w:rsidRPr="004E2D91">
        <w:rPr>
          <w:spacing w:val="1"/>
          <w:sz w:val="32"/>
          <w:szCs w:val="32"/>
        </w:rPr>
        <w:t xml:space="preserve"> </w:t>
      </w:r>
      <w:r w:rsidRPr="004E2D91">
        <w:rPr>
          <w:spacing w:val="-1"/>
          <w:sz w:val="32"/>
          <w:szCs w:val="32"/>
        </w:rPr>
        <w:t>средством</w:t>
      </w:r>
      <w:r w:rsidRPr="004E2D91">
        <w:rPr>
          <w:spacing w:val="-17"/>
          <w:sz w:val="32"/>
          <w:szCs w:val="32"/>
        </w:rPr>
        <w:t xml:space="preserve"> </w:t>
      </w:r>
      <w:r w:rsidRPr="004E2D91">
        <w:rPr>
          <w:spacing w:val="-1"/>
          <w:sz w:val="32"/>
          <w:szCs w:val="32"/>
        </w:rPr>
        <w:t>обеспечения</w:t>
      </w:r>
      <w:r w:rsidRPr="004E2D91">
        <w:rPr>
          <w:spacing w:val="-18"/>
          <w:sz w:val="32"/>
          <w:szCs w:val="32"/>
        </w:rPr>
        <w:t xml:space="preserve"> </w:t>
      </w:r>
      <w:r w:rsidRPr="004E2D91">
        <w:rPr>
          <w:spacing w:val="-1"/>
          <w:sz w:val="32"/>
          <w:szCs w:val="32"/>
        </w:rPr>
        <w:t>сотрудничества,</w:t>
      </w:r>
      <w:r w:rsidRPr="004E2D91">
        <w:rPr>
          <w:spacing w:val="-20"/>
          <w:sz w:val="32"/>
          <w:szCs w:val="32"/>
        </w:rPr>
        <w:t xml:space="preserve"> </w:t>
      </w:r>
      <w:r w:rsidRPr="004E2D91">
        <w:rPr>
          <w:sz w:val="32"/>
          <w:szCs w:val="32"/>
        </w:rPr>
        <w:t>сотворчества</w:t>
      </w:r>
      <w:r w:rsidRPr="004E2D91">
        <w:rPr>
          <w:spacing w:val="-18"/>
          <w:sz w:val="32"/>
          <w:szCs w:val="32"/>
        </w:rPr>
        <w:t xml:space="preserve"> </w:t>
      </w:r>
      <w:r w:rsidRPr="004E2D91">
        <w:rPr>
          <w:sz w:val="32"/>
          <w:szCs w:val="32"/>
        </w:rPr>
        <w:t>детей</w:t>
      </w:r>
      <w:r w:rsidRPr="004E2D91">
        <w:rPr>
          <w:spacing w:val="-18"/>
          <w:sz w:val="32"/>
          <w:szCs w:val="32"/>
        </w:rPr>
        <w:t xml:space="preserve"> </w:t>
      </w:r>
      <w:r w:rsidRPr="004E2D91">
        <w:rPr>
          <w:sz w:val="32"/>
          <w:szCs w:val="32"/>
        </w:rPr>
        <w:t>и</w:t>
      </w:r>
      <w:r w:rsidRPr="004E2D91">
        <w:rPr>
          <w:spacing w:val="-16"/>
          <w:sz w:val="32"/>
          <w:szCs w:val="32"/>
        </w:rPr>
        <w:t xml:space="preserve"> </w:t>
      </w:r>
      <w:r w:rsidRPr="004E2D91">
        <w:rPr>
          <w:sz w:val="32"/>
          <w:szCs w:val="32"/>
        </w:rPr>
        <w:t>взрослых,</w:t>
      </w:r>
      <w:r w:rsidRPr="004E2D91">
        <w:rPr>
          <w:spacing w:val="-16"/>
          <w:sz w:val="32"/>
          <w:szCs w:val="32"/>
        </w:rPr>
        <w:t xml:space="preserve"> </w:t>
      </w:r>
      <w:r w:rsidRPr="004E2D91">
        <w:rPr>
          <w:sz w:val="32"/>
          <w:szCs w:val="32"/>
        </w:rPr>
        <w:t>способом</w:t>
      </w:r>
      <w:r w:rsidRPr="004E2D91">
        <w:rPr>
          <w:spacing w:val="-68"/>
          <w:sz w:val="32"/>
          <w:szCs w:val="32"/>
        </w:rPr>
        <w:t xml:space="preserve"> </w:t>
      </w:r>
      <w:r w:rsidRPr="004E2D91">
        <w:rPr>
          <w:sz w:val="32"/>
          <w:szCs w:val="32"/>
        </w:rPr>
        <w:t>реализации</w:t>
      </w:r>
      <w:r w:rsidRPr="004E2D91">
        <w:rPr>
          <w:spacing w:val="1"/>
          <w:sz w:val="32"/>
          <w:szCs w:val="32"/>
        </w:rPr>
        <w:t xml:space="preserve"> </w:t>
      </w:r>
      <w:r w:rsidRPr="004E2D91">
        <w:rPr>
          <w:sz w:val="32"/>
          <w:szCs w:val="32"/>
        </w:rPr>
        <w:t>личностно-ориентированного</w:t>
      </w:r>
      <w:r w:rsidRPr="004E2D91">
        <w:rPr>
          <w:spacing w:val="1"/>
          <w:sz w:val="32"/>
          <w:szCs w:val="32"/>
        </w:rPr>
        <w:t xml:space="preserve"> </w:t>
      </w:r>
      <w:r w:rsidRPr="004E2D91">
        <w:rPr>
          <w:sz w:val="32"/>
          <w:szCs w:val="32"/>
        </w:rPr>
        <w:t>подхода</w:t>
      </w:r>
      <w:r w:rsidRPr="004E2D91">
        <w:rPr>
          <w:spacing w:val="1"/>
          <w:sz w:val="32"/>
          <w:szCs w:val="32"/>
        </w:rPr>
        <w:t xml:space="preserve"> </w:t>
      </w:r>
      <w:r w:rsidRPr="004E2D91">
        <w:rPr>
          <w:sz w:val="32"/>
          <w:szCs w:val="32"/>
        </w:rPr>
        <w:t>к</w:t>
      </w:r>
      <w:r w:rsidRPr="004E2D91">
        <w:rPr>
          <w:spacing w:val="1"/>
          <w:sz w:val="32"/>
          <w:szCs w:val="32"/>
        </w:rPr>
        <w:t xml:space="preserve"> </w:t>
      </w:r>
      <w:r w:rsidRPr="004E2D91">
        <w:rPr>
          <w:sz w:val="32"/>
          <w:szCs w:val="32"/>
        </w:rPr>
        <w:t>образованию.</w:t>
      </w:r>
    </w:p>
    <w:p w:rsidR="004D21A3" w:rsidRDefault="004D21A3" w:rsidP="004D21A3">
      <w:pPr>
        <w:pStyle w:val="ad"/>
        <w:spacing w:line="360" w:lineRule="auto"/>
        <w:ind w:right="123"/>
        <w:jc w:val="left"/>
      </w:pPr>
      <w:r w:rsidRPr="004E2D91">
        <w:rPr>
          <w:spacing w:val="1"/>
          <w:sz w:val="32"/>
          <w:szCs w:val="32"/>
        </w:rPr>
        <w:t xml:space="preserve"> </w:t>
      </w:r>
      <w:r w:rsidRPr="004E2D91">
        <w:rPr>
          <w:sz w:val="32"/>
          <w:szCs w:val="32"/>
        </w:rPr>
        <w:t>Интегрированное</w:t>
      </w:r>
      <w:r w:rsidRPr="004E2D91">
        <w:rPr>
          <w:spacing w:val="25"/>
          <w:sz w:val="32"/>
          <w:szCs w:val="32"/>
        </w:rPr>
        <w:t xml:space="preserve"> </w:t>
      </w:r>
      <w:r w:rsidRPr="004E2D91">
        <w:rPr>
          <w:sz w:val="32"/>
          <w:szCs w:val="32"/>
        </w:rPr>
        <w:t>обучение</w:t>
      </w:r>
      <w:r w:rsidRPr="004E2D91">
        <w:rPr>
          <w:spacing w:val="25"/>
          <w:sz w:val="32"/>
          <w:szCs w:val="32"/>
        </w:rPr>
        <w:t xml:space="preserve"> </w:t>
      </w:r>
      <w:r w:rsidRPr="004E2D91">
        <w:rPr>
          <w:sz w:val="32"/>
          <w:szCs w:val="32"/>
        </w:rPr>
        <w:t>дает</w:t>
      </w:r>
      <w:r w:rsidRPr="004E2D91">
        <w:rPr>
          <w:spacing w:val="25"/>
          <w:sz w:val="32"/>
          <w:szCs w:val="32"/>
        </w:rPr>
        <w:t xml:space="preserve"> </w:t>
      </w:r>
      <w:r w:rsidRPr="004E2D91">
        <w:rPr>
          <w:sz w:val="32"/>
          <w:szCs w:val="32"/>
        </w:rPr>
        <w:t>детям</w:t>
      </w:r>
      <w:r w:rsidRPr="004E2D91">
        <w:rPr>
          <w:spacing w:val="27"/>
          <w:sz w:val="32"/>
          <w:szCs w:val="32"/>
        </w:rPr>
        <w:t xml:space="preserve"> </w:t>
      </w:r>
      <w:r w:rsidRPr="004E2D91">
        <w:rPr>
          <w:sz w:val="32"/>
          <w:szCs w:val="32"/>
        </w:rPr>
        <w:t>возможно</w:t>
      </w:r>
      <w:r>
        <w:rPr>
          <w:sz w:val="32"/>
          <w:szCs w:val="32"/>
        </w:rPr>
        <w:t>сть</w:t>
      </w:r>
      <w:r w:rsidRPr="003666EF">
        <w:rPr>
          <w:sz w:val="32"/>
          <w:szCs w:val="32"/>
        </w:rPr>
        <w:t xml:space="preserve"> </w:t>
      </w:r>
      <w:r w:rsidRPr="004E2D91">
        <w:rPr>
          <w:spacing w:val="1"/>
          <w:sz w:val="32"/>
          <w:szCs w:val="32"/>
        </w:rPr>
        <w:t xml:space="preserve"> </w:t>
      </w:r>
      <w:r w:rsidRPr="004E2D91">
        <w:rPr>
          <w:sz w:val="32"/>
          <w:szCs w:val="32"/>
        </w:rPr>
        <w:t>познавать</w:t>
      </w:r>
      <w:r>
        <w:rPr>
          <w:sz w:val="32"/>
          <w:szCs w:val="32"/>
        </w:rPr>
        <w:t xml:space="preserve"> и</w:t>
      </w:r>
      <w:r w:rsidRPr="004E2D91">
        <w:rPr>
          <w:spacing w:val="1"/>
          <w:sz w:val="32"/>
          <w:szCs w:val="32"/>
        </w:rPr>
        <w:t xml:space="preserve"> </w:t>
      </w:r>
      <w:r w:rsidRPr="004E2D91">
        <w:rPr>
          <w:sz w:val="32"/>
          <w:szCs w:val="32"/>
        </w:rPr>
        <w:t>развивать</w:t>
      </w:r>
      <w:r w:rsidRPr="004E2D91">
        <w:rPr>
          <w:spacing w:val="1"/>
          <w:sz w:val="32"/>
          <w:szCs w:val="32"/>
        </w:rPr>
        <w:t xml:space="preserve"> </w:t>
      </w:r>
      <w:r w:rsidRPr="004E2D91">
        <w:rPr>
          <w:sz w:val="32"/>
          <w:szCs w:val="32"/>
        </w:rPr>
        <w:t>коммуникативные</w:t>
      </w:r>
      <w:r w:rsidRPr="004E2D91">
        <w:rPr>
          <w:spacing w:val="1"/>
          <w:sz w:val="32"/>
          <w:szCs w:val="32"/>
        </w:rPr>
        <w:t xml:space="preserve"> </w:t>
      </w:r>
      <w:r w:rsidRPr="004E2D91">
        <w:rPr>
          <w:sz w:val="32"/>
          <w:szCs w:val="32"/>
        </w:rPr>
        <w:t>умения,</w:t>
      </w:r>
      <w:r w:rsidRPr="004E2D91">
        <w:rPr>
          <w:spacing w:val="1"/>
          <w:sz w:val="32"/>
          <w:szCs w:val="32"/>
        </w:rPr>
        <w:t xml:space="preserve"> </w:t>
      </w:r>
      <w:r w:rsidRPr="004E2D91">
        <w:rPr>
          <w:sz w:val="32"/>
          <w:szCs w:val="32"/>
        </w:rPr>
        <w:t>обогащать</w:t>
      </w:r>
      <w:r w:rsidRPr="004E2D91">
        <w:rPr>
          <w:spacing w:val="-2"/>
          <w:sz w:val="32"/>
          <w:szCs w:val="32"/>
        </w:rPr>
        <w:t xml:space="preserve"> </w:t>
      </w:r>
      <w:r w:rsidRPr="004E2D91">
        <w:rPr>
          <w:sz w:val="32"/>
          <w:szCs w:val="32"/>
        </w:rPr>
        <w:t>словарь</w:t>
      </w:r>
      <w:r>
        <w:rPr>
          <w:sz w:val="32"/>
          <w:szCs w:val="32"/>
        </w:rPr>
        <w:t>,</w:t>
      </w:r>
      <w:r w:rsidRPr="004E2D91">
        <w:rPr>
          <w:spacing w:val="-2"/>
          <w:sz w:val="32"/>
          <w:szCs w:val="32"/>
        </w:rPr>
        <w:t xml:space="preserve"> </w:t>
      </w:r>
      <w:r>
        <w:rPr>
          <w:sz w:val="32"/>
          <w:szCs w:val="32"/>
        </w:rPr>
        <w:t>учиться выразительной</w:t>
      </w:r>
      <w:r w:rsidRPr="004E2D91">
        <w:rPr>
          <w:spacing w:val="-4"/>
          <w:sz w:val="32"/>
          <w:szCs w:val="32"/>
        </w:rPr>
        <w:t xml:space="preserve"> </w:t>
      </w:r>
      <w:r>
        <w:rPr>
          <w:sz w:val="32"/>
          <w:szCs w:val="32"/>
        </w:rPr>
        <w:t>речи, слышать развитие мелодии и интонаций в музыке, умение встраиваться рифмой стиха в музыкальную ткань произведения.</w:t>
      </w:r>
      <w:r w:rsidRPr="004D21A3">
        <w:t xml:space="preserve"> </w:t>
      </w:r>
    </w:p>
    <w:p w:rsidR="004D21A3" w:rsidRPr="009153E1" w:rsidRDefault="004D21A3" w:rsidP="004D21A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              </w:t>
      </w:r>
      <w:r w:rsidRPr="009153E1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Основные принципы </w:t>
      </w: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роекта «Живое слово»</w:t>
      </w:r>
      <w:r w:rsidRPr="009153E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:</w:t>
      </w:r>
    </w:p>
    <w:p w:rsidR="004D21A3" w:rsidRPr="009153E1" w:rsidRDefault="004D21A3" w:rsidP="004D21A3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9153E1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Инновационный подход,</w:t>
      </w:r>
      <w:r w:rsidRPr="009153E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связанный с развитие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ечи и умением владеть голосом, через  освоения культурных практик – мелодекламация,</w:t>
      </w:r>
      <w:r w:rsidRPr="009153E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процессе органичного сочетания обучения и воспитани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4D21A3" w:rsidRPr="009153E1" w:rsidRDefault="004D21A3" w:rsidP="004D21A3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53E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Формирование у ребенка различных представлений об окружающем мире через восприятие литературных произведений,  музыку отечественных и зарубежных композиторов. </w:t>
      </w:r>
    </w:p>
    <w:p w:rsidR="004D21A3" w:rsidRPr="009153E1" w:rsidRDefault="004D21A3" w:rsidP="004D21A3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53E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ирование нравственных качеств личности в процессе интересной познавательной музыкально – творческой деятельности у детей, способность любить и понимать искусство, бережно относиться к окружающему миру.</w:t>
      </w:r>
    </w:p>
    <w:p w:rsidR="004D21A3" w:rsidRPr="009153E1" w:rsidRDefault="004D21A3" w:rsidP="004D21A3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9153E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Организованное целенаправленное восхождение ребенка по ступеням культуры через формирование культурных ценностей и достижений человечества.</w:t>
      </w:r>
    </w:p>
    <w:p w:rsidR="004D21A3" w:rsidRPr="009153E1" w:rsidRDefault="004D21A3" w:rsidP="004D21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153E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етоды реализации проекта:</w:t>
      </w:r>
    </w:p>
    <w:p w:rsidR="004D21A3" w:rsidRPr="00150549" w:rsidRDefault="004D21A3" w:rsidP="004D21A3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153E1">
        <w:rPr>
          <w:rFonts w:ascii="Times New Roman" w:eastAsia="Times New Roman" w:hAnsi="Times New Roman" w:cs="Times New Roman"/>
          <w:sz w:val="32"/>
          <w:szCs w:val="32"/>
        </w:rPr>
        <w:t xml:space="preserve"> Слуховой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(прослушивание музыкального произведения)</w:t>
      </w:r>
      <w:r w:rsidRPr="009153E1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4D21A3" w:rsidRPr="009153E1" w:rsidRDefault="004D21A3" w:rsidP="004D21A3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153E1">
        <w:rPr>
          <w:rFonts w:ascii="Times New Roman" w:eastAsia="Times New Roman" w:hAnsi="Times New Roman" w:cs="Times New Roman"/>
          <w:sz w:val="32"/>
          <w:szCs w:val="32"/>
        </w:rPr>
        <w:t>словесный;</w:t>
      </w:r>
    </w:p>
    <w:p w:rsidR="004D21A3" w:rsidRPr="009153E1" w:rsidRDefault="004D21A3" w:rsidP="004D21A3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153E1">
        <w:rPr>
          <w:rFonts w:ascii="Times New Roman" w:eastAsia="Times New Roman" w:hAnsi="Times New Roman" w:cs="Times New Roman"/>
          <w:sz w:val="32"/>
          <w:szCs w:val="32"/>
        </w:rPr>
        <w:t>поэтическое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слово</w:t>
      </w:r>
      <w:r w:rsidRPr="009153E1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4D21A3" w:rsidRPr="009153E1" w:rsidRDefault="004D21A3" w:rsidP="004D21A3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литературный образ стихотворения</w:t>
      </w:r>
      <w:r w:rsidRPr="009153E1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4D21A3" w:rsidRPr="009153E1" w:rsidRDefault="004D21A3" w:rsidP="004D21A3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153E1">
        <w:rPr>
          <w:rFonts w:ascii="Times New Roman" w:eastAsia="Times New Roman" w:hAnsi="Times New Roman" w:cs="Times New Roman"/>
          <w:sz w:val="32"/>
          <w:szCs w:val="32"/>
        </w:rPr>
        <w:t xml:space="preserve"> беседы, постановки вопросов и заданий;</w:t>
      </w:r>
    </w:p>
    <w:p w:rsidR="004D21A3" w:rsidRPr="009153E1" w:rsidRDefault="004D21A3" w:rsidP="004D21A3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153E1">
        <w:rPr>
          <w:rFonts w:ascii="Times New Roman" w:eastAsia="Times New Roman" w:hAnsi="Times New Roman" w:cs="Times New Roman"/>
          <w:sz w:val="32"/>
          <w:szCs w:val="32"/>
        </w:rPr>
        <w:t>практический.</w:t>
      </w:r>
      <w:r w:rsidRPr="009153E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4D21A3" w:rsidRPr="009153E1" w:rsidRDefault="004D21A3" w:rsidP="004D21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153E1">
        <w:rPr>
          <w:rFonts w:ascii="Times New Roman" w:eastAsia="Times New Roman" w:hAnsi="Times New Roman" w:cs="Times New Roman"/>
          <w:b/>
          <w:bCs/>
          <w:sz w:val="32"/>
          <w:szCs w:val="32"/>
        </w:rPr>
        <w:t>Материально-техническое обеспечение</w:t>
      </w:r>
      <w:r w:rsidRPr="009153E1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4D21A3" w:rsidRPr="009153E1" w:rsidRDefault="004D21A3" w:rsidP="004D21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153E1">
        <w:rPr>
          <w:rFonts w:ascii="Times New Roman" w:eastAsia="Times New Roman" w:hAnsi="Times New Roman" w:cs="Times New Roman"/>
          <w:sz w:val="32"/>
          <w:szCs w:val="32"/>
        </w:rPr>
        <w:t>Музыкальный центр, мультимедийная установка, видео и а</w:t>
      </w:r>
      <w:r>
        <w:rPr>
          <w:rFonts w:ascii="Times New Roman" w:eastAsia="Times New Roman" w:hAnsi="Times New Roman" w:cs="Times New Roman"/>
          <w:sz w:val="32"/>
          <w:szCs w:val="32"/>
        </w:rPr>
        <w:t>удио записи, компьютер,</w:t>
      </w:r>
      <w:r w:rsidRPr="009153E1">
        <w:rPr>
          <w:rFonts w:ascii="Times New Roman" w:eastAsia="Times New Roman" w:hAnsi="Times New Roman" w:cs="Times New Roman"/>
          <w:sz w:val="32"/>
          <w:szCs w:val="32"/>
        </w:rPr>
        <w:t xml:space="preserve"> диски с записью классической музыки, фотографии и картины с изобра</w:t>
      </w:r>
      <w:r>
        <w:rPr>
          <w:rFonts w:ascii="Times New Roman" w:eastAsia="Times New Roman" w:hAnsi="Times New Roman" w:cs="Times New Roman"/>
          <w:sz w:val="32"/>
          <w:szCs w:val="32"/>
        </w:rPr>
        <w:t>жениями времен года</w:t>
      </w:r>
      <w:r w:rsidRPr="009153E1">
        <w:rPr>
          <w:rFonts w:ascii="Times New Roman" w:eastAsia="Times New Roman" w:hAnsi="Times New Roman" w:cs="Times New Roman"/>
          <w:sz w:val="32"/>
          <w:szCs w:val="32"/>
        </w:rPr>
        <w:t>; художест</w:t>
      </w:r>
      <w:r>
        <w:rPr>
          <w:rFonts w:ascii="Times New Roman" w:eastAsia="Times New Roman" w:hAnsi="Times New Roman" w:cs="Times New Roman"/>
          <w:sz w:val="32"/>
          <w:szCs w:val="32"/>
        </w:rPr>
        <w:t>венная литература.</w:t>
      </w:r>
    </w:p>
    <w:p w:rsidR="004D21A3" w:rsidRPr="009153E1" w:rsidRDefault="004D21A3" w:rsidP="004D21A3">
      <w:pPr>
        <w:pStyle w:val="a5"/>
        <w:shd w:val="clear" w:color="auto" w:fill="FFFFFF"/>
        <w:spacing w:before="0" w:beforeAutospacing="0" w:after="0" w:afterAutospacing="0" w:line="360" w:lineRule="auto"/>
        <w:rPr>
          <w:rStyle w:val="a6"/>
          <w:color w:val="000000"/>
          <w:sz w:val="32"/>
          <w:szCs w:val="32"/>
        </w:rPr>
      </w:pPr>
      <w:r w:rsidRPr="009153E1">
        <w:rPr>
          <w:rStyle w:val="a6"/>
          <w:color w:val="000000"/>
          <w:sz w:val="32"/>
          <w:szCs w:val="32"/>
        </w:rPr>
        <w:t>Планируемый результат проекта:</w:t>
      </w:r>
    </w:p>
    <w:p w:rsidR="004D21A3" w:rsidRPr="00C34310" w:rsidRDefault="004D21A3" w:rsidP="004D21A3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C34310">
        <w:rPr>
          <w:color w:val="000000"/>
          <w:sz w:val="32"/>
          <w:szCs w:val="32"/>
        </w:rPr>
        <w:t>Совместная творческая деятельность с помощью музыки объединит детей и взрослых, создаст обстановку общей радости, хорошего настроения;</w:t>
      </w:r>
    </w:p>
    <w:p w:rsidR="004D21A3" w:rsidRPr="00C34310" w:rsidRDefault="004D21A3" w:rsidP="004D21A3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C34310">
        <w:rPr>
          <w:sz w:val="32"/>
          <w:szCs w:val="32"/>
        </w:rPr>
        <w:t xml:space="preserve">  Развитие интереса к поэзии;</w:t>
      </w:r>
    </w:p>
    <w:p w:rsidR="004D21A3" w:rsidRPr="00C34310" w:rsidRDefault="004D21A3" w:rsidP="004D21A3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C34310">
        <w:rPr>
          <w:sz w:val="32"/>
          <w:szCs w:val="32"/>
        </w:rPr>
        <w:t xml:space="preserve"> Развитие эмоционального интеллекта, через чтение стихотворений. </w:t>
      </w:r>
    </w:p>
    <w:p w:rsidR="004D21A3" w:rsidRPr="00C34310" w:rsidRDefault="004D21A3" w:rsidP="004D21A3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32"/>
          <w:szCs w:val="32"/>
        </w:rPr>
      </w:pPr>
      <w:r w:rsidRPr="00C34310">
        <w:rPr>
          <w:color w:val="000000"/>
          <w:sz w:val="32"/>
          <w:szCs w:val="32"/>
        </w:rPr>
        <w:t>Разработанные мероприятия предоставят возможность выбора и творческого поиска;</w:t>
      </w:r>
    </w:p>
    <w:p w:rsidR="004D21A3" w:rsidRPr="009153E1" w:rsidRDefault="004D21A3" w:rsidP="004D21A3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32"/>
          <w:szCs w:val="32"/>
        </w:rPr>
      </w:pPr>
      <w:r w:rsidRPr="00C34310">
        <w:rPr>
          <w:color w:val="000000"/>
          <w:sz w:val="32"/>
          <w:szCs w:val="32"/>
        </w:rPr>
        <w:t xml:space="preserve">Сочетание разнообразных методических приемов, таких, как: сравнение нескольких музыкальных произведений с одинаковыми названиями, но </w:t>
      </w:r>
      <w:r w:rsidRPr="00C34310">
        <w:rPr>
          <w:color w:val="000000"/>
          <w:sz w:val="32"/>
          <w:szCs w:val="32"/>
        </w:rPr>
        <w:lastRenderedPageBreak/>
        <w:t>с разными характерами, использование поэтического слова, сочетание аудиозаписи и «живого» исполнения - все это значительно обогатит процесс слушания музыки, сделает его интересным и увлекательным.</w:t>
      </w:r>
      <w:r w:rsidRPr="004D21A3">
        <w:rPr>
          <w:b/>
          <w:color w:val="000000"/>
          <w:sz w:val="32"/>
          <w:szCs w:val="32"/>
        </w:rPr>
        <w:t xml:space="preserve"> </w:t>
      </w:r>
      <w:r w:rsidRPr="009153E1">
        <w:rPr>
          <w:b/>
          <w:color w:val="000000"/>
          <w:sz w:val="32"/>
          <w:szCs w:val="32"/>
        </w:rPr>
        <w:t>Планируемые продукты проектной деятельности участников:</w:t>
      </w:r>
    </w:p>
    <w:p w:rsidR="004D21A3" w:rsidRPr="009153E1" w:rsidRDefault="004D21A3" w:rsidP="004D21A3">
      <w:pPr>
        <w:pStyle w:val="a5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32"/>
          <w:szCs w:val="32"/>
        </w:rPr>
      </w:pPr>
    </w:p>
    <w:p w:rsidR="004D21A3" w:rsidRPr="00E33410" w:rsidRDefault="004D21A3" w:rsidP="004D21A3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E33410">
        <w:rPr>
          <w:color w:val="000000"/>
          <w:sz w:val="32"/>
          <w:szCs w:val="32"/>
        </w:rPr>
        <w:t>видеоматериалы по сезонам года</w:t>
      </w:r>
    </w:p>
    <w:p w:rsidR="004D21A3" w:rsidRPr="009153E1" w:rsidRDefault="004D21A3" w:rsidP="004D21A3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D21A3" w:rsidRPr="009153E1" w:rsidRDefault="004D21A3" w:rsidP="004D21A3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9153E1">
        <w:rPr>
          <w:rFonts w:ascii="Times New Roman" w:hAnsi="Times New Roman"/>
          <w:b/>
          <w:sz w:val="32"/>
          <w:szCs w:val="32"/>
        </w:rPr>
        <w:t>План реализации проекта</w:t>
      </w:r>
    </w:p>
    <w:p w:rsidR="004D21A3" w:rsidRDefault="004D21A3" w:rsidP="004D21A3">
      <w:p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</w:t>
      </w:r>
      <w:r w:rsidRPr="009153E1">
        <w:rPr>
          <w:rFonts w:ascii="Times New Roman" w:hAnsi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/>
          <w:b/>
          <w:sz w:val="32"/>
          <w:szCs w:val="32"/>
        </w:rPr>
        <w:t xml:space="preserve"> Подготовительный этап.</w:t>
      </w:r>
    </w:p>
    <w:p w:rsidR="004D21A3" w:rsidRPr="009153E1" w:rsidRDefault="004D21A3" w:rsidP="004D21A3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9153E1">
        <w:rPr>
          <w:rFonts w:ascii="Times New Roman" w:hAnsi="Times New Roman"/>
          <w:b/>
          <w:sz w:val="32"/>
          <w:szCs w:val="32"/>
        </w:rPr>
        <w:t xml:space="preserve"> Планирование проекта.</w:t>
      </w:r>
    </w:p>
    <w:p w:rsidR="004D21A3" w:rsidRPr="009153E1" w:rsidRDefault="004D21A3" w:rsidP="004D21A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sz w:val="32"/>
          <w:szCs w:val="32"/>
        </w:rPr>
      </w:pPr>
      <w:r w:rsidRPr="009153E1">
        <w:rPr>
          <w:rFonts w:ascii="Times New Roman" w:hAnsi="Times New Roman"/>
          <w:sz w:val="32"/>
          <w:szCs w:val="32"/>
        </w:rPr>
        <w:t xml:space="preserve">Изучение и </w:t>
      </w:r>
      <w:r>
        <w:rPr>
          <w:rFonts w:ascii="Times New Roman" w:hAnsi="Times New Roman"/>
          <w:sz w:val="32"/>
          <w:szCs w:val="32"/>
        </w:rPr>
        <w:t>анализ музыкальных произведений</w:t>
      </w:r>
      <w:r w:rsidRPr="009153E1">
        <w:rPr>
          <w:rFonts w:ascii="Times New Roman" w:hAnsi="Times New Roman"/>
          <w:sz w:val="32"/>
          <w:szCs w:val="32"/>
        </w:rPr>
        <w:t xml:space="preserve">  и художественной литературы;</w:t>
      </w:r>
    </w:p>
    <w:p w:rsidR="004D21A3" w:rsidRPr="009153E1" w:rsidRDefault="004D21A3" w:rsidP="004D21A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sz w:val="32"/>
          <w:szCs w:val="32"/>
        </w:rPr>
      </w:pPr>
      <w:r w:rsidRPr="009153E1">
        <w:rPr>
          <w:rFonts w:ascii="Times New Roman" w:hAnsi="Times New Roman"/>
          <w:sz w:val="32"/>
          <w:szCs w:val="32"/>
        </w:rPr>
        <w:t>Постановка цели, формулировка задач;</w:t>
      </w:r>
    </w:p>
    <w:p w:rsidR="004D21A3" w:rsidRDefault="004D21A3" w:rsidP="004D21A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sz w:val="32"/>
          <w:szCs w:val="32"/>
        </w:rPr>
      </w:pPr>
      <w:r w:rsidRPr="009153E1">
        <w:rPr>
          <w:rFonts w:ascii="Times New Roman" w:hAnsi="Times New Roman"/>
          <w:sz w:val="32"/>
          <w:szCs w:val="32"/>
        </w:rPr>
        <w:t xml:space="preserve">Определение круга тем и форм, подбор музыкального  и литературного </w:t>
      </w:r>
      <w:r>
        <w:rPr>
          <w:rFonts w:ascii="Times New Roman" w:hAnsi="Times New Roman"/>
          <w:sz w:val="32"/>
          <w:szCs w:val="32"/>
        </w:rPr>
        <w:t>материала;</w:t>
      </w:r>
    </w:p>
    <w:p w:rsidR="00142743" w:rsidRPr="009153E1" w:rsidRDefault="00142743" w:rsidP="004D21A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нкетирование родителей;</w:t>
      </w:r>
    </w:p>
    <w:p w:rsidR="004D21A3" w:rsidRPr="009153E1" w:rsidRDefault="004D21A3" w:rsidP="004D21A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sz w:val="32"/>
          <w:szCs w:val="32"/>
        </w:rPr>
      </w:pPr>
      <w:r w:rsidRPr="009153E1">
        <w:rPr>
          <w:rFonts w:ascii="Times New Roman" w:hAnsi="Times New Roman"/>
          <w:sz w:val="32"/>
          <w:szCs w:val="32"/>
        </w:rPr>
        <w:t>Составление плана реализации проекта.</w:t>
      </w:r>
    </w:p>
    <w:p w:rsidR="004D21A3" w:rsidRPr="009153E1" w:rsidRDefault="004D21A3" w:rsidP="004D21A3">
      <w:p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</w:t>
      </w:r>
      <w:r w:rsidRPr="009153E1">
        <w:rPr>
          <w:rFonts w:ascii="Times New Roman" w:hAnsi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/>
          <w:b/>
          <w:sz w:val="32"/>
          <w:szCs w:val="32"/>
        </w:rPr>
        <w:t xml:space="preserve">  Основной этап</w:t>
      </w:r>
    </w:p>
    <w:p w:rsidR="004D21A3" w:rsidRDefault="004D21A3" w:rsidP="004D21A3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9153E1">
        <w:rPr>
          <w:rFonts w:ascii="Times New Roman" w:hAnsi="Times New Roman"/>
          <w:b/>
          <w:sz w:val="32"/>
          <w:szCs w:val="32"/>
        </w:rPr>
        <w:t>Календарно – тематическое планирование</w:t>
      </w:r>
      <w:r>
        <w:rPr>
          <w:rFonts w:ascii="Times New Roman" w:hAnsi="Times New Roman"/>
          <w:b/>
          <w:sz w:val="32"/>
          <w:szCs w:val="32"/>
        </w:rPr>
        <w:t xml:space="preserve"> 2023-2024</w:t>
      </w:r>
      <w:r w:rsidRPr="009153E1">
        <w:rPr>
          <w:rFonts w:ascii="Times New Roman" w:hAnsi="Times New Roman"/>
          <w:b/>
          <w:sz w:val="32"/>
          <w:szCs w:val="32"/>
        </w:rPr>
        <w:t xml:space="preserve"> год.</w:t>
      </w:r>
    </w:p>
    <w:p w:rsidR="004D21A3" w:rsidRDefault="004D21A3" w:rsidP="004D21A3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Рифмы в ритмах Осени»</w:t>
      </w:r>
    </w:p>
    <w:p w:rsidR="004D21A3" w:rsidRDefault="004D21A3" w:rsidP="004D21A3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Стихи в мелодиях Зимы»</w:t>
      </w:r>
    </w:p>
    <w:p w:rsidR="004D21A3" w:rsidRDefault="004D21A3" w:rsidP="004D21A3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Весенняя  мелодекламация»</w:t>
      </w:r>
    </w:p>
    <w:p w:rsidR="004D21A3" w:rsidRPr="00AF6A5E" w:rsidRDefault="004D21A3" w:rsidP="004D21A3">
      <w:pPr>
        <w:pStyle w:val="a3"/>
        <w:spacing w:line="360" w:lineRule="auto"/>
        <w:ind w:left="1440"/>
        <w:rPr>
          <w:rFonts w:ascii="Times New Roman" w:hAnsi="Times New Roman"/>
          <w:sz w:val="32"/>
          <w:szCs w:val="32"/>
        </w:rPr>
      </w:pPr>
    </w:p>
    <w:p w:rsidR="004D21A3" w:rsidRDefault="004D21A3" w:rsidP="004D21A3">
      <w:pPr>
        <w:spacing w:line="360" w:lineRule="auto"/>
        <w:rPr>
          <w:rFonts w:ascii="Times New Roman" w:hAnsi="Times New Roman"/>
          <w:sz w:val="32"/>
          <w:szCs w:val="32"/>
        </w:rPr>
      </w:pPr>
      <w:r w:rsidRPr="00AF6A5E">
        <w:rPr>
          <w:rFonts w:ascii="Times New Roman" w:hAnsi="Times New Roman"/>
          <w:sz w:val="32"/>
          <w:szCs w:val="32"/>
        </w:rPr>
        <w:lastRenderedPageBreak/>
        <w:t>1. Детям раздаются стихи на тему текущего времени года - для домашнего разучивания.</w:t>
      </w:r>
    </w:p>
    <w:p w:rsidR="004D21A3" w:rsidRPr="00AF6A5E" w:rsidRDefault="004D21A3" w:rsidP="004D21A3">
      <w:pPr>
        <w:spacing w:line="360" w:lineRule="auto"/>
        <w:rPr>
          <w:rFonts w:ascii="Times New Roman" w:hAnsi="Times New Roman"/>
          <w:sz w:val="32"/>
          <w:szCs w:val="32"/>
        </w:rPr>
      </w:pPr>
      <w:r w:rsidRPr="00AF6A5E">
        <w:rPr>
          <w:rFonts w:ascii="Times New Roman" w:hAnsi="Times New Roman"/>
          <w:sz w:val="32"/>
          <w:szCs w:val="32"/>
        </w:rPr>
        <w:t xml:space="preserve">2. Прослушивание музыки  – классическая и современная музыка. </w:t>
      </w:r>
    </w:p>
    <w:p w:rsidR="004D21A3" w:rsidRPr="00AF6A5E" w:rsidRDefault="004D21A3" w:rsidP="004D21A3">
      <w:pPr>
        <w:spacing w:line="360" w:lineRule="auto"/>
        <w:rPr>
          <w:rFonts w:ascii="Times New Roman" w:hAnsi="Times New Roman"/>
          <w:sz w:val="32"/>
          <w:szCs w:val="32"/>
        </w:rPr>
      </w:pPr>
      <w:r w:rsidRPr="00AF6A5E">
        <w:rPr>
          <w:rFonts w:ascii="Times New Roman" w:hAnsi="Times New Roman"/>
          <w:sz w:val="32"/>
          <w:szCs w:val="32"/>
        </w:rPr>
        <w:t>3.Предварительное прослушивание разученных стихов.</w:t>
      </w:r>
    </w:p>
    <w:p w:rsidR="004D21A3" w:rsidRPr="00AF6A5E" w:rsidRDefault="004D21A3" w:rsidP="004D21A3">
      <w:pPr>
        <w:spacing w:line="360" w:lineRule="auto"/>
        <w:rPr>
          <w:rFonts w:ascii="Times New Roman" w:hAnsi="Times New Roman"/>
          <w:sz w:val="32"/>
          <w:szCs w:val="32"/>
        </w:rPr>
      </w:pPr>
      <w:r w:rsidRPr="00AF6A5E">
        <w:rPr>
          <w:rFonts w:ascii="Times New Roman" w:hAnsi="Times New Roman"/>
          <w:sz w:val="32"/>
          <w:szCs w:val="32"/>
        </w:rPr>
        <w:t>4.Показ мелодекламаций на собственном примере</w:t>
      </w:r>
    </w:p>
    <w:p w:rsidR="004D21A3" w:rsidRPr="00AF6A5E" w:rsidRDefault="004D21A3" w:rsidP="004D21A3">
      <w:pPr>
        <w:spacing w:line="360" w:lineRule="auto"/>
        <w:rPr>
          <w:rFonts w:ascii="Times New Roman" w:hAnsi="Times New Roman"/>
          <w:sz w:val="32"/>
          <w:szCs w:val="32"/>
        </w:rPr>
      </w:pPr>
      <w:r w:rsidRPr="00AF6A5E">
        <w:rPr>
          <w:rFonts w:ascii="Times New Roman" w:hAnsi="Times New Roman"/>
          <w:sz w:val="32"/>
          <w:szCs w:val="32"/>
        </w:rPr>
        <w:t>5.Объяснение особенностей этого вида деятельности.</w:t>
      </w:r>
    </w:p>
    <w:p w:rsidR="004D21A3" w:rsidRPr="00AF6A5E" w:rsidRDefault="004D21A3" w:rsidP="004D21A3">
      <w:pPr>
        <w:spacing w:line="360" w:lineRule="auto"/>
        <w:rPr>
          <w:rFonts w:ascii="Times New Roman" w:hAnsi="Times New Roman"/>
          <w:sz w:val="32"/>
          <w:szCs w:val="32"/>
        </w:rPr>
      </w:pPr>
      <w:r w:rsidRPr="00AF6A5E">
        <w:rPr>
          <w:rFonts w:ascii="Times New Roman" w:hAnsi="Times New Roman"/>
          <w:sz w:val="32"/>
          <w:szCs w:val="32"/>
        </w:rPr>
        <w:t>6.Репетиция.</w:t>
      </w:r>
    </w:p>
    <w:p w:rsidR="004D21A3" w:rsidRDefault="004D21A3" w:rsidP="004D21A3">
      <w:pPr>
        <w:widowControl w:val="0"/>
        <w:tabs>
          <w:tab w:val="left" w:pos="809"/>
        </w:tabs>
        <w:autoSpaceDE w:val="0"/>
        <w:autoSpaceDN w:val="0"/>
        <w:spacing w:before="158" w:after="0" w:line="357" w:lineRule="auto"/>
        <w:ind w:right="116"/>
        <w:jc w:val="both"/>
        <w:rPr>
          <w:rFonts w:ascii="Times New Roman" w:hAnsi="Times New Roman"/>
          <w:sz w:val="32"/>
          <w:szCs w:val="32"/>
        </w:rPr>
      </w:pPr>
      <w:r w:rsidRPr="00AF6A5E">
        <w:rPr>
          <w:rFonts w:ascii="Times New Roman" w:hAnsi="Times New Roman"/>
          <w:sz w:val="32"/>
          <w:szCs w:val="32"/>
        </w:rPr>
        <w:t>7.Видезапись</w:t>
      </w:r>
    </w:p>
    <w:p w:rsidR="00142743" w:rsidRDefault="00142743" w:rsidP="004D21A3">
      <w:pPr>
        <w:widowControl w:val="0"/>
        <w:tabs>
          <w:tab w:val="left" w:pos="809"/>
        </w:tabs>
        <w:autoSpaceDE w:val="0"/>
        <w:autoSpaceDN w:val="0"/>
        <w:spacing w:before="158" w:after="0" w:line="357" w:lineRule="auto"/>
        <w:ind w:right="116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всех этапах работы, благодаря дисциплинированности воспитателей и родителей трудностей  в работе не было.</w:t>
      </w:r>
    </w:p>
    <w:p w:rsidR="00142743" w:rsidRDefault="00142743" w:rsidP="004D21A3">
      <w:pPr>
        <w:widowControl w:val="0"/>
        <w:tabs>
          <w:tab w:val="left" w:pos="809"/>
        </w:tabs>
        <w:autoSpaceDE w:val="0"/>
        <w:autoSpaceDN w:val="0"/>
        <w:spacing w:before="158" w:after="0" w:line="357" w:lineRule="auto"/>
        <w:ind w:right="116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Единственное на что следует обратить внимание – это процесс съемки:</w:t>
      </w:r>
    </w:p>
    <w:p w:rsidR="00142743" w:rsidRDefault="00142743" w:rsidP="004D21A3">
      <w:pPr>
        <w:widowControl w:val="0"/>
        <w:tabs>
          <w:tab w:val="left" w:pos="809"/>
        </w:tabs>
        <w:autoSpaceDE w:val="0"/>
        <w:autoSpaceDN w:val="0"/>
        <w:spacing w:before="158" w:after="0" w:line="357" w:lineRule="auto"/>
        <w:ind w:right="116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Хотелось максимально приблизит</w:t>
      </w:r>
      <w:r w:rsidR="0059714E">
        <w:rPr>
          <w:rFonts w:ascii="Times New Roman" w:hAnsi="Times New Roman"/>
          <w:sz w:val="32"/>
          <w:szCs w:val="32"/>
        </w:rPr>
        <w:t>ь</w:t>
      </w:r>
      <w:r>
        <w:rPr>
          <w:rFonts w:ascii="Times New Roman" w:hAnsi="Times New Roman"/>
          <w:sz w:val="32"/>
          <w:szCs w:val="32"/>
        </w:rPr>
        <w:t>ся к природе  и фон сделать не искусственным, а живым</w:t>
      </w:r>
      <w:r w:rsidR="00936A51">
        <w:rPr>
          <w:rFonts w:ascii="Times New Roman" w:hAnsi="Times New Roman"/>
          <w:sz w:val="32"/>
          <w:szCs w:val="32"/>
        </w:rPr>
        <w:t>, т.е. запись на природе</w:t>
      </w:r>
      <w:r w:rsidR="0059714E">
        <w:rPr>
          <w:rFonts w:ascii="Times New Roman" w:hAnsi="Times New Roman"/>
          <w:sz w:val="32"/>
          <w:szCs w:val="32"/>
        </w:rPr>
        <w:t>, аппаратура не выдержала - быстро садился заряд.  Это то, что требует доработки и усовершенствования.</w:t>
      </w:r>
    </w:p>
    <w:p w:rsidR="0059714E" w:rsidRPr="0059714E" w:rsidRDefault="0059714E" w:rsidP="004D21A3">
      <w:pPr>
        <w:widowControl w:val="0"/>
        <w:tabs>
          <w:tab w:val="left" w:pos="809"/>
        </w:tabs>
        <w:autoSpaceDE w:val="0"/>
        <w:autoSpaceDN w:val="0"/>
        <w:spacing w:before="158" w:after="0" w:line="357" w:lineRule="auto"/>
        <w:ind w:right="116"/>
        <w:jc w:val="both"/>
        <w:rPr>
          <w:rFonts w:ascii="Times New Roman" w:hAnsi="Times New Roman"/>
          <w:b/>
          <w:sz w:val="32"/>
          <w:szCs w:val="32"/>
        </w:rPr>
      </w:pPr>
      <w:r w:rsidRPr="0059714E">
        <w:rPr>
          <w:rFonts w:ascii="Times New Roman" w:hAnsi="Times New Roman"/>
          <w:b/>
          <w:sz w:val="32"/>
          <w:szCs w:val="32"/>
        </w:rPr>
        <w:t>Заключение:</w:t>
      </w:r>
    </w:p>
    <w:p w:rsidR="004D21A3" w:rsidRPr="004E2D91" w:rsidRDefault="00142743" w:rsidP="004D21A3">
      <w:pPr>
        <w:widowControl w:val="0"/>
        <w:tabs>
          <w:tab w:val="left" w:pos="809"/>
        </w:tabs>
        <w:autoSpaceDE w:val="0"/>
        <w:autoSpaceDN w:val="0"/>
        <w:spacing w:before="158" w:after="0" w:line="357" w:lineRule="auto"/>
        <w:ind w:right="11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D21A3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4D21A3" w:rsidRDefault="004D21A3" w:rsidP="004D21A3">
      <w:pPr>
        <w:pStyle w:val="a3"/>
        <w:widowControl w:val="0"/>
        <w:numPr>
          <w:ilvl w:val="0"/>
          <w:numId w:val="10"/>
        </w:numPr>
        <w:tabs>
          <w:tab w:val="left" w:pos="809"/>
        </w:tabs>
        <w:autoSpaceDE w:val="0"/>
        <w:autoSpaceDN w:val="0"/>
        <w:spacing w:before="4" w:after="0" w:line="350" w:lineRule="auto"/>
        <w:ind w:right="126" w:firstLine="56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родолжать разъясн</w:t>
      </w:r>
      <w:r w:rsidR="0059714E">
        <w:rPr>
          <w:rFonts w:ascii="Times New Roman" w:hAnsi="Times New Roman" w:cs="Times New Roman"/>
          <w:sz w:val="32"/>
          <w:szCs w:val="32"/>
        </w:rPr>
        <w:t>ен</w:t>
      </w:r>
      <w:r>
        <w:rPr>
          <w:rFonts w:ascii="Times New Roman" w:hAnsi="Times New Roman" w:cs="Times New Roman"/>
          <w:sz w:val="32"/>
          <w:szCs w:val="32"/>
        </w:rPr>
        <w:t>ия</w:t>
      </w:r>
      <w:r w:rsidRPr="004E2D91">
        <w:rPr>
          <w:rFonts w:ascii="Times New Roman" w:hAnsi="Times New Roman" w:cs="Times New Roman"/>
          <w:sz w:val="32"/>
          <w:szCs w:val="32"/>
        </w:rPr>
        <w:t xml:space="preserve"> в понимании основных различий между литературными</w:t>
      </w:r>
      <w:r w:rsidRPr="004E2D91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4E2D91">
        <w:rPr>
          <w:rFonts w:ascii="Times New Roman" w:hAnsi="Times New Roman" w:cs="Times New Roman"/>
          <w:sz w:val="32"/>
          <w:szCs w:val="32"/>
        </w:rPr>
        <w:t>жанрами: сказкой,</w:t>
      </w:r>
      <w:r w:rsidRPr="004E2D9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4E2D91">
        <w:rPr>
          <w:rFonts w:ascii="Times New Roman" w:hAnsi="Times New Roman" w:cs="Times New Roman"/>
          <w:sz w:val="32"/>
          <w:szCs w:val="32"/>
        </w:rPr>
        <w:t>рассказом,</w:t>
      </w:r>
      <w:r w:rsidRPr="004E2D91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тихотворением;</w:t>
      </w:r>
    </w:p>
    <w:p w:rsidR="004D21A3" w:rsidRDefault="004D21A3" w:rsidP="004D21A3">
      <w:pPr>
        <w:pStyle w:val="a3"/>
        <w:widowControl w:val="0"/>
        <w:numPr>
          <w:ilvl w:val="0"/>
          <w:numId w:val="10"/>
        </w:numPr>
        <w:tabs>
          <w:tab w:val="left" w:pos="809"/>
        </w:tabs>
        <w:autoSpaceDE w:val="0"/>
        <w:autoSpaceDN w:val="0"/>
        <w:spacing w:before="4" w:after="0" w:line="350" w:lineRule="auto"/>
        <w:ind w:right="126" w:firstLine="56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4E2D91">
        <w:rPr>
          <w:rFonts w:ascii="Times New Roman" w:hAnsi="Times New Roman" w:cs="Times New Roman"/>
          <w:sz w:val="32"/>
          <w:szCs w:val="32"/>
        </w:rPr>
        <w:t>Продолжать</w:t>
      </w:r>
      <w:r w:rsidRPr="004E2D91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4E2D91">
        <w:rPr>
          <w:rFonts w:ascii="Times New Roman" w:hAnsi="Times New Roman" w:cs="Times New Roman"/>
          <w:sz w:val="32"/>
          <w:szCs w:val="32"/>
        </w:rPr>
        <w:t>совершенствовать</w:t>
      </w:r>
      <w:r w:rsidRPr="004E2D91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4E2D91">
        <w:rPr>
          <w:rFonts w:ascii="Times New Roman" w:hAnsi="Times New Roman" w:cs="Times New Roman"/>
          <w:sz w:val="32"/>
          <w:szCs w:val="32"/>
        </w:rPr>
        <w:t>художественно-речевые</w:t>
      </w:r>
      <w:r w:rsidRPr="004E2D91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4E2D91">
        <w:rPr>
          <w:rFonts w:ascii="Times New Roman" w:hAnsi="Times New Roman" w:cs="Times New Roman"/>
          <w:sz w:val="32"/>
          <w:szCs w:val="32"/>
        </w:rPr>
        <w:t>исполнительские</w:t>
      </w:r>
      <w:r w:rsidRPr="004E2D91">
        <w:rPr>
          <w:rFonts w:ascii="Times New Roman" w:hAnsi="Times New Roman" w:cs="Times New Roman"/>
          <w:spacing w:val="-67"/>
          <w:sz w:val="32"/>
          <w:szCs w:val="32"/>
        </w:rPr>
        <w:t xml:space="preserve"> </w:t>
      </w:r>
      <w:r w:rsidRPr="004E2D91">
        <w:rPr>
          <w:rFonts w:ascii="Times New Roman" w:hAnsi="Times New Roman" w:cs="Times New Roman"/>
          <w:sz w:val="32"/>
          <w:szCs w:val="32"/>
        </w:rPr>
        <w:t>навыки детей</w:t>
      </w:r>
      <w:r w:rsidRPr="004E2D91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4E2D91">
        <w:rPr>
          <w:rFonts w:ascii="Times New Roman" w:hAnsi="Times New Roman" w:cs="Times New Roman"/>
          <w:sz w:val="32"/>
          <w:szCs w:val="32"/>
        </w:rPr>
        <w:t>при чтении</w:t>
      </w:r>
      <w:r w:rsidRPr="004E2D91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4E2D91">
        <w:rPr>
          <w:rFonts w:ascii="Times New Roman" w:hAnsi="Times New Roman" w:cs="Times New Roman"/>
          <w:sz w:val="32"/>
          <w:szCs w:val="32"/>
        </w:rPr>
        <w:t>стихотворений</w:t>
      </w:r>
      <w:r w:rsidRPr="004E2D91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4E2D91">
        <w:rPr>
          <w:rFonts w:ascii="Times New Roman" w:hAnsi="Times New Roman" w:cs="Times New Roman"/>
          <w:sz w:val="32"/>
          <w:szCs w:val="32"/>
        </w:rPr>
        <w:t>(эмоциональность</w:t>
      </w:r>
      <w:r w:rsidRPr="004E2D91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4E2D91">
        <w:rPr>
          <w:rFonts w:ascii="Times New Roman" w:hAnsi="Times New Roman" w:cs="Times New Roman"/>
          <w:sz w:val="32"/>
          <w:szCs w:val="32"/>
        </w:rPr>
        <w:t xml:space="preserve">исполнения, естественность поведения, умение </w:t>
      </w:r>
      <w:r w:rsidRPr="004E2D91">
        <w:rPr>
          <w:rFonts w:ascii="Times New Roman" w:hAnsi="Times New Roman" w:cs="Times New Roman"/>
          <w:sz w:val="32"/>
          <w:szCs w:val="32"/>
        </w:rPr>
        <w:lastRenderedPageBreak/>
        <w:t>интонацией, жестом, мимикой</w:t>
      </w:r>
      <w:r w:rsidRPr="004E2D91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4E2D91">
        <w:rPr>
          <w:rFonts w:ascii="Times New Roman" w:hAnsi="Times New Roman" w:cs="Times New Roman"/>
          <w:sz w:val="32"/>
          <w:szCs w:val="32"/>
        </w:rPr>
        <w:t>передать</w:t>
      </w:r>
      <w:r w:rsidRPr="004E2D91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4E2D91">
        <w:rPr>
          <w:rFonts w:ascii="Times New Roman" w:hAnsi="Times New Roman" w:cs="Times New Roman"/>
          <w:sz w:val="32"/>
          <w:szCs w:val="32"/>
        </w:rPr>
        <w:t>свое</w:t>
      </w:r>
      <w:r w:rsidRPr="004E2D91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4E2D91">
        <w:rPr>
          <w:rFonts w:ascii="Times New Roman" w:hAnsi="Times New Roman" w:cs="Times New Roman"/>
          <w:sz w:val="32"/>
          <w:szCs w:val="32"/>
        </w:rPr>
        <w:t>отношение</w:t>
      </w:r>
      <w:r w:rsidRPr="004E2D91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4E2D91">
        <w:rPr>
          <w:rFonts w:ascii="Times New Roman" w:hAnsi="Times New Roman" w:cs="Times New Roman"/>
          <w:sz w:val="32"/>
          <w:szCs w:val="32"/>
        </w:rPr>
        <w:t>к содержанию</w:t>
      </w:r>
      <w:r w:rsidRPr="004E2D91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4E2D91">
        <w:rPr>
          <w:rFonts w:ascii="Times New Roman" w:hAnsi="Times New Roman" w:cs="Times New Roman"/>
          <w:sz w:val="32"/>
          <w:szCs w:val="32"/>
        </w:rPr>
        <w:t>литературной фразы);</w:t>
      </w:r>
    </w:p>
    <w:p w:rsidR="004D21A3" w:rsidRDefault="004D21A3" w:rsidP="004D21A3">
      <w:pPr>
        <w:pStyle w:val="a3"/>
        <w:widowControl w:val="0"/>
        <w:numPr>
          <w:ilvl w:val="0"/>
          <w:numId w:val="10"/>
        </w:numPr>
        <w:tabs>
          <w:tab w:val="left" w:pos="809"/>
        </w:tabs>
        <w:autoSpaceDE w:val="0"/>
        <w:autoSpaceDN w:val="0"/>
        <w:spacing w:before="4" w:after="0" w:line="350" w:lineRule="auto"/>
        <w:ind w:right="126" w:firstLine="56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ганизовывать условия для приобретения</w:t>
      </w:r>
      <w:r w:rsidRPr="00BC7851">
        <w:rPr>
          <w:rFonts w:ascii="Times New Roman" w:hAnsi="Times New Roman" w:cs="Times New Roman"/>
          <w:sz w:val="32"/>
          <w:szCs w:val="32"/>
        </w:rPr>
        <w:t xml:space="preserve"> опыт</w:t>
      </w:r>
      <w:r>
        <w:rPr>
          <w:rFonts w:ascii="Times New Roman" w:hAnsi="Times New Roman" w:cs="Times New Roman"/>
          <w:sz w:val="32"/>
          <w:szCs w:val="32"/>
        </w:rPr>
        <w:t xml:space="preserve">а нового вида </w:t>
      </w:r>
      <w:r w:rsidRPr="00BC7851">
        <w:rPr>
          <w:rFonts w:ascii="Times New Roman" w:hAnsi="Times New Roman" w:cs="Times New Roman"/>
          <w:sz w:val="32"/>
          <w:szCs w:val="32"/>
        </w:rPr>
        <w:t xml:space="preserve"> творческой деятельности.</w:t>
      </w:r>
    </w:p>
    <w:p w:rsidR="004D21A3" w:rsidRPr="00BC7851" w:rsidRDefault="004D21A3" w:rsidP="004D21A3">
      <w:pPr>
        <w:pStyle w:val="a3"/>
        <w:widowControl w:val="0"/>
        <w:numPr>
          <w:ilvl w:val="0"/>
          <w:numId w:val="10"/>
        </w:numPr>
        <w:tabs>
          <w:tab w:val="left" w:pos="809"/>
        </w:tabs>
        <w:autoSpaceDE w:val="0"/>
        <w:autoSpaceDN w:val="0"/>
        <w:spacing w:before="4" w:after="0" w:line="350" w:lineRule="auto"/>
        <w:ind w:right="126" w:firstLine="56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здавать для ребенка ситуации успеха, чтобы он поверил </w:t>
      </w:r>
      <w:r w:rsidRPr="004E2D91">
        <w:rPr>
          <w:rFonts w:ascii="Times New Roman" w:hAnsi="Times New Roman" w:cs="Times New Roman"/>
          <w:sz w:val="32"/>
          <w:szCs w:val="32"/>
        </w:rPr>
        <w:t xml:space="preserve"> в свои силы, так как наиболее полно и отчетливо</w:t>
      </w:r>
      <w:r w:rsidRPr="004E2D91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4E2D91">
        <w:rPr>
          <w:rFonts w:ascii="Times New Roman" w:hAnsi="Times New Roman" w:cs="Times New Roman"/>
          <w:sz w:val="32"/>
          <w:szCs w:val="32"/>
        </w:rPr>
        <w:t>воспринимается детьми то, что было инт</w:t>
      </w:r>
      <w:r>
        <w:rPr>
          <w:rFonts w:ascii="Times New Roman" w:hAnsi="Times New Roman" w:cs="Times New Roman"/>
          <w:sz w:val="32"/>
          <w:szCs w:val="32"/>
        </w:rPr>
        <w:t xml:space="preserve">ересно, то, что </w:t>
      </w:r>
      <w:r w:rsidRPr="004E2D91">
        <w:rPr>
          <w:rFonts w:ascii="Times New Roman" w:hAnsi="Times New Roman" w:cs="Times New Roman"/>
          <w:sz w:val="32"/>
          <w:szCs w:val="32"/>
        </w:rPr>
        <w:t xml:space="preserve"> они</w:t>
      </w:r>
      <w:r w:rsidRPr="004E2D91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>
        <w:rPr>
          <w:rFonts w:ascii="Times New Roman" w:hAnsi="Times New Roman" w:cs="Times New Roman"/>
          <w:spacing w:val="1"/>
          <w:sz w:val="32"/>
          <w:szCs w:val="32"/>
        </w:rPr>
        <w:t xml:space="preserve"> сделали </w:t>
      </w:r>
      <w:r w:rsidRPr="004E2D91">
        <w:rPr>
          <w:rFonts w:ascii="Times New Roman" w:hAnsi="Times New Roman" w:cs="Times New Roman"/>
          <w:sz w:val="32"/>
          <w:szCs w:val="32"/>
        </w:rPr>
        <w:t>сам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D21A3" w:rsidRPr="004E2D91" w:rsidRDefault="004D21A3" w:rsidP="004D21A3">
      <w:pPr>
        <w:pStyle w:val="a3"/>
        <w:widowControl w:val="0"/>
        <w:tabs>
          <w:tab w:val="left" w:pos="976"/>
        </w:tabs>
        <w:autoSpaceDE w:val="0"/>
        <w:autoSpaceDN w:val="0"/>
        <w:spacing w:after="0" w:line="360" w:lineRule="auto"/>
        <w:ind w:left="669" w:right="116"/>
        <w:contextualSpacing w:val="0"/>
        <w:rPr>
          <w:rFonts w:ascii="Times New Roman" w:hAnsi="Times New Roman" w:cs="Times New Roman"/>
          <w:sz w:val="32"/>
          <w:szCs w:val="32"/>
        </w:rPr>
      </w:pPr>
    </w:p>
    <w:p w:rsidR="0059714E" w:rsidRDefault="0059714E" w:rsidP="004D21A3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4D21A3" w:rsidRPr="009153E1" w:rsidRDefault="004D21A3" w:rsidP="004D21A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9153E1">
        <w:rPr>
          <w:rFonts w:ascii="Times New Roman" w:hAnsi="Times New Roman" w:cs="Times New Roman"/>
          <w:b/>
          <w:sz w:val="32"/>
          <w:szCs w:val="32"/>
        </w:rPr>
        <w:t>Приложение №1</w:t>
      </w:r>
    </w:p>
    <w:p w:rsidR="004D21A3" w:rsidRPr="009153E1" w:rsidRDefault="004D21A3" w:rsidP="004D21A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9153E1">
        <w:rPr>
          <w:rFonts w:ascii="Times New Roman" w:hAnsi="Times New Roman" w:cs="Times New Roman"/>
          <w:b/>
          <w:sz w:val="32"/>
          <w:szCs w:val="32"/>
        </w:rPr>
        <w:t>Анкета для родителей</w:t>
      </w:r>
    </w:p>
    <w:p w:rsidR="004D21A3" w:rsidRPr="009153E1" w:rsidRDefault="004D21A3" w:rsidP="004D21A3">
      <w:pPr>
        <w:pStyle w:val="ac"/>
        <w:rPr>
          <w:rFonts w:ascii="Times New Roman" w:hAnsi="Times New Roman" w:cs="Times New Roman"/>
          <w:sz w:val="32"/>
          <w:szCs w:val="32"/>
        </w:rPr>
      </w:pPr>
    </w:p>
    <w:p w:rsidR="004D21A3" w:rsidRPr="009153E1" w:rsidRDefault="004D21A3" w:rsidP="004D21A3">
      <w:pPr>
        <w:pStyle w:val="ac"/>
        <w:rPr>
          <w:rFonts w:ascii="Times New Roman" w:hAnsi="Times New Roman" w:cs="Times New Roman"/>
          <w:sz w:val="32"/>
          <w:szCs w:val="32"/>
        </w:rPr>
      </w:pPr>
      <w:r w:rsidRPr="009153E1">
        <w:rPr>
          <w:rFonts w:ascii="Times New Roman" w:hAnsi="Times New Roman" w:cs="Times New Roman"/>
          <w:sz w:val="32"/>
          <w:szCs w:val="32"/>
        </w:rPr>
        <w:t>Имеет ли кто-то из членов семьи музыкальное образование?_________________________</w:t>
      </w:r>
    </w:p>
    <w:p w:rsidR="004D21A3" w:rsidRPr="009153E1" w:rsidRDefault="004D21A3" w:rsidP="004D21A3">
      <w:pPr>
        <w:pStyle w:val="ac"/>
        <w:rPr>
          <w:rFonts w:ascii="Times New Roman" w:hAnsi="Times New Roman" w:cs="Times New Roman"/>
          <w:sz w:val="32"/>
          <w:szCs w:val="32"/>
        </w:rPr>
      </w:pPr>
    </w:p>
    <w:p w:rsidR="004D21A3" w:rsidRPr="009153E1" w:rsidRDefault="004D21A3" w:rsidP="004D21A3">
      <w:pPr>
        <w:pStyle w:val="ac"/>
        <w:rPr>
          <w:rFonts w:ascii="Times New Roman" w:hAnsi="Times New Roman" w:cs="Times New Roman"/>
          <w:sz w:val="32"/>
          <w:szCs w:val="32"/>
        </w:rPr>
      </w:pPr>
      <w:r w:rsidRPr="009153E1">
        <w:rPr>
          <w:rFonts w:ascii="Times New Roman" w:hAnsi="Times New Roman" w:cs="Times New Roman"/>
          <w:sz w:val="32"/>
          <w:szCs w:val="32"/>
        </w:rPr>
        <w:t>Какую музыку слушаете дома?___________________________________________________</w:t>
      </w:r>
    </w:p>
    <w:p w:rsidR="004D21A3" w:rsidRPr="009153E1" w:rsidRDefault="004D21A3" w:rsidP="004D21A3">
      <w:pPr>
        <w:pStyle w:val="ac"/>
        <w:rPr>
          <w:rFonts w:ascii="Times New Roman" w:hAnsi="Times New Roman" w:cs="Times New Roman"/>
          <w:sz w:val="32"/>
          <w:szCs w:val="32"/>
        </w:rPr>
      </w:pPr>
    </w:p>
    <w:p w:rsidR="004D21A3" w:rsidRPr="009153E1" w:rsidRDefault="004D21A3" w:rsidP="004D21A3">
      <w:pPr>
        <w:pStyle w:val="ac"/>
        <w:rPr>
          <w:rFonts w:ascii="Times New Roman" w:hAnsi="Times New Roman" w:cs="Times New Roman"/>
          <w:sz w:val="32"/>
          <w:szCs w:val="32"/>
        </w:rPr>
      </w:pPr>
      <w:r w:rsidRPr="009153E1">
        <w:rPr>
          <w:rFonts w:ascii="Times New Roman" w:hAnsi="Times New Roman" w:cs="Times New Roman"/>
          <w:sz w:val="32"/>
          <w:szCs w:val="32"/>
        </w:rPr>
        <w:t>Имеете ли Вы возможность выезжать в культурные центры города?</w:t>
      </w:r>
    </w:p>
    <w:p w:rsidR="004D21A3" w:rsidRPr="009153E1" w:rsidRDefault="004D21A3" w:rsidP="004D21A3">
      <w:pPr>
        <w:pStyle w:val="ac"/>
        <w:rPr>
          <w:rFonts w:ascii="Times New Roman" w:hAnsi="Times New Roman" w:cs="Times New Roman"/>
          <w:sz w:val="32"/>
          <w:szCs w:val="32"/>
        </w:rPr>
      </w:pPr>
    </w:p>
    <w:p w:rsidR="004D21A3" w:rsidRPr="009153E1" w:rsidRDefault="004D21A3" w:rsidP="004D21A3">
      <w:pPr>
        <w:pStyle w:val="ac"/>
        <w:rPr>
          <w:rFonts w:ascii="Times New Roman" w:hAnsi="Times New Roman" w:cs="Times New Roman"/>
          <w:sz w:val="32"/>
          <w:szCs w:val="32"/>
        </w:rPr>
      </w:pPr>
      <w:r w:rsidRPr="009153E1">
        <w:rPr>
          <w:rFonts w:ascii="Times New Roman" w:hAnsi="Times New Roman" w:cs="Times New Roman"/>
          <w:sz w:val="32"/>
          <w:szCs w:val="32"/>
        </w:rPr>
        <w:t>«Да» - в какие?________________________________________________________________ __________________________________________________________________________________________________________________________________________________________</w:t>
      </w:r>
    </w:p>
    <w:p w:rsidR="004D21A3" w:rsidRPr="009153E1" w:rsidRDefault="004D21A3" w:rsidP="004D21A3">
      <w:pPr>
        <w:pStyle w:val="ac"/>
        <w:rPr>
          <w:rFonts w:ascii="Times New Roman" w:hAnsi="Times New Roman" w:cs="Times New Roman"/>
          <w:sz w:val="32"/>
          <w:szCs w:val="32"/>
        </w:rPr>
      </w:pPr>
    </w:p>
    <w:p w:rsidR="004D21A3" w:rsidRPr="009153E1" w:rsidRDefault="004D21A3" w:rsidP="004D21A3">
      <w:pPr>
        <w:pStyle w:val="ac"/>
        <w:rPr>
          <w:rFonts w:ascii="Times New Roman" w:hAnsi="Times New Roman" w:cs="Times New Roman"/>
          <w:sz w:val="32"/>
          <w:szCs w:val="32"/>
        </w:rPr>
      </w:pPr>
      <w:r w:rsidRPr="009153E1">
        <w:rPr>
          <w:rFonts w:ascii="Times New Roman" w:hAnsi="Times New Roman" w:cs="Times New Roman"/>
          <w:sz w:val="32"/>
          <w:szCs w:val="32"/>
        </w:rPr>
        <w:t xml:space="preserve">«Нет» - причина?______________________________________________________________ </w:t>
      </w:r>
      <w:r w:rsidRPr="009153E1">
        <w:rPr>
          <w:rFonts w:ascii="Times New Roman" w:hAnsi="Times New Roman" w:cs="Times New Roman"/>
          <w:sz w:val="32"/>
          <w:szCs w:val="32"/>
        </w:rPr>
        <w:lastRenderedPageBreak/>
        <w:t>_____________________________________________________________________________</w:t>
      </w:r>
    </w:p>
    <w:p w:rsidR="004D21A3" w:rsidRPr="009153E1" w:rsidRDefault="004D21A3" w:rsidP="004D21A3">
      <w:pPr>
        <w:pStyle w:val="ac"/>
        <w:rPr>
          <w:rFonts w:ascii="Times New Roman" w:hAnsi="Times New Roman" w:cs="Times New Roman"/>
          <w:sz w:val="32"/>
          <w:szCs w:val="32"/>
        </w:rPr>
      </w:pPr>
    </w:p>
    <w:p w:rsidR="004D21A3" w:rsidRPr="009153E1" w:rsidRDefault="004D21A3" w:rsidP="004D21A3">
      <w:pPr>
        <w:pStyle w:val="ac"/>
        <w:rPr>
          <w:rFonts w:ascii="Times New Roman" w:hAnsi="Times New Roman" w:cs="Times New Roman"/>
          <w:sz w:val="32"/>
          <w:szCs w:val="32"/>
        </w:rPr>
      </w:pPr>
      <w:r w:rsidRPr="009153E1">
        <w:rPr>
          <w:rFonts w:ascii="Times New Roman" w:hAnsi="Times New Roman" w:cs="Times New Roman"/>
          <w:sz w:val="32"/>
          <w:szCs w:val="32"/>
        </w:rPr>
        <w:t>Как часто читаете своему ребёнку? В какое время?__________________________________</w:t>
      </w:r>
    </w:p>
    <w:p w:rsidR="004D21A3" w:rsidRPr="009153E1" w:rsidRDefault="004D21A3" w:rsidP="004D21A3">
      <w:pPr>
        <w:pStyle w:val="ac"/>
        <w:rPr>
          <w:rFonts w:ascii="Times New Roman" w:hAnsi="Times New Roman" w:cs="Times New Roman"/>
          <w:sz w:val="32"/>
          <w:szCs w:val="32"/>
        </w:rPr>
      </w:pPr>
    </w:p>
    <w:p w:rsidR="004D21A3" w:rsidRPr="009153E1" w:rsidRDefault="004D21A3" w:rsidP="004D21A3">
      <w:pPr>
        <w:pStyle w:val="ac"/>
        <w:rPr>
          <w:rFonts w:ascii="Times New Roman" w:hAnsi="Times New Roman" w:cs="Times New Roman"/>
          <w:sz w:val="32"/>
          <w:szCs w:val="32"/>
        </w:rPr>
      </w:pPr>
      <w:r w:rsidRPr="009153E1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</w:t>
      </w:r>
    </w:p>
    <w:p w:rsidR="004D21A3" w:rsidRPr="009153E1" w:rsidRDefault="004D21A3" w:rsidP="004D21A3">
      <w:pPr>
        <w:pStyle w:val="ac"/>
        <w:rPr>
          <w:rFonts w:ascii="Times New Roman" w:hAnsi="Times New Roman" w:cs="Times New Roman"/>
          <w:sz w:val="32"/>
          <w:szCs w:val="32"/>
        </w:rPr>
      </w:pPr>
    </w:p>
    <w:p w:rsidR="004D21A3" w:rsidRPr="009153E1" w:rsidRDefault="004D21A3" w:rsidP="004D21A3">
      <w:pPr>
        <w:pStyle w:val="ac"/>
        <w:rPr>
          <w:rFonts w:ascii="Times New Roman" w:hAnsi="Times New Roman" w:cs="Times New Roman"/>
          <w:sz w:val="32"/>
          <w:szCs w:val="32"/>
        </w:rPr>
      </w:pPr>
      <w:r w:rsidRPr="009153E1">
        <w:rPr>
          <w:rFonts w:ascii="Times New Roman" w:hAnsi="Times New Roman" w:cs="Times New Roman"/>
          <w:sz w:val="32"/>
          <w:szCs w:val="32"/>
        </w:rPr>
        <w:t>Обсуждаете ли прочитанное?____________________________________________________</w:t>
      </w:r>
    </w:p>
    <w:p w:rsidR="004D21A3" w:rsidRPr="009153E1" w:rsidRDefault="004D21A3" w:rsidP="004D21A3">
      <w:pPr>
        <w:pStyle w:val="ac"/>
        <w:rPr>
          <w:rFonts w:ascii="Times New Roman" w:hAnsi="Times New Roman" w:cs="Times New Roman"/>
          <w:sz w:val="32"/>
          <w:szCs w:val="32"/>
        </w:rPr>
      </w:pPr>
    </w:p>
    <w:p w:rsidR="004D21A3" w:rsidRPr="009153E1" w:rsidRDefault="004D21A3" w:rsidP="004D21A3">
      <w:pPr>
        <w:pStyle w:val="ac"/>
        <w:rPr>
          <w:rFonts w:ascii="Times New Roman" w:hAnsi="Times New Roman" w:cs="Times New Roman"/>
          <w:sz w:val="32"/>
          <w:szCs w:val="32"/>
        </w:rPr>
      </w:pPr>
      <w:r w:rsidRPr="009153E1">
        <w:rPr>
          <w:rFonts w:ascii="Times New Roman" w:hAnsi="Times New Roman" w:cs="Times New Roman"/>
          <w:sz w:val="32"/>
          <w:szCs w:val="32"/>
        </w:rPr>
        <w:t>Посещаете ли с ребёнком библиотеку?____________________________________________</w:t>
      </w:r>
    </w:p>
    <w:p w:rsidR="004D21A3" w:rsidRPr="009153E1" w:rsidRDefault="004D21A3" w:rsidP="004D21A3">
      <w:pPr>
        <w:pStyle w:val="ac"/>
        <w:rPr>
          <w:rFonts w:ascii="Times New Roman" w:hAnsi="Times New Roman" w:cs="Times New Roman"/>
          <w:sz w:val="32"/>
          <w:szCs w:val="32"/>
        </w:rPr>
      </w:pPr>
    </w:p>
    <w:p w:rsidR="004D21A3" w:rsidRPr="009153E1" w:rsidRDefault="004D21A3" w:rsidP="004D21A3">
      <w:pPr>
        <w:pStyle w:val="ac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153E1">
        <w:rPr>
          <w:rFonts w:ascii="Times New Roman" w:hAnsi="Times New Roman" w:cs="Times New Roman"/>
          <w:sz w:val="32"/>
          <w:szCs w:val="32"/>
        </w:rPr>
        <w:t>Рассказывает ли вам ваш ребёнок о художественных и музыкальных произведениях, прочитанных и прослушанных в детском саду?____________________________________</w:t>
      </w:r>
    </w:p>
    <w:p w:rsidR="004D21A3" w:rsidRDefault="004D21A3" w:rsidP="004D21A3">
      <w:pPr>
        <w:pStyle w:val="Heading1"/>
        <w:spacing w:before="5" w:line="276" w:lineRule="auto"/>
        <w:ind w:left="0"/>
        <w:rPr>
          <w:b w:val="0"/>
          <w:sz w:val="32"/>
          <w:szCs w:val="32"/>
        </w:rPr>
      </w:pPr>
      <w:r w:rsidRPr="003D6164">
        <w:rPr>
          <w:b w:val="0"/>
          <w:color w:val="000000"/>
          <w:sz w:val="32"/>
          <w:szCs w:val="32"/>
          <w:lang w:eastAsia="ru-RU"/>
        </w:rPr>
        <w:t xml:space="preserve"> </w:t>
      </w:r>
      <w:r w:rsidRPr="004E2D91">
        <w:rPr>
          <w:b w:val="0"/>
          <w:color w:val="000000"/>
          <w:sz w:val="32"/>
          <w:szCs w:val="32"/>
          <w:lang w:eastAsia="ru-RU"/>
        </w:rPr>
        <w:t>Только в   творческом союзе с взрослыми и сверстниками, в процессе ознакомления с лучшими образцами литературы и музыкальной культуры, у дошкольников будет формироваться  эстетическое отношение к окружающему миру,  система эстетических и нравственных понятий в контексте музыкальных и литературных произведений, навыки позитивного общения, познание самого себя и других.</w:t>
      </w:r>
      <w:r w:rsidRPr="004E2D91">
        <w:rPr>
          <w:b w:val="0"/>
          <w:sz w:val="32"/>
          <w:szCs w:val="32"/>
        </w:rPr>
        <w:t xml:space="preserve"> </w:t>
      </w:r>
    </w:p>
    <w:p w:rsidR="00015444" w:rsidRDefault="00015444" w:rsidP="004D21A3">
      <w:pPr>
        <w:pStyle w:val="Heading1"/>
        <w:spacing w:before="5" w:line="276" w:lineRule="auto"/>
        <w:ind w:left="0"/>
        <w:rPr>
          <w:b w:val="0"/>
          <w:sz w:val="32"/>
          <w:szCs w:val="32"/>
        </w:rPr>
      </w:pPr>
    </w:p>
    <w:p w:rsidR="00015444" w:rsidRDefault="00015444" w:rsidP="004D21A3">
      <w:pPr>
        <w:pStyle w:val="Heading1"/>
        <w:spacing w:before="5" w:line="276" w:lineRule="auto"/>
        <w:ind w:left="0"/>
        <w:rPr>
          <w:b w:val="0"/>
          <w:sz w:val="32"/>
          <w:szCs w:val="32"/>
        </w:rPr>
      </w:pPr>
    </w:p>
    <w:p w:rsidR="00015444" w:rsidRDefault="00015444" w:rsidP="004D21A3">
      <w:pPr>
        <w:pStyle w:val="Heading1"/>
        <w:spacing w:before="5" w:line="276" w:lineRule="auto"/>
        <w:ind w:left="0"/>
        <w:rPr>
          <w:b w:val="0"/>
          <w:sz w:val="32"/>
          <w:szCs w:val="32"/>
        </w:rPr>
      </w:pPr>
    </w:p>
    <w:p w:rsidR="00015444" w:rsidRDefault="00015444" w:rsidP="004D21A3">
      <w:pPr>
        <w:pStyle w:val="Heading1"/>
        <w:spacing w:before="5" w:line="276" w:lineRule="auto"/>
        <w:ind w:left="0"/>
        <w:rPr>
          <w:b w:val="0"/>
          <w:sz w:val="32"/>
          <w:szCs w:val="32"/>
        </w:rPr>
      </w:pPr>
    </w:p>
    <w:p w:rsidR="00015444" w:rsidRDefault="00015444" w:rsidP="004D21A3">
      <w:pPr>
        <w:pStyle w:val="Heading1"/>
        <w:spacing w:before="5" w:line="276" w:lineRule="auto"/>
        <w:ind w:left="0"/>
        <w:rPr>
          <w:b w:val="0"/>
          <w:sz w:val="32"/>
          <w:szCs w:val="32"/>
        </w:rPr>
      </w:pPr>
    </w:p>
    <w:p w:rsidR="00015444" w:rsidRDefault="00015444" w:rsidP="004D21A3">
      <w:pPr>
        <w:pStyle w:val="Heading1"/>
        <w:spacing w:before="5" w:line="276" w:lineRule="auto"/>
        <w:ind w:left="0"/>
        <w:rPr>
          <w:b w:val="0"/>
          <w:sz w:val="32"/>
          <w:szCs w:val="32"/>
        </w:rPr>
      </w:pPr>
    </w:p>
    <w:p w:rsidR="00015444" w:rsidRDefault="00015444" w:rsidP="004D21A3">
      <w:pPr>
        <w:pStyle w:val="Heading1"/>
        <w:spacing w:before="5" w:line="276" w:lineRule="auto"/>
        <w:ind w:left="0"/>
        <w:rPr>
          <w:b w:val="0"/>
          <w:sz w:val="32"/>
          <w:szCs w:val="32"/>
        </w:rPr>
      </w:pPr>
    </w:p>
    <w:p w:rsidR="00015444" w:rsidRDefault="00015444" w:rsidP="004D21A3">
      <w:pPr>
        <w:pStyle w:val="Heading1"/>
        <w:spacing w:before="5" w:line="276" w:lineRule="auto"/>
        <w:ind w:left="0"/>
        <w:rPr>
          <w:b w:val="0"/>
          <w:sz w:val="32"/>
          <w:szCs w:val="32"/>
        </w:rPr>
      </w:pPr>
    </w:p>
    <w:p w:rsidR="00015444" w:rsidRDefault="00015444" w:rsidP="004D21A3">
      <w:pPr>
        <w:pStyle w:val="Heading1"/>
        <w:spacing w:before="5" w:line="276" w:lineRule="auto"/>
        <w:ind w:left="0"/>
        <w:rPr>
          <w:b w:val="0"/>
          <w:sz w:val="32"/>
          <w:szCs w:val="32"/>
        </w:rPr>
      </w:pPr>
    </w:p>
    <w:p w:rsidR="00015444" w:rsidRDefault="00015444" w:rsidP="004D21A3">
      <w:pPr>
        <w:pStyle w:val="Heading1"/>
        <w:spacing w:before="5" w:line="276" w:lineRule="auto"/>
        <w:ind w:left="0"/>
        <w:rPr>
          <w:b w:val="0"/>
          <w:sz w:val="32"/>
          <w:szCs w:val="32"/>
        </w:rPr>
      </w:pPr>
    </w:p>
    <w:p w:rsidR="00015444" w:rsidRDefault="00015444" w:rsidP="00015444">
      <w:pPr>
        <w:shd w:val="clear" w:color="auto" w:fill="FFFFFF"/>
        <w:spacing w:after="0" w:line="442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</w:pPr>
    </w:p>
    <w:p w:rsidR="00015444" w:rsidRDefault="00015444" w:rsidP="00015444">
      <w:pPr>
        <w:shd w:val="clear" w:color="auto" w:fill="FFFFFF"/>
        <w:spacing w:after="0" w:line="442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</w:pPr>
    </w:p>
    <w:p w:rsidR="00015444" w:rsidRDefault="00015444" w:rsidP="00015444">
      <w:pPr>
        <w:shd w:val="clear" w:color="auto" w:fill="FFFFFF"/>
        <w:spacing w:after="0" w:line="442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</w:pPr>
    </w:p>
    <w:p w:rsidR="00015444" w:rsidRDefault="00015444" w:rsidP="00015444">
      <w:pPr>
        <w:shd w:val="clear" w:color="auto" w:fill="FFFFFF"/>
        <w:spacing w:after="0" w:line="442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</w:pPr>
    </w:p>
    <w:p w:rsidR="00015444" w:rsidRDefault="00015444" w:rsidP="00015444">
      <w:pPr>
        <w:shd w:val="clear" w:color="auto" w:fill="FFFFFF"/>
        <w:spacing w:after="0" w:line="442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</w:pPr>
    </w:p>
    <w:p w:rsidR="00015444" w:rsidRDefault="00015444" w:rsidP="00015444">
      <w:pPr>
        <w:shd w:val="clear" w:color="auto" w:fill="FFFFFF"/>
        <w:spacing w:after="0" w:line="442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</w:pPr>
    </w:p>
    <w:p w:rsidR="00015444" w:rsidRDefault="00015444" w:rsidP="00015444">
      <w:pPr>
        <w:shd w:val="clear" w:color="auto" w:fill="FFFFFF"/>
        <w:spacing w:after="0" w:line="442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</w:pPr>
    </w:p>
    <w:p w:rsidR="00015444" w:rsidRPr="00EC48F3" w:rsidRDefault="00EC48F3" w:rsidP="00EC48F3">
      <w:pPr>
        <w:shd w:val="clear" w:color="auto" w:fill="FFFFFF"/>
        <w:spacing w:after="0" w:line="442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</w:pPr>
      <w:r w:rsidRPr="00EC48F3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t>Приложение №2</w:t>
      </w:r>
    </w:p>
    <w:p w:rsidR="00EC48F3" w:rsidRDefault="00EC48F3" w:rsidP="00015444">
      <w:pPr>
        <w:shd w:val="clear" w:color="auto" w:fill="FFFFFF"/>
        <w:spacing w:after="0" w:line="442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</w:pPr>
    </w:p>
    <w:p w:rsidR="00015444" w:rsidRDefault="00015444" w:rsidP="00015444">
      <w:pPr>
        <w:shd w:val="clear" w:color="auto" w:fill="FFFFFF"/>
        <w:spacing w:after="0" w:line="442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  <w:t>Стихи про весну</w:t>
      </w:r>
    </w:p>
    <w:p w:rsidR="00015444" w:rsidRDefault="00015444" w:rsidP="00015444">
      <w:pPr>
        <w:shd w:val="clear" w:color="auto" w:fill="FFFFFF"/>
        <w:spacing w:after="0" w:line="442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</w:pPr>
    </w:p>
    <w:p w:rsidR="00015444" w:rsidRDefault="00015444" w:rsidP="00015444">
      <w:pPr>
        <w:shd w:val="clear" w:color="auto" w:fill="FFFFFF"/>
        <w:spacing w:after="0" w:line="442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  <w:t>Весна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Зима недаром злится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Прошла её пора —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Весна в окно стучится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И гонит со двора.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И всё засуетилось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Всё нудит зиму вон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И жаворонки в небе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Уж подняли трезвон.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Зима ещё хлопочет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И на Весну ворчит.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Та ей в глаза хохочет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И пуще лишь шумит…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Взбесилась ведьма злая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И, снегу захватя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Пустила, убегая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В прекрасное дитя.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Весне и горя мало: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Умылася в снегу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И лишь румяней стала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Наперекор врагу.</w:t>
      </w:r>
    </w:p>
    <w:p w:rsidR="00015444" w:rsidRDefault="00015444" w:rsidP="00015444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iCs/>
          <w:color w:val="222222"/>
          <w:sz w:val="27"/>
          <w:lang w:eastAsia="ru-RU"/>
        </w:rPr>
      </w:pPr>
      <w:r>
        <w:rPr>
          <w:rFonts w:ascii="Tahoma" w:eastAsia="Times New Roman" w:hAnsi="Tahoma" w:cs="Tahoma"/>
          <w:i/>
          <w:iCs/>
          <w:color w:val="222222"/>
          <w:sz w:val="27"/>
          <w:lang w:eastAsia="ru-RU"/>
        </w:rPr>
        <w:t>Федор Тютчев</w:t>
      </w:r>
    </w:p>
    <w:p w:rsidR="00015444" w:rsidRDefault="00015444" w:rsidP="00015444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iCs/>
          <w:color w:val="222222"/>
          <w:sz w:val="27"/>
          <w:lang w:eastAsia="ru-RU"/>
        </w:rPr>
      </w:pPr>
    </w:p>
    <w:p w:rsidR="00015444" w:rsidRDefault="00015444" w:rsidP="00015444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</w:p>
    <w:p w:rsidR="00015444" w:rsidRDefault="00015444" w:rsidP="00015444">
      <w:pPr>
        <w:shd w:val="clear" w:color="auto" w:fill="FFFFFF"/>
        <w:spacing w:after="0" w:line="442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К нам весна шагает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К нам весна шагает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Быстрыми шагами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И сугробы тают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Под её ногами.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Чёрные проталины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На полях видны.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Видно очень тёплые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Ноги у весны.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i/>
          <w:iCs/>
          <w:color w:val="222222"/>
          <w:sz w:val="27"/>
          <w:lang w:eastAsia="ru-RU"/>
        </w:rPr>
      </w:pPr>
      <w:r>
        <w:rPr>
          <w:rFonts w:ascii="Tahoma" w:eastAsia="Times New Roman" w:hAnsi="Tahoma" w:cs="Tahoma"/>
          <w:i/>
          <w:iCs/>
          <w:color w:val="222222"/>
          <w:sz w:val="27"/>
          <w:lang w:eastAsia="ru-RU"/>
        </w:rPr>
        <w:t>И. Токмакова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i/>
          <w:iCs/>
          <w:color w:val="222222"/>
          <w:sz w:val="27"/>
          <w:lang w:eastAsia="ru-RU"/>
        </w:rPr>
      </w:pP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i/>
          <w:iCs/>
          <w:color w:val="222222"/>
          <w:sz w:val="27"/>
          <w:lang w:eastAsia="ru-RU"/>
        </w:rPr>
      </w:pPr>
    </w:p>
    <w:p w:rsidR="00015444" w:rsidRDefault="00015444" w:rsidP="00015444">
      <w:pPr>
        <w:shd w:val="clear" w:color="auto" w:fill="FFFFFF"/>
        <w:spacing w:after="0" w:line="442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</w:pPr>
      <w:r>
        <w:rPr>
          <w:rFonts w:ascii="Tahoma" w:eastAsia="Times New Roman" w:hAnsi="Tahoma" w:cs="Tahoma"/>
          <w:i/>
          <w:iCs/>
          <w:color w:val="222222"/>
          <w:sz w:val="27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  <w:t>Весенняя гроза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Люблю грозу в начале мая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Когда весенний, первый гром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Как бы резвяся и играя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Грохочет в небе голубом.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Гремят раскаты молодые!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Вот дождик брызнул, пыль летит…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Повисли перлы дождевые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И солнце нити золотит…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С горы бежит поток проворный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В лесу не молкнет птичий гам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И гам лесной, и шум нагорный —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Все вторит весело громам…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i/>
          <w:iCs/>
          <w:color w:val="222222"/>
          <w:sz w:val="27"/>
          <w:lang w:eastAsia="ru-RU"/>
        </w:rPr>
        <w:t>Федор Тютчев</w:t>
      </w:r>
    </w:p>
    <w:p w:rsidR="00015444" w:rsidRDefault="0002680B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 w:rsidRPr="0002680B"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pict>
          <v:rect id="_x0000_i1025" style="width:498.5pt;height:1.5pt" o:hralign="center" o:hrstd="t" o:hr="t" fillcolor="#a0a0a0" stroked="f"/>
        </w:pic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</w:p>
    <w:p w:rsidR="00015444" w:rsidRDefault="00015444" w:rsidP="00015444">
      <w:pPr>
        <w:shd w:val="clear" w:color="auto" w:fill="FFFFFF"/>
        <w:spacing w:after="0" w:line="442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Уж тает снег, бегут ручьи…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Уж тает снег, бегут ручьи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В окно повеяло весною…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Засвищут скоро соловьи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И лес оденется листвою!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Чиста небесная лазурь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Теплей и ярче солнце стало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Пора метелей злых и бурь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Опять надолго миновала…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i/>
          <w:iCs/>
          <w:color w:val="222222"/>
          <w:sz w:val="27"/>
          <w:lang w:eastAsia="ru-RU"/>
        </w:rPr>
        <w:t>Алексей Плещеев</w:t>
      </w:r>
    </w:p>
    <w:p w:rsidR="00015444" w:rsidRDefault="0002680B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 w:rsidRPr="0002680B"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pict>
          <v:rect id="_x0000_i1026" style="width:498.5pt;height:1.5pt" o:hralign="center" o:hrstd="t" o:hr="t" fillcolor="#a0a0a0" stroked="f"/>
        </w:pic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noProof/>
          <w:color w:val="222222"/>
          <w:sz w:val="27"/>
          <w:szCs w:val="27"/>
          <w:lang w:eastAsia="ru-RU"/>
        </w:rPr>
        <w:lastRenderedPageBreak/>
        <w:drawing>
          <wp:inline distT="0" distB="0" distL="0" distR="0">
            <wp:extent cx="762000" cy="523875"/>
            <wp:effectExtent l="0" t="0" r="0" b="0"/>
            <wp:docPr id="3" name="Рисунок 4" descr="стихи о весне русских поэ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тихи о весне русских поэтов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Гонимы вешними лучами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С окрестных гор уже снега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Сбежали мутными ручьями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На потопленные луга.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Улыбкой ясною природа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Сквозь сон встречает утро года;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Синея блещут небеса.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Еще прозрачные, леса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Как будто пухом зеленеют.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Пчела за данью полевой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Летит из кельи восковой.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Долины сохнут и пестреют;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Стада шумят, и соловей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Уж пел в безмолвии ночей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i/>
          <w:iCs/>
          <w:color w:val="222222"/>
          <w:sz w:val="27"/>
          <w:lang w:eastAsia="ru-RU"/>
        </w:rPr>
        <w:t>А.С. Пушкин</w:t>
      </w:r>
    </w:p>
    <w:p w:rsidR="00015444" w:rsidRDefault="0002680B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 w:rsidRPr="0002680B"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pict>
          <v:rect id="_x0000_i1027" style="width:498.5pt;height:1.5pt" o:hralign="center" o:hrstd="t" o:hr="t" fillcolor="#a0a0a0" stroked="f"/>
        </w:pic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  <w:t>После половодья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Прошли дожди, апрель теплеет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Всю ночь — туман, а поутру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Весенний воздух точно млеет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И мягкой дымкою синеет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В далёких просеках в бору.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И тихо дремлет бор зелёный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И в серебре лесных озёр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Ещё стройней его колонны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Ещё свежее сосен кроны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И нежных лиственниц узор!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i/>
          <w:iCs/>
          <w:color w:val="222222"/>
          <w:sz w:val="27"/>
          <w:lang w:eastAsia="ru-RU"/>
        </w:rPr>
        <w:t>Иван Бунин</w:t>
      </w:r>
    </w:p>
    <w:p w:rsidR="00015444" w:rsidRDefault="0002680B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 w:rsidRPr="0002680B"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pict>
          <v:rect id="_x0000_i1028" style="width:498.5pt;height:1.5pt" o:hralign="center" o:hrstd="t" o:hr="t" fillcolor="#a0a0a0" stroked="f"/>
        </w:pic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noProof/>
          <w:color w:val="222222"/>
          <w:sz w:val="27"/>
          <w:szCs w:val="27"/>
          <w:lang w:eastAsia="ru-RU"/>
        </w:rPr>
        <w:drawing>
          <wp:inline distT="0" distB="0" distL="0" distR="0">
            <wp:extent cx="762000" cy="523875"/>
            <wp:effectExtent l="0" t="0" r="0" b="0"/>
            <wp:docPr id="4" name="Рисунок 8" descr="стихи о весне русских поэ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тихи о весне русских поэтов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444" w:rsidRDefault="00015444" w:rsidP="00015444">
      <w:pPr>
        <w:shd w:val="clear" w:color="auto" w:fill="FFFFFF"/>
        <w:spacing w:after="0" w:line="442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Травка зеленеет, солнышко блестит…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Травка зеленеет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Солнышко блестит;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Ласточка с весною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В сени к нам летит.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С нею солнце краше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И весна милей…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lastRenderedPageBreak/>
        <w:t>Прощебечь с дороги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Нам привет скорей!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Дам тебе я зерен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А ты песню спой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Что из стран далеких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Принесла с собой…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i/>
          <w:iCs/>
          <w:color w:val="222222"/>
          <w:sz w:val="27"/>
          <w:lang w:eastAsia="ru-RU"/>
        </w:rPr>
        <w:t>Алексей Плещеев</w:t>
      </w:r>
    </w:p>
    <w:p w:rsidR="00015444" w:rsidRDefault="0002680B" w:rsidP="00015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80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9" style="width:498.5pt;height:1.5pt" o:hralign="center" o:hrstd="t" o:hrnoshade="t" o:hr="t" fillcolor="#222" stroked="f"/>
        </w:pic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noProof/>
          <w:color w:val="222222"/>
          <w:sz w:val="27"/>
          <w:szCs w:val="27"/>
          <w:lang w:eastAsia="ru-RU"/>
        </w:rPr>
        <w:drawing>
          <wp:inline distT="0" distB="0" distL="0" distR="0">
            <wp:extent cx="762000" cy="571500"/>
            <wp:effectExtent l="19050" t="0" r="0" b="0"/>
            <wp:docPr id="5" name="Рисунок 10" descr="стихи о весне русских поэ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стихи о весне русских поэтов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Здравствуй, весенняя первая травка!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Как распустилась? Ты рада теплу?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Знаю, y вас там веселье и давка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Дружно работают в каждом yглy.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Высyнyть листик иль синий цветочек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Каждый спешит молодой корешок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Раньше, чем ива из ласковых почек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Первый покажет зеленый листок.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i/>
          <w:iCs/>
          <w:color w:val="222222"/>
          <w:sz w:val="27"/>
          <w:lang w:eastAsia="ru-RU"/>
        </w:rPr>
        <w:t>Сергей Городецкий</w:t>
      </w:r>
    </w:p>
    <w:p w:rsidR="00015444" w:rsidRDefault="0002680B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 w:rsidRPr="0002680B"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pict>
          <v:rect id="_x0000_i1030" style="width:498.5pt;height:1.5pt" o:hralign="center" o:hrstd="t" o:hr="t" fillcolor="#a0a0a0" stroked="f"/>
        </w:pic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noProof/>
          <w:color w:val="222222"/>
          <w:sz w:val="27"/>
          <w:szCs w:val="27"/>
          <w:lang w:eastAsia="ru-RU"/>
        </w:rPr>
        <w:drawing>
          <wp:inline distT="0" distB="0" distL="0" distR="0">
            <wp:extent cx="762000" cy="523875"/>
            <wp:effectExtent l="0" t="0" r="0" b="0"/>
            <wp:docPr id="6" name="Рисунок 12" descr="стихи о весне русских поэ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стихи о весне русских поэтов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Распустились почки, лес зашевелился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Яркими лучами весь озолотился.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На его окраине из травы душистой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Выглянул на солнце ландыш серебристый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И открылись кротко от весенней ласки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Милой незабудки голубые глазки.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i/>
          <w:iCs/>
          <w:color w:val="222222"/>
          <w:sz w:val="27"/>
          <w:lang w:eastAsia="ru-RU"/>
        </w:rPr>
        <w:t>С. Д. Дрожжин</w:t>
      </w:r>
    </w:p>
    <w:p w:rsidR="00015444" w:rsidRDefault="0002680B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 w:rsidRPr="0002680B"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pict>
          <v:rect id="_x0000_i1031" style="width:498.5pt;height:1.5pt" o:hralign="center" o:hrstd="t" o:hr="t" fillcolor="#a0a0a0" stroked="f"/>
        </w:pict>
      </w:r>
    </w:p>
    <w:p w:rsidR="00015444" w:rsidRDefault="00015444" w:rsidP="00015444">
      <w:pPr>
        <w:shd w:val="clear" w:color="auto" w:fill="FFFFFF"/>
        <w:spacing w:after="0" w:line="442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40"/>
          <w:szCs w:val="40"/>
          <w:lang w:eastAsia="ru-RU"/>
        </w:rPr>
        <w:drawing>
          <wp:inline distT="0" distB="0" distL="0" distR="0">
            <wp:extent cx="762000" cy="571500"/>
            <wp:effectExtent l="19050" t="0" r="0" b="0"/>
            <wp:docPr id="7" name="Рисунок 14" descr="стихи о весне русских поэ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стихи о весне русских поэтов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  <w:t>Черёмуха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Черёмуха душистая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С весною расцвела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И ветки золотистые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Что кудри, завила.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Кругом роса медвяная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Сползает по коре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Под нею зелень пряная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Сияет в серебре.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А рядом, у проталинки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В траве, между корней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lastRenderedPageBreak/>
        <w:t>Бежит, струится маленький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Серебряный ручей.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Черёмуха душистая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Развесившись, стоит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А зелень золотистая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На солнышке горит.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Ручей волной гремучею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Все ветки обдает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И вкрадчиво под кручею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Ей песенки поет.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i/>
          <w:iCs/>
          <w:color w:val="222222"/>
          <w:sz w:val="27"/>
          <w:lang w:eastAsia="ru-RU"/>
        </w:rPr>
        <w:t>Сергей Есенин</w:t>
      </w:r>
    </w:p>
    <w:p w:rsidR="00015444" w:rsidRDefault="0002680B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 w:rsidRPr="0002680B"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pict>
          <v:rect id="_x0000_i1032" style="width:498.5pt;height:1.5pt" o:hralign="center" o:hrstd="t" o:hr="t" fillcolor="#a0a0a0" stroked="f"/>
        </w:pic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noProof/>
          <w:color w:val="222222"/>
          <w:sz w:val="27"/>
          <w:szCs w:val="27"/>
          <w:lang w:eastAsia="ru-RU"/>
        </w:rPr>
        <w:drawing>
          <wp:inline distT="0" distB="0" distL="0" distR="0">
            <wp:extent cx="762000" cy="523875"/>
            <wp:effectExtent l="0" t="0" r="0" b="0"/>
            <wp:docPr id="8" name="Рисунок 16" descr="стихи о весне русских поэ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стихи о весне русских поэтов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Уходи, Зима седая!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Уж красавицы Весны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Колесница золотая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Мчится с горней вышины!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Старой спорить ли, тщедушной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С ней — царицею цветов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С целой армией воздушной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Благовонных ветерков!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А что шума, что гуденья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Теплых ливней и лучей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И чиликанья, и пенья!..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Уходи себе скорей!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У нее не лук, не стрелы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Улыбнулась лишь — и ты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Подобрав свой саван белый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Поползла в овраг, в кусты!..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Да найдут и по оврагам!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Вон — уж пчел рои шумят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И летит победным флагом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Пестрых бабочек отряд!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i/>
          <w:iCs/>
          <w:color w:val="222222"/>
          <w:sz w:val="27"/>
          <w:lang w:eastAsia="ru-RU"/>
        </w:rPr>
        <w:t>Аполлон Майков</w:t>
      </w:r>
    </w:p>
    <w:p w:rsidR="00015444" w:rsidRDefault="0002680B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 w:rsidRPr="0002680B"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pict>
          <v:rect id="_x0000_i1033" style="width:498.5pt;height:1.5pt" o:hralign="center" o:hrstd="t" o:hr="t" fillcolor="#a0a0a0" stroked="f"/>
        </w:pict>
      </w:r>
    </w:p>
    <w:p w:rsidR="00015444" w:rsidRDefault="00015444" w:rsidP="00015444">
      <w:pPr>
        <w:shd w:val="clear" w:color="auto" w:fill="FFFFFF"/>
        <w:spacing w:after="0" w:line="442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40"/>
          <w:szCs w:val="40"/>
          <w:lang w:eastAsia="ru-RU"/>
        </w:rPr>
        <w:drawing>
          <wp:inline distT="0" distB="0" distL="0" distR="0">
            <wp:extent cx="762000" cy="571500"/>
            <wp:effectExtent l="19050" t="0" r="0" b="0"/>
            <wp:docPr id="9" name="Рисунок 18" descr="стихи о весне русских поэ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стихи о весне русских поэтов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  <w:t>Весенние воды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Еще в полях белеет снег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А воды уж весной шумят —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lastRenderedPageBreak/>
        <w:t>Бегут и будят сонный брег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Бегут и блещут и гласят —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Они гласят во все концы: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«Весна идет, весна идет!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Мы молодой весны гонцы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Она нас выслала вперед».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Весна идет, весна идет!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И тихих, теплых майских дней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Румяный, светлый хоровод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Толпится весело за ней!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i/>
          <w:iCs/>
          <w:color w:val="222222"/>
          <w:sz w:val="27"/>
          <w:lang w:eastAsia="ru-RU"/>
        </w:rPr>
        <w:t>Федор Тютчев</w:t>
      </w:r>
    </w:p>
    <w:p w:rsidR="00015444" w:rsidRDefault="0002680B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 w:rsidRPr="0002680B"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pict>
          <v:rect id="_x0000_i1034" style="width:498.5pt;height:1.5pt" o:hralign="center" o:hrstd="t" o:hr="t" fillcolor="#a0a0a0" stroked="f"/>
        </w:pict>
      </w:r>
    </w:p>
    <w:p w:rsidR="00015444" w:rsidRDefault="00015444" w:rsidP="00015444">
      <w:pPr>
        <w:shd w:val="clear" w:color="auto" w:fill="FFFFFF"/>
        <w:spacing w:after="0" w:line="442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40"/>
          <w:szCs w:val="40"/>
          <w:lang w:eastAsia="ru-RU"/>
        </w:rPr>
        <w:drawing>
          <wp:inline distT="0" distB="0" distL="0" distR="0">
            <wp:extent cx="762000" cy="523875"/>
            <wp:effectExtent l="0" t="0" r="0" b="0"/>
            <wp:docPr id="10" name="Рисунок 20" descr="стихи о весне русских поэ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стихи о весне русских поэтов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  <w:t>Зелёный Шум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Идёт-гудёт Зелёный Шум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Зелёный Шум, весенний шум!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Играючи расходится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Вдруг ветер верховой: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Качнет кусты ольховые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Подымет пыль цветочную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Как облако: все зелено —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И воздух, и вода!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Идёт-гудёт Зелёный Шум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Зелёный Шум, весенний шум!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Как молоком облитые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Стоят сады вишнёвые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Тихохонько шумят;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Пригреты тёплым солнышком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Шумят повеселелые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Сосновые леса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А рядом новой зеленью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Лепечут песню новую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И липа бледнолистая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И белая берёзонька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С зелёною косой!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Шумит тростинка малая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Шумит весёлый клён…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Шумят они по-новому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По-новому, весеннему…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Идёт-гудёт, Зелёный Шум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Зелёный Шум, весенний шум!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i/>
          <w:iCs/>
          <w:color w:val="222222"/>
          <w:sz w:val="27"/>
          <w:lang w:eastAsia="ru-RU"/>
        </w:rPr>
        <w:lastRenderedPageBreak/>
        <w:t>Николай Некрасов</w:t>
      </w:r>
    </w:p>
    <w:p w:rsidR="00015444" w:rsidRDefault="0002680B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 w:rsidRPr="0002680B"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pict>
          <v:rect id="_x0000_i1035" style="width:498.5pt;height:1.5pt" o:hralign="center" o:hrstd="t" o:hr="t" fillcolor="#a0a0a0" stroked="f"/>
        </w:pict>
      </w:r>
    </w:p>
    <w:p w:rsidR="00015444" w:rsidRDefault="00015444" w:rsidP="00015444">
      <w:pPr>
        <w:shd w:val="clear" w:color="auto" w:fill="FFFFFF"/>
        <w:spacing w:after="0" w:line="442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40"/>
          <w:szCs w:val="40"/>
          <w:lang w:eastAsia="ru-RU"/>
        </w:rPr>
        <w:drawing>
          <wp:inline distT="0" distB="0" distL="0" distR="0">
            <wp:extent cx="762000" cy="571500"/>
            <wp:effectExtent l="19050" t="0" r="0" b="0"/>
            <wp:docPr id="11" name="Рисунок 22" descr="стихи о весне русских поэ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стихи о весне русских поэтов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  <w:t>Жаворонок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На солнце тёмный лес зардел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В долине пар белеет тонкий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И песню раннюю запел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В лазури жаворонок звонкий.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Он голосисто с вышины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Поёт, на солнышке сверкая: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— Весна пришла к нам молодая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Я здесь пою приход весны!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i/>
          <w:iCs/>
          <w:color w:val="222222"/>
          <w:sz w:val="27"/>
          <w:lang w:eastAsia="ru-RU"/>
        </w:rPr>
        <w:t>В. Жуковский</w:t>
      </w:r>
    </w:p>
    <w:p w:rsidR="00015444" w:rsidRDefault="0002680B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 w:rsidRPr="0002680B"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pict>
          <v:rect id="_x0000_i1036" style="width:498.5pt;height:1.5pt" o:hralign="center" o:hrstd="t" o:hr="t" fillcolor="#a0a0a0" stroked="f"/>
        </w:pict>
      </w:r>
    </w:p>
    <w:p w:rsidR="00015444" w:rsidRDefault="00015444" w:rsidP="00015444">
      <w:pPr>
        <w:shd w:val="clear" w:color="auto" w:fill="FFFFFF"/>
        <w:spacing w:after="0" w:line="442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40"/>
          <w:szCs w:val="40"/>
          <w:lang w:eastAsia="ru-RU"/>
        </w:rPr>
        <w:drawing>
          <wp:inline distT="0" distB="0" distL="0" distR="0">
            <wp:extent cx="762000" cy="523875"/>
            <wp:effectExtent l="0" t="0" r="0" b="0"/>
            <wp:docPr id="12" name="Рисунок 24" descr="стихи о весне русских поэ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стихи о весне русских поэтов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  <w:t>Весна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Песни жаворонков снова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Зазвенели в вышине.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«Гостья милая, здорово!»-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Говорят они весне.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Уже теплее солнце греет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Стали краше небеса…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Скоро все зазеленеет —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Степи, рощи и леса.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В каждом сердце, в каждом взоре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Радость вспыхнет хоть на миг.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Выйдет пахарь на дорогу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Взглянет весело вокруг;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Помолясь усердно богу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Бодро примется за плуг.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С кротким сердцем, с верой сильной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Весь отдастся он трудам,-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И пошлет господь обильный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Урожай его полям!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i/>
          <w:iCs/>
          <w:color w:val="222222"/>
          <w:sz w:val="27"/>
          <w:lang w:eastAsia="ru-RU"/>
        </w:rPr>
        <w:t>Алексей Плещеев</w:t>
      </w:r>
    </w:p>
    <w:p w:rsidR="00015444" w:rsidRDefault="0002680B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 w:rsidRPr="0002680B"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pict>
          <v:rect id="_x0000_i1037" style="width:498.5pt;height:1.5pt" o:hralign="center" o:hrstd="t" o:hr="t" fillcolor="#a0a0a0" stroked="f"/>
        </w:pict>
      </w:r>
    </w:p>
    <w:p w:rsidR="00015444" w:rsidRDefault="00015444" w:rsidP="00015444">
      <w:pPr>
        <w:shd w:val="clear" w:color="auto" w:fill="FFFFFF"/>
        <w:spacing w:after="0" w:line="442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40"/>
          <w:szCs w:val="40"/>
          <w:lang w:eastAsia="ru-RU"/>
        </w:rPr>
        <w:drawing>
          <wp:inline distT="0" distB="0" distL="0" distR="0">
            <wp:extent cx="762000" cy="571500"/>
            <wp:effectExtent l="19050" t="0" r="0" b="0"/>
            <wp:docPr id="13" name="Рисунок 26" descr="стихи о весне русских поэ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стихи о весне русских поэтов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  <w:t>Март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lastRenderedPageBreak/>
        <w:t>Снег теперь уже не тот, —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Потемнел он в поле.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На озерах треснул лед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Будто раскололи.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Облака бегут быстрей.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Небо стало выше.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Зачирикал воробей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Веселей на крыше.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Все чернее с каждым днем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Стежки и дорожки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И на вербах серебром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Светятся сережки.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i/>
          <w:iCs/>
          <w:color w:val="222222"/>
          <w:sz w:val="27"/>
          <w:lang w:eastAsia="ru-RU"/>
        </w:rPr>
        <w:t>Самуил Маршак</w:t>
      </w:r>
    </w:p>
    <w:p w:rsidR="00015444" w:rsidRDefault="0002680B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 w:rsidRPr="0002680B"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pict>
          <v:rect id="_x0000_i1038" style="width:498.5pt;height:1.5pt" o:hralign="center" o:hrstd="t" o:hr="t" fillcolor="#a0a0a0" stroked="f"/>
        </w:pict>
      </w:r>
    </w:p>
    <w:p w:rsidR="00015444" w:rsidRDefault="00015444" w:rsidP="00015444">
      <w:pPr>
        <w:shd w:val="clear" w:color="auto" w:fill="FFFFFF"/>
        <w:spacing w:after="0" w:line="442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40"/>
          <w:szCs w:val="40"/>
          <w:lang w:eastAsia="ru-RU"/>
        </w:rPr>
        <w:drawing>
          <wp:inline distT="0" distB="0" distL="0" distR="0">
            <wp:extent cx="762000" cy="523875"/>
            <wp:effectExtent l="0" t="0" r="0" b="0"/>
            <wp:docPr id="14" name="Рисунок 28" descr="стихи о весне русских поэ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стихи о весне русских поэтов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  <w:t>Март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То мороз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То лужи голубые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То метель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То солнечные дни.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На пригорках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Пятна снеговые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Прячутся от солнышка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В тени.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Над землёй-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Гусиная цепочка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На земле —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Проснулся ручеёк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И зиме показывает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Почка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Озорной, зелёный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Язычок.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i/>
          <w:iCs/>
          <w:color w:val="222222"/>
          <w:sz w:val="27"/>
          <w:lang w:eastAsia="ru-RU"/>
        </w:rPr>
        <w:t>В. Орлов</w:t>
      </w:r>
    </w:p>
    <w:p w:rsidR="00015444" w:rsidRDefault="0002680B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 w:rsidRPr="0002680B"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pict>
          <v:rect id="_x0000_i1039" style="width:498.5pt;height:1.5pt" o:hralign="center" o:hrstd="t" o:hr="t" fillcolor="#a0a0a0" stroked="f"/>
        </w:pic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noProof/>
          <w:color w:val="222222"/>
          <w:sz w:val="27"/>
          <w:szCs w:val="27"/>
          <w:lang w:eastAsia="ru-RU"/>
        </w:rPr>
        <w:drawing>
          <wp:inline distT="0" distB="0" distL="0" distR="0">
            <wp:extent cx="762000" cy="571500"/>
            <wp:effectExtent l="19050" t="0" r="0" b="0"/>
            <wp:docPr id="15" name="Рисунок 30" descr="стихи о весне русских поэ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стихи о весне русских поэтов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Уже недолго ждать весны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Но в этот полдень ясный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Хоть дни зимы и сочтены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Она еще прекрасна.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lastRenderedPageBreak/>
        <w:t>Еще пленяет нас зима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Своей широкой гладью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Как бы раскрытой для письма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Нетронутой тетрадью.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И пусть кругом белым-бело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Но сквозь мороз жестокий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Лучи, несущие тепло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Ласкают наши щеки.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i/>
          <w:iCs/>
          <w:color w:val="222222"/>
          <w:sz w:val="27"/>
          <w:lang w:eastAsia="ru-RU"/>
        </w:rPr>
        <w:t>Самуил Маршак</w:t>
      </w:r>
    </w:p>
    <w:p w:rsidR="00015444" w:rsidRDefault="0002680B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 w:rsidRPr="0002680B"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pict>
          <v:rect id="_x0000_i1040" style="width:498.5pt;height:1.5pt" o:hralign="center" o:hrstd="t" o:hr="t" fillcolor="#a0a0a0" stroked="f"/>
        </w:pict>
      </w:r>
    </w:p>
    <w:p w:rsidR="00015444" w:rsidRDefault="00015444" w:rsidP="00015444">
      <w:pPr>
        <w:shd w:val="clear" w:color="auto" w:fill="FFFFFF"/>
        <w:spacing w:after="0" w:line="442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40"/>
          <w:szCs w:val="40"/>
          <w:lang w:eastAsia="ru-RU"/>
        </w:rPr>
        <w:drawing>
          <wp:inline distT="0" distB="0" distL="0" distR="0">
            <wp:extent cx="762000" cy="523875"/>
            <wp:effectExtent l="0" t="0" r="0" b="0"/>
            <wp:docPr id="16" name="Рисунок 32" descr="стихи о весне русских поэ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стихи о весне русских поэтов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  <w:t>Апрель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Апрель! Апрель!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На дворе звенит капель.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По полям бегут ручьи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На дорогах лужи.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Скоро выйдут муравьи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После зимней стужи.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Пробирается медведь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Сквозь густой валежник.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Стали птицы песни петь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И расцвел подснежник.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i/>
          <w:iCs/>
          <w:color w:val="222222"/>
          <w:sz w:val="27"/>
          <w:lang w:eastAsia="ru-RU"/>
        </w:rPr>
        <w:t>Самуил Маршак</w:t>
      </w:r>
    </w:p>
    <w:p w:rsidR="00015444" w:rsidRDefault="0002680B" w:rsidP="00015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80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1" style="width:498.5pt;height:1.5pt" o:hralign="center" o:hrstd="t" o:hrnoshade="t" o:hr="t" fillcolor="#222" stroked="f"/>
        </w:pic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noProof/>
          <w:color w:val="222222"/>
          <w:sz w:val="27"/>
          <w:szCs w:val="27"/>
          <w:lang w:eastAsia="ru-RU"/>
        </w:rPr>
        <w:drawing>
          <wp:inline distT="0" distB="0" distL="0" distR="0">
            <wp:extent cx="762000" cy="571500"/>
            <wp:effectExtent l="19050" t="0" r="0" b="0"/>
            <wp:docPr id="17" name="Рисунок 34" descr="стихи о весне русских поэ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стихи о весне русских поэтов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Хорошо в лесу в апреле: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Пахнет лиственною прелью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Птицы разные поют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На деревьях гнёзда вьют;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На полянах медуница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Выйти к солнышку стремится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Между травами сморчки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Поднимают колпачки;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Набухают веток почки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Пробиваются листочки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Начинают муравьи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Поправлять дворцы свои.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i/>
          <w:iCs/>
          <w:color w:val="222222"/>
          <w:sz w:val="27"/>
          <w:lang w:eastAsia="ru-RU"/>
        </w:rPr>
        <w:t>Г. Ладонщиков</w:t>
      </w:r>
    </w:p>
    <w:p w:rsidR="00015444" w:rsidRDefault="0002680B" w:rsidP="00015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80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2" style="width:498.5pt;height:1.5pt" o:hralign="center" o:hrstd="t" o:hrnoshade="t" o:hr="t" fillcolor="#222" stroked="f"/>
        </w:pic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noProof/>
          <w:color w:val="222222"/>
          <w:sz w:val="27"/>
          <w:szCs w:val="27"/>
          <w:lang w:eastAsia="ru-RU"/>
        </w:rPr>
        <w:lastRenderedPageBreak/>
        <w:drawing>
          <wp:inline distT="0" distB="0" distL="0" distR="0">
            <wp:extent cx="762000" cy="523875"/>
            <wp:effectExtent l="0" t="0" r="0" b="0"/>
            <wp:docPr id="18" name="Рисунок 36" descr="стихи о весне русских поэ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тихи о весне русских поэтов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Ночь зимой — как чёрный кот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День- как серенькая мышь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Но весна, весна идёт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Ярко, звонко каплет с крыш.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Уж морозу не сдержать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Шумной радости ручьёв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Стали птицы прилетать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Звонче щебет воробьёв.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Исчезают тьма и тишь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И теперь наоборот: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Ночь — как серенькая мышь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День — большой, блестящий кот.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i/>
          <w:iCs/>
          <w:color w:val="222222"/>
          <w:sz w:val="27"/>
          <w:lang w:eastAsia="ru-RU"/>
        </w:rPr>
        <w:t>П. Соловьёва</w:t>
      </w:r>
    </w:p>
    <w:p w:rsidR="00015444" w:rsidRDefault="0002680B" w:rsidP="00015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80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3" style="width:498.5pt;height:1.5pt" o:hralign="center" o:hrstd="t" o:hrnoshade="t" o:hr="t" fillcolor="#222" stroked="f"/>
        </w:pic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noProof/>
          <w:color w:val="222222"/>
          <w:sz w:val="27"/>
          <w:szCs w:val="27"/>
          <w:lang w:eastAsia="ru-RU"/>
        </w:rPr>
        <w:drawing>
          <wp:inline distT="0" distB="0" distL="0" distR="0">
            <wp:extent cx="762000" cy="571500"/>
            <wp:effectExtent l="19050" t="0" r="0" b="0"/>
            <wp:docPr id="19" name="Рисунок 38" descr="стихи о весне русских поэ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стихи о весне русских поэтов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Долго шла весна тайком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От ветров и стужи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А сегодня прямиком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Шлёпает по лужам.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Гонит талые снега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С гомоном и звоном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Чтобы выстелить луга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Бархатом зелёным.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«Скоро, скоро быть теплу!» —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Эту новость первой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Барабанит по стеклу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Серой лапкой верба.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Скоро тысячи скворцов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С домиком подружат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Скоро множество птенцов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Выглянет наружу.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Тучи пo небу пройдут.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И тебе впервые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На ладошку упадут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Капли дождевые…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i/>
          <w:iCs/>
          <w:color w:val="222222"/>
          <w:sz w:val="27"/>
          <w:lang w:eastAsia="ru-RU"/>
        </w:rPr>
        <w:t>Я. Аким</w:t>
      </w:r>
    </w:p>
    <w:p w:rsidR="00015444" w:rsidRDefault="0002680B" w:rsidP="00015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80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4" style="width:498.5pt;height:1.5pt" o:hralign="center" o:hrstd="t" o:hrnoshade="t" o:hr="t" fillcolor="#222" stroked="f"/>
        </w:pict>
      </w:r>
    </w:p>
    <w:p w:rsidR="00015444" w:rsidRDefault="00015444" w:rsidP="00015444">
      <w:pPr>
        <w:shd w:val="clear" w:color="auto" w:fill="FFFFFF"/>
        <w:spacing w:after="0" w:line="442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40"/>
          <w:szCs w:val="40"/>
          <w:lang w:eastAsia="ru-RU"/>
        </w:rPr>
        <w:drawing>
          <wp:inline distT="0" distB="0" distL="0" distR="0">
            <wp:extent cx="762000" cy="523875"/>
            <wp:effectExtent l="0" t="0" r="0" b="0"/>
            <wp:docPr id="20" name="Рисунок 40" descr="стихи о весне русских поэ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тихи о весне русских поэтов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  <w:t>Ландыш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lastRenderedPageBreak/>
        <w:t>Чернеет лес, теплом разбуженный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Весенней сыростью объят.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А уж на ниточках жемчужины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От ветра каждого дрожат.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Бутонов круглые бубенчики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Еще закрыты и плотны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Но солнце раскрывает венчики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У колокольчиков весны.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Природой бережно спеленатый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Завернутый в широкий лист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Растет цветок в глуши нетронутой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Прохладен, хрупок и душист.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Томится лес весною раннею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И всю счастливую тоску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И все свое благоухание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Он отдал горькому цветку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i/>
          <w:iCs/>
          <w:color w:val="222222"/>
          <w:sz w:val="27"/>
          <w:lang w:eastAsia="ru-RU"/>
        </w:rPr>
        <w:t>Самуил Маршак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</w:p>
    <w:p w:rsidR="00015444" w:rsidRDefault="0002680B" w:rsidP="00015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80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5" style="width:498.5pt;height:1.5pt" o:hralign="center" o:hrstd="t" o:hrnoshade="t" o:hr="t" fillcolor="#222" stroked="f"/>
        </w:pict>
      </w:r>
    </w:p>
    <w:p w:rsidR="00015444" w:rsidRDefault="00015444" w:rsidP="00015444">
      <w:pPr>
        <w:shd w:val="clear" w:color="auto" w:fill="FFFFFF"/>
        <w:spacing w:after="0" w:line="442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40"/>
          <w:szCs w:val="40"/>
          <w:lang w:eastAsia="ru-RU"/>
        </w:rPr>
        <w:drawing>
          <wp:inline distT="0" distB="0" distL="0" distR="0">
            <wp:extent cx="762000" cy="571500"/>
            <wp:effectExtent l="19050" t="0" r="0" b="0"/>
            <wp:docPr id="21" name="Рисунок 43" descr="стихи о весне русских поэ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стихи о весне русских поэтов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222222"/>
          <w:sz w:val="40"/>
          <w:lang w:eastAsia="ru-RU"/>
        </w:rPr>
        <w:t>Ласточка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Улетела ласточка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За тридевять земель…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Возвращайся, ласточка!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На дворе апрель.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Возвращайся, ласточка!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Только не одна: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Пусть с тобою, ласточка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Прилетит Весна!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i/>
          <w:iCs/>
          <w:color w:val="222222"/>
          <w:sz w:val="27"/>
          <w:lang w:eastAsia="ru-RU"/>
        </w:rPr>
        <w:t>Борис Заходер</w:t>
      </w:r>
    </w:p>
    <w:p w:rsidR="00015444" w:rsidRDefault="0002680B" w:rsidP="00015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80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6" style="width:498.5pt;height:1.5pt" o:hralign="center" o:hrstd="t" o:hrnoshade="t" o:hr="t" fillcolor="#222" stroked="f"/>
        </w:pic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noProof/>
          <w:color w:val="222222"/>
          <w:sz w:val="27"/>
          <w:szCs w:val="27"/>
          <w:lang w:eastAsia="ru-RU"/>
        </w:rPr>
        <w:drawing>
          <wp:inline distT="0" distB="0" distL="0" distR="0">
            <wp:extent cx="762000" cy="523875"/>
            <wp:effectExtent l="0" t="0" r="0" b="0"/>
            <wp:docPr id="22" name="Рисунок 45" descr="стихи о весне русских поэ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стихи о весне русских поэтов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Уж верба вся пушистая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Раскинулась кругом;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Опять весна душистая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Повеяла крылом.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Станицей тучки носятся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Тепло озарены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И в душу снова просятся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Пленительные сны.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lastRenderedPageBreak/>
        <w:t>Везде разнообразною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Картиной занят взгляд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Шумит толпою праздною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Народ, чему-то рад…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Какой-то тайной жаждою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Мечта распалена —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И над душою каждою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Проносится весна.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i/>
          <w:iCs/>
          <w:color w:val="222222"/>
          <w:sz w:val="27"/>
          <w:lang w:eastAsia="ru-RU"/>
        </w:rPr>
        <w:t>Афанасий Фет</w:t>
      </w:r>
    </w:p>
    <w:p w:rsidR="00015444" w:rsidRDefault="0002680B" w:rsidP="00015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80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7" style="width:498.5pt;height:1.5pt" o:hralign="center" o:hrstd="t" o:hrnoshade="t" o:hr="t" fillcolor="#222" stroked="f"/>
        </w:pic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noProof/>
          <w:color w:val="222222"/>
          <w:sz w:val="27"/>
          <w:szCs w:val="27"/>
          <w:lang w:eastAsia="ru-RU"/>
        </w:rPr>
        <w:drawing>
          <wp:inline distT="0" distB="0" distL="0" distR="0">
            <wp:extent cx="762000" cy="523875"/>
            <wp:effectExtent l="0" t="0" r="0" b="0"/>
            <wp:docPr id="23" name="Рисунок 47" descr="стихи о весне русских поэ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стихи о весне русских поэтов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Если снег повсюду тает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День становится длинней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Если все зазеленело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И в полях звенит ручей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Если солнце ярче светит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Если птицам не до сна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Если стал теплее ветер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Значит, к нам пришла весна.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i/>
          <w:iCs/>
          <w:color w:val="222222"/>
          <w:sz w:val="27"/>
          <w:lang w:eastAsia="ru-RU"/>
        </w:rPr>
        <w:t>Е. Карганова</w:t>
      </w:r>
    </w:p>
    <w:p w:rsidR="00015444" w:rsidRDefault="0002680B" w:rsidP="00015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80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8" style="width:498.5pt;height:1.5pt" o:hralign="center" o:hrstd="t" o:hrnoshade="t" o:hr="t" fillcolor="#222" stroked="f"/>
        </w:pic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noProof/>
          <w:color w:val="222222"/>
          <w:sz w:val="27"/>
          <w:szCs w:val="27"/>
          <w:lang w:eastAsia="ru-RU"/>
        </w:rPr>
        <w:drawing>
          <wp:inline distT="0" distB="0" distL="0" distR="0">
            <wp:extent cx="762000" cy="571500"/>
            <wp:effectExtent l="19050" t="0" r="0" b="0"/>
            <wp:docPr id="24" name="Рисунок 49" descr="стихи о весне русских поэ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стихи о весне русских поэтов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Весна, весна! как воздух чист!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Как ясен небосклон!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Своей лазурию живой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Слепит мне очи он.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Весна, весна! как высоко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На крыльях ветерка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Ласкаясь к солнечным лучам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Летают облака!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Шумят ручьи! блестят ручьи!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Взревев, река несёт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На торжествующем хребте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Поднятый ею лёд!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Ещё древа обнажены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Но в роще ветхий лист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Как прежде, под моей ногой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И шумен, и душист.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Под солнце самое взвился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И в яркой вышине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lastRenderedPageBreak/>
        <w:t>Незримый жаворонок поёт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Заздравный гимн весне.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i/>
          <w:iCs/>
          <w:color w:val="222222"/>
          <w:sz w:val="27"/>
          <w:lang w:eastAsia="ru-RU"/>
        </w:rPr>
        <w:t>Е. Баратынский</w:t>
      </w:r>
    </w:p>
    <w:p w:rsidR="00015444" w:rsidRDefault="0002680B" w:rsidP="00015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80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9" style="width:498.5pt;height:1.5pt" o:hralign="center" o:hrstd="t" o:hrnoshade="t" o:hr="t" fillcolor="#222" stroked="f"/>
        </w:pic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  <w:r>
        <w:rPr>
          <w:rFonts w:ascii="Tahoma" w:eastAsia="Times New Roman" w:hAnsi="Tahoma" w:cs="Tahoma"/>
          <w:noProof/>
          <w:color w:val="222222"/>
          <w:sz w:val="27"/>
          <w:szCs w:val="27"/>
          <w:lang w:eastAsia="ru-RU"/>
        </w:rPr>
        <w:drawing>
          <wp:inline distT="0" distB="0" distL="0" distR="0">
            <wp:extent cx="762000" cy="523875"/>
            <wp:effectExtent l="0" t="0" r="0" b="0"/>
            <wp:docPr id="25" name="Рисунок 51" descr="стихи о весне русских поэ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стихи о весне русских поэтов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t>Весело аукнула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Из лесу весна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Ей медведь откликнулся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Проурчав со сна.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Поскакали зайки к ней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Прилетел к ней грач;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Покатился ёжик вслед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Как колючий мяч.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Всполошилась белочка,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Глянув из дупла, –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Дождалась пушистая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Света и тепла!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Гордо приосанился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Посветлевший бор;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На ветвях коричневых</w:t>
      </w:r>
      <w:r>
        <w:rPr>
          <w:rFonts w:ascii="Tahoma" w:eastAsia="Times New Roman" w:hAnsi="Tahoma" w:cs="Tahoma"/>
          <w:color w:val="222222"/>
          <w:sz w:val="27"/>
          <w:szCs w:val="27"/>
          <w:lang w:eastAsia="ru-RU"/>
        </w:rPr>
        <w:br/>
        <w:t>Грянул птичий хор.</w:t>
      </w:r>
    </w:p>
    <w:p w:rsidR="00015444" w:rsidRDefault="00015444" w:rsidP="00015444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  <w:r>
        <w:rPr>
          <w:rFonts w:ascii="Tahoma" w:hAnsi="Tahoma" w:cs="Tahoma"/>
          <w:i/>
          <w:iCs/>
          <w:color w:val="222222"/>
          <w:sz w:val="27"/>
        </w:rPr>
        <w:t xml:space="preserve">                                                  Л. Аграчёва</w:t>
      </w:r>
      <w:r w:rsidRPr="00015444">
        <w:rPr>
          <w:rFonts w:ascii="Tahoma" w:hAnsi="Tahoma" w:cs="Tahoma"/>
          <w:color w:val="222222"/>
        </w:rPr>
        <w:t> </w:t>
      </w:r>
    </w:p>
    <w:p w:rsidR="00015444" w:rsidRDefault="00015444" w:rsidP="00015444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</w:p>
    <w:p w:rsidR="00015444" w:rsidRDefault="00015444" w:rsidP="00015444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</w:p>
    <w:p w:rsidR="00015444" w:rsidRDefault="00015444" w:rsidP="00015444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</w:p>
    <w:p w:rsidR="00015444" w:rsidRPr="00D52AE4" w:rsidRDefault="00EC48F3" w:rsidP="00015444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/>
          <w:color w:val="222222"/>
          <w:sz w:val="36"/>
          <w:szCs w:val="36"/>
        </w:rPr>
      </w:pPr>
      <w:r>
        <w:rPr>
          <w:rFonts w:ascii="Tahoma" w:hAnsi="Tahoma" w:cs="Tahoma"/>
          <w:b/>
          <w:color w:val="222222"/>
          <w:sz w:val="36"/>
          <w:szCs w:val="36"/>
        </w:rPr>
        <w:t xml:space="preserve">                                   </w:t>
      </w:r>
      <w:r w:rsidR="00015444" w:rsidRPr="00D52AE4">
        <w:rPr>
          <w:rFonts w:ascii="Tahoma" w:hAnsi="Tahoma" w:cs="Tahoma"/>
          <w:b/>
          <w:color w:val="222222"/>
          <w:sz w:val="36"/>
          <w:szCs w:val="36"/>
        </w:rPr>
        <w:t>Стихи о Зиме</w:t>
      </w:r>
      <w:r w:rsidR="00D52AE4">
        <w:rPr>
          <w:rFonts w:ascii="Tahoma" w:hAnsi="Tahoma" w:cs="Tahoma"/>
          <w:b/>
          <w:color w:val="222222"/>
          <w:sz w:val="36"/>
          <w:szCs w:val="36"/>
        </w:rPr>
        <w:t>:</w:t>
      </w:r>
    </w:p>
    <w:p w:rsidR="00015444" w:rsidRDefault="00015444" w:rsidP="00015444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</w:p>
    <w:p w:rsidR="00015444" w:rsidRPr="00015444" w:rsidRDefault="00015444" w:rsidP="00015444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Чародейкою Зимою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Околдован, лес стоит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И под снежной бахромою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Неподвижною, немою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Чудной жизнью он блестит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И стоит он, околдован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Не мертвец и не живой –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ном волшебным очарован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есь опутан, весь окован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Лёгкой цепью пуховой…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Солнце зимнее ли мечет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На него свой луч косой –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 нём ничто не затрепещет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Он весь вспыхнет и заблещет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Ослепительной красой.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b/>
          <w:bCs/>
          <w:color w:val="222222"/>
          <w:sz w:val="24"/>
          <w:szCs w:val="24"/>
          <w:lang w:eastAsia="ru-RU"/>
        </w:rPr>
        <w:t>Фёдор Тютчев</w:t>
      </w:r>
    </w:p>
    <w:p w:rsidR="00015444" w:rsidRPr="00015444" w:rsidRDefault="0002680B" w:rsidP="00015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8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>
          <v:rect id="_x0000_i1050" style="width:0;height:1.5pt" o:hralign="center" o:hrstd="t" o:hrnoshade="t" o:hr="t" fillcolor="#222" stroked="f"/>
        </w:pic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476250" cy="152400"/>
            <wp:effectExtent l="19050" t="0" r="0" b="0"/>
            <wp:docPr id="2728" name="Рисунок 2728" descr="Стихи русских поэтов о з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8" descr="Стихи русских поэтов о зим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 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b/>
          <w:bCs/>
          <w:color w:val="222222"/>
          <w:sz w:val="24"/>
          <w:szCs w:val="24"/>
          <w:lang w:eastAsia="ru-RU"/>
        </w:rPr>
        <w:t>Здравствуй, зимушка-зима!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Здравствуй, зимушка-зима!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Белым снегом нас покрыло: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И деревья и дома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вищет ветер легкокрылый —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Здравствуй, зимушка-зима!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ьется след замысловатый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От полянки до холма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Это заяц напечатал —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Здравствуй, зимушка-зима!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Мы для птиц кормушки ставим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Насыпаем в них корма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И поют пичуги в стаях —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Здравствуй, зимушка-зима!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b/>
          <w:bCs/>
          <w:color w:val="222222"/>
          <w:sz w:val="24"/>
          <w:szCs w:val="24"/>
          <w:lang w:eastAsia="ru-RU"/>
        </w:rPr>
        <w:t>Г. Ладонщиков</w:t>
      </w:r>
    </w:p>
    <w:p w:rsidR="00015444" w:rsidRPr="00015444" w:rsidRDefault="00015444" w:rsidP="00D52AE4">
      <w:pPr>
        <w:spacing w:after="0" w:line="240" w:lineRule="auto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 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Поет зима – аукает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Мохнатый лес баюкает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тозвоном сосняка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Кругом с тоской глубокою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лывут в страну далекую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едые облака.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А по двору метелица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Ковром шелковым стелется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Но больно холодна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оробышки игривые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Как детки сиротливые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рижались у окна.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зябли пташки малые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Голодные, усталые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И жмутся поплотней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А вьюга с ревом бешеным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тучит по ставням свешенным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И злится все сильней.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И дремлют пташки нежные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од эти вихри снежные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У мерзлого окна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И снится им прекрасная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 улыбках солнца ясная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Красавица весна.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b/>
          <w:bCs/>
          <w:color w:val="222222"/>
          <w:sz w:val="24"/>
          <w:szCs w:val="24"/>
          <w:lang w:eastAsia="ru-RU"/>
        </w:rPr>
        <w:t>Сергей Есенин</w:t>
      </w:r>
    </w:p>
    <w:p w:rsidR="00015444" w:rsidRPr="00015444" w:rsidRDefault="0002680B" w:rsidP="00015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80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1" style="width:0;height:1.5pt" o:hralign="center" o:hrstd="t" o:hrnoshade="t" o:hr="t" fillcolor="#222" stroked="f"/>
        </w:pic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476250" cy="152400"/>
            <wp:effectExtent l="19050" t="0" r="0" b="0"/>
            <wp:docPr id="2732" name="Рисунок 2732" descr="Стихи русских поэтов о з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2" descr="Стихи русских поэтов о зим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 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lastRenderedPageBreak/>
        <w:t>Белая береза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од моим окном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ринакрылась снегом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Точно серебром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На пушистых ветках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нежною каймой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Распустились кисти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Белой бахромой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И стоит береза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 сонной тишине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И горят снежинки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 золотом огне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А заря, лениво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Обходя кругом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Обсыпает ветки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Новым серебром.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b/>
          <w:bCs/>
          <w:color w:val="222222"/>
          <w:sz w:val="24"/>
          <w:szCs w:val="24"/>
          <w:lang w:eastAsia="ru-RU"/>
        </w:rPr>
        <w:t>Сергей Есенин</w:t>
      </w:r>
    </w:p>
    <w:p w:rsidR="00015444" w:rsidRPr="00015444" w:rsidRDefault="0002680B" w:rsidP="00015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80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2" style="width:0;height:1.5pt" o:hralign="center" o:hrstd="t" o:hrnoshade="t" o:hr="t" fillcolor="#222" stroked="f"/>
        </w:pic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476250" cy="152400"/>
            <wp:effectExtent l="19050" t="0" r="0" b="0"/>
            <wp:docPr id="2734" name="Рисунок 2734" descr="Стихи русских поэтов о з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4" descr="Стихи русских поэтов о зим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 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Мороз и солнце; день чудесный!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Еще ты дремлешь, друг прелестный –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ора, красавица, проснись: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Открой сомкнуты негой взоры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Навстречу северной Авроры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Звездою севера явись!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ечор, ты помнишь, вьюга злилась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На мутном небе мгла носилась;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Луна, как бледное пятно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квозь тучи мрачные желтела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И ты печальная сидела –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А нынче… погляди в окно: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Под голубыми небесами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еликолепными коврами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Блестя на солнце, снег лежит;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розрачный лес один чернеет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И ель сквозь иней зеленеет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И речка подо льдом блестит.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ся комната янтарным блеском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Озарена. Веселым треском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Трещит затопленная печь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риятно думать у лежанки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Но знаешь: не велеть ли в санки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Кобылку бурую запречь?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Скользя по утреннему снегу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Друг милый, предадимся бегу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Нетерпеливого коня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lastRenderedPageBreak/>
        <w:t>И навестим поля пустые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Леса, недавно столь густые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И берег, милый для меня.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b/>
          <w:bCs/>
          <w:color w:val="222222"/>
          <w:sz w:val="24"/>
          <w:szCs w:val="24"/>
          <w:lang w:eastAsia="ru-RU"/>
        </w:rPr>
        <w:t>А.С. Пушкин</w:t>
      </w:r>
    </w:p>
    <w:p w:rsidR="00015444" w:rsidRPr="00015444" w:rsidRDefault="0002680B" w:rsidP="00015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80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3" style="width:0;height:1.5pt" o:hralign="center" o:hrstd="t" o:hrnoshade="t" o:hr="t" fillcolor="#222" stroked="f"/>
        </w:pic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476250" cy="152400"/>
            <wp:effectExtent l="19050" t="0" r="0" b="0"/>
            <wp:docPr id="2736" name="Рисунок 2736" descr="Стихи русских поэтов о з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6" descr="Стихи русских поэтов о зим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 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от север, тучи нагоняя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Дохнул, завыл – и вот сама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Идет волшебница-зима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ришла, рассыпалась; клоками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овисла на суках дубов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Легла волнистыми коврами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реди полей вокруг холмов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Брега с недвижною рекою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равняла пухлой пеленою;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Блеснул мороз, и рады мы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роказам матушки-зимы.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b/>
          <w:bCs/>
          <w:color w:val="222222"/>
          <w:sz w:val="24"/>
          <w:szCs w:val="24"/>
          <w:lang w:eastAsia="ru-RU"/>
        </w:rPr>
        <w:t>А. С. Пушкин</w:t>
      </w:r>
    </w:p>
    <w:p w:rsidR="00015444" w:rsidRPr="00015444" w:rsidRDefault="0002680B" w:rsidP="00015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80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4" style="width:0;height:1.5pt" o:hralign="center" o:hrstd="t" o:hrnoshade="t" o:hr="t" fillcolor="#222" stroked="f"/>
        </w:pic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476250" cy="152400"/>
            <wp:effectExtent l="19050" t="0" r="0" b="0"/>
            <wp:docPr id="2740" name="Рисунок 2740" descr="Стихи русских поэтов о з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0" descr="Стихи русских поэтов о зим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 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b/>
          <w:bCs/>
          <w:color w:val="222222"/>
          <w:sz w:val="24"/>
          <w:szCs w:val="24"/>
          <w:lang w:eastAsia="ru-RU"/>
        </w:rPr>
        <w:t>Снежная баба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Сегодня из снежного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Мокрого кома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Мы снежную бабу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лепили у дома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тоит эта баба у самых ворот –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Никто не проедет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Никто не пройдет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Любуются взрослые ею и дети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Рогожные волосы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Треплет ей ветер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Знакома она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Уже всей детворе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А Жучка все лает: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— Чужой во дворе!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b/>
          <w:bCs/>
          <w:color w:val="222222"/>
          <w:sz w:val="24"/>
          <w:szCs w:val="24"/>
          <w:lang w:eastAsia="ru-RU"/>
        </w:rPr>
        <w:t>И. Демьянов</w:t>
      </w:r>
    </w:p>
    <w:p w:rsidR="00015444" w:rsidRPr="00015444" w:rsidRDefault="0002680B" w:rsidP="00015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80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5" style="width:0;height:1.5pt" o:hralign="center" o:hrstd="t" o:hrnoshade="t" o:hr="t" fillcolor="#222" stroked="f"/>
        </w:pic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476250" cy="152400"/>
            <wp:effectExtent l="19050" t="0" r="0" b="0"/>
            <wp:docPr id="2742" name="Рисунок 2742" descr="Стихи русских поэтов о з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2" descr="Стихи русских поэтов о зим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 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Разукрасилась зима: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На уборе бахрома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Из прозрачных льдинок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Звездочек-снежинок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ся в алмазах, жемчугах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 разноцветных огоньках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lastRenderedPageBreak/>
        <w:t>Льет вокруг сиянье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Шепчет заклинанье: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— Лягте, мягкие снега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На леса и на луга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Тропы застелите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етви опушите!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На окошках, Дед Мороз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Разбросай хрустальных роз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Легкие виденья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Хитрые сплетенья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Ты, метелица, чуди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Хороводы заводи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звейся вихрем белым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 поле поседелом!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пи, земля моя, усни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ны волшебные храни: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Жди, в парчу одета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Нового рассвета!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b/>
          <w:bCs/>
          <w:color w:val="222222"/>
          <w:sz w:val="24"/>
          <w:szCs w:val="24"/>
          <w:lang w:eastAsia="ru-RU"/>
        </w:rPr>
        <w:t>М. Пожарова</w:t>
      </w:r>
    </w:p>
    <w:p w:rsidR="00015444" w:rsidRPr="00015444" w:rsidRDefault="0002680B" w:rsidP="00015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80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6" style="width:0;height:1.5pt" o:hralign="center" o:hrstd="t" o:hrnoshade="t" o:hr="t" fillcolor="#222" stroked="f"/>
        </w:pic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476250" cy="152400"/>
            <wp:effectExtent l="19050" t="0" r="0" b="0"/>
            <wp:docPr id="2744" name="Рисунок 2744" descr="Стихи русских поэтов о з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4" descr="Стихи русских поэтов о зим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 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Перед праздником зима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Для зеленой елки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латье белое сама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шила без иголки.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тряхнула белый снег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Елочка с поклоном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И стоит красивей всех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 платьице зеленом.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Ей зеленый цвет к лицу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Елка знает это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Как она под Новый год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Хорошо одета!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b/>
          <w:bCs/>
          <w:color w:val="222222"/>
          <w:sz w:val="24"/>
          <w:szCs w:val="24"/>
          <w:lang w:eastAsia="ru-RU"/>
        </w:rPr>
        <w:t>К. Чуковский</w:t>
      </w:r>
    </w:p>
    <w:p w:rsidR="00015444" w:rsidRPr="00015444" w:rsidRDefault="00015444" w:rsidP="00015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444" w:rsidRPr="00015444" w:rsidRDefault="0002680B" w:rsidP="00015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80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7" style="width:0;height:1.5pt" o:hralign="center" o:hrstd="t" o:hrnoshade="t" o:hr="t" fillcolor="#222" stroked="f"/>
        </w:pic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476250" cy="152400"/>
            <wp:effectExtent l="19050" t="0" r="0" b="0"/>
            <wp:docPr id="2748" name="Рисунок 2748" descr="Стихи русских поэтов о з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8" descr="Стихи русских поэтов о зим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 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Мама! глянь-ка из окошка —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Знать, вчера недаром кошка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Умывала нос: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Грязи нет, весь двор одело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осветлело, побелело —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идно, есть мороз.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Не колючий, светло-синий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о ветвям развешан иней —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огляди хоть ты!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lastRenderedPageBreak/>
        <w:t>Словно кто-то тороватый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вежей, белой, пухлой ватой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се убрал кусты.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Уж теперь не будет спору: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За салазки, да и в гору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есело бежать!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равда, мама? Не откажешь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А сама, наверно, скажешь: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«Ну, скорей гулять!»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b/>
          <w:bCs/>
          <w:color w:val="222222"/>
          <w:sz w:val="24"/>
          <w:szCs w:val="24"/>
          <w:lang w:eastAsia="ru-RU"/>
        </w:rPr>
        <w:t>Афанасий Фе</w:t>
      </w:r>
      <w:r w:rsidR="00D52AE4">
        <w:rPr>
          <w:rFonts w:ascii="Tahoma" w:eastAsia="Times New Roman" w:hAnsi="Tahoma" w:cs="Tahoma"/>
          <w:b/>
          <w:bCs/>
          <w:color w:val="222222"/>
          <w:sz w:val="24"/>
          <w:szCs w:val="24"/>
          <w:lang w:eastAsia="ru-RU"/>
        </w:rPr>
        <w:t>т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 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 </w:t>
      </w:r>
      <w:r>
        <w:rPr>
          <w:rFonts w:ascii="Tahoma" w:eastAsia="Times New Roman" w:hAnsi="Tahoma" w:cs="Tahoma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476250" cy="152400"/>
            <wp:effectExtent l="19050" t="0" r="0" b="0"/>
            <wp:docPr id="2750" name="Рисунок 2750" descr="Стихи русских поэтов о з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0" descr="Стихи русских поэтов о зим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 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b/>
          <w:bCs/>
          <w:color w:val="222222"/>
          <w:sz w:val="24"/>
          <w:szCs w:val="24"/>
          <w:lang w:eastAsia="ru-RU"/>
        </w:rPr>
        <w:t>Кто согреет солнышко?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сем зимою холодно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 дом бегут скорее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Остается солнышко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Кто его согреет?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Раньше согревало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Были солнцу рады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А теперь любуются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Танцем снегопада.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Нарисую солнышко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У себя в альбоме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И как будто станет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осветлее в доме.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Напишу записку, —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Я уже умею: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Не печалься, солнышко!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Я тебя согрею.</w:t>
      </w:r>
      <w:r w:rsidRPr="00015444">
        <w:rPr>
          <w:rFonts w:ascii="Tahoma" w:eastAsia="Times New Roman" w:hAnsi="Tahoma" w:cs="Tahoma"/>
          <w:color w:val="222222"/>
          <w:sz w:val="24"/>
          <w:szCs w:val="24"/>
          <w:bdr w:val="none" w:sz="0" w:space="0" w:color="auto" w:frame="1"/>
          <w:lang w:eastAsia="ru-RU"/>
        </w:rPr>
        <w:br/>
      </w:r>
      <w:r w:rsidRPr="00015444">
        <w:rPr>
          <w:rFonts w:ascii="Tahoma" w:eastAsia="Times New Roman" w:hAnsi="Tahoma" w:cs="Tahoma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br/>
      </w:r>
      <w:r w:rsidRPr="00015444">
        <w:rPr>
          <w:rFonts w:ascii="Tahoma" w:eastAsia="Times New Roman" w:hAnsi="Tahoma" w:cs="Tahoma"/>
          <w:b/>
          <w:bCs/>
          <w:color w:val="222222"/>
          <w:sz w:val="24"/>
          <w:szCs w:val="24"/>
          <w:lang w:eastAsia="ru-RU"/>
        </w:rPr>
        <w:t>Л. Слуцкая</w:t>
      </w:r>
    </w:p>
    <w:p w:rsidR="00015444" w:rsidRPr="00015444" w:rsidRDefault="0002680B" w:rsidP="00015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80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8" style="width:0;height:1.5pt" o:hralign="center" o:hrstd="t" o:hrnoshade="t" o:hr="t" fillcolor="#222" stroked="f"/>
        </w:pic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 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476250" cy="152400"/>
            <wp:effectExtent l="19050" t="0" r="0" b="0"/>
            <wp:docPr id="2752" name="Рисунок 2752" descr="Стихи русских поэтов о з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2" descr="Стихи русских поэтов о зим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 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Кружась легко и неумело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нежинка села на стекло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Шел ночью снег густой и белый —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От снега в комнате светло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Чуть порошит пушок летучий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И солнце зимнее встает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Как каждый день, полней и лучше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олней и лучше новый год…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Зимние картинки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Щенка прогуливает тетя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Щенок расстался с поводком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lastRenderedPageBreak/>
        <w:t>И вот на бреющем полете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Летят вороны за щенком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веркает снег…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Какая малость!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ечаль, куда же ты девалась?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b/>
          <w:bCs/>
          <w:color w:val="222222"/>
          <w:sz w:val="24"/>
          <w:szCs w:val="24"/>
          <w:lang w:eastAsia="ru-RU"/>
        </w:rPr>
        <w:t>Александр Твардовский</w:t>
      </w:r>
    </w:p>
    <w:p w:rsidR="00015444" w:rsidRPr="00015444" w:rsidRDefault="0002680B" w:rsidP="00015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80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9" style="width:0;height:1.5pt" o:hralign="center" o:hrstd="t" o:hrnoshade="t" o:hr="t" fillcolor="#222" stroked="f"/>
        </w:pic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 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476250" cy="152400"/>
            <wp:effectExtent l="19050" t="0" r="0" b="0"/>
            <wp:docPr id="2754" name="Рисунок 2754" descr="Стихи русских поэтов о з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4" descr="Стихи русских поэтов о зим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 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ечер тихий и морозный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Только снега нет и нет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За окном включили звезды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 доме выключили свет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Из-за леса туча вышла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Дом притих и замолчал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Ночью кто-то еле слышно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 окна лапками стучал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А под утро в серебристой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Белоснежной тишине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Кто-то чистый и пушистый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На моем лежал окне.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b/>
          <w:bCs/>
          <w:color w:val="222222"/>
          <w:sz w:val="24"/>
          <w:szCs w:val="24"/>
          <w:lang w:eastAsia="ru-RU"/>
        </w:rPr>
        <w:t>Александр Блок</w:t>
      </w:r>
    </w:p>
    <w:p w:rsidR="00015444" w:rsidRPr="00015444" w:rsidRDefault="0002680B" w:rsidP="00015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80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60" style="width:0;height:1.5pt" o:hralign="center" o:hrstd="t" o:hrnoshade="t" o:hr="t" fillcolor="#222" stroked="f"/>
        </w:pic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 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476250" cy="152400"/>
            <wp:effectExtent l="19050" t="0" r="0" b="0"/>
            <wp:docPr id="2756" name="Рисунок 2756" descr="Стихи русских поэтов о з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6" descr="Стихи русских поэтов о зим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 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b/>
          <w:bCs/>
          <w:color w:val="222222"/>
          <w:sz w:val="24"/>
          <w:szCs w:val="24"/>
          <w:lang w:eastAsia="ru-RU"/>
        </w:rPr>
        <w:t>Пришла зима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Пришла зима веселая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 коньками и салазками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 лыжнею припорошенной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 волшебной старой сказкою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На елке разукрашенной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Фонарики качаются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усть зимушка веселая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одольше не кончается!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b/>
          <w:bCs/>
          <w:color w:val="222222"/>
          <w:sz w:val="24"/>
          <w:szCs w:val="24"/>
          <w:lang w:eastAsia="ru-RU"/>
        </w:rPr>
        <w:t>И.Черницкая</w:t>
      </w:r>
    </w:p>
    <w:p w:rsidR="00015444" w:rsidRPr="00015444" w:rsidRDefault="0002680B" w:rsidP="00015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80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61" style="width:0;height:1.5pt" o:hralign="center" o:hrstd="t" o:hrnoshade="t" o:hr="t" fillcolor="#222" stroked="f"/>
        </w:pic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 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476250" cy="152400"/>
            <wp:effectExtent l="19050" t="0" r="0" b="0"/>
            <wp:docPr id="2758" name="Рисунок 2758" descr="Стихи русских поэтов о з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8" descr="Стихи русских поэтов о зим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 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b/>
          <w:bCs/>
          <w:color w:val="222222"/>
          <w:sz w:val="24"/>
          <w:szCs w:val="24"/>
          <w:lang w:eastAsia="ru-RU"/>
        </w:rPr>
        <w:t>Снежок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Снежок порхает, кружится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На улице бело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И превратились лужицы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 холодное стекло.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Где летом пели зяблики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егодня — посмотри! —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lastRenderedPageBreak/>
        <w:t>Как розовые яблоки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На ветках снегири.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Снежок изрезан лыжами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Как мел, скрипуч и сух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И ловит кошка рыжая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еселых белых мух.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b/>
          <w:bCs/>
          <w:color w:val="222222"/>
          <w:sz w:val="24"/>
          <w:szCs w:val="24"/>
          <w:lang w:eastAsia="ru-RU"/>
        </w:rPr>
        <w:t>Николай Некрасов</w:t>
      </w:r>
    </w:p>
    <w:p w:rsidR="00015444" w:rsidRPr="00015444" w:rsidRDefault="0002680B" w:rsidP="00015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80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62" style="width:0;height:1.5pt" o:hralign="center" o:hrstd="t" o:hrnoshade="t" o:hr="t" fillcolor="#222" stroked="f"/>
        </w:pic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 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476250" cy="152400"/>
            <wp:effectExtent l="19050" t="0" r="0" b="0"/>
            <wp:docPr id="2760" name="Рисунок 2760" descr="Стихи русских поэтов о з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0" descr="Стихи русских поэтов о зим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 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Дело было в январе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тояла елка на горе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А возле этой елки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Бродили злые волки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от как-то раз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Ночной порой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Когда в лесу так тихо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стречают волка под горой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Зайчата и зайчиха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Кому охота в Новый год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опасться в лапы волку!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Зайчата бросились вперед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И прыгнули на елку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Они прижали ушки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овисли, как игрушки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Десять маленьких зайчат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исят на елке и молчат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Обманули волка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Дело было в январе,—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одумал он, что на горе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Украшенная елка.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b/>
          <w:bCs/>
          <w:color w:val="222222"/>
          <w:sz w:val="24"/>
          <w:szCs w:val="24"/>
          <w:lang w:eastAsia="ru-RU"/>
        </w:rPr>
        <w:t>Агния Барто</w:t>
      </w:r>
    </w:p>
    <w:p w:rsidR="00015444" w:rsidRPr="00015444" w:rsidRDefault="0002680B" w:rsidP="00015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80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63" style="width:0;height:1.5pt" o:hralign="center" o:hrstd="t" o:hrnoshade="t" o:hr="t" fillcolor="#222" stroked="f"/>
        </w:pic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 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476250" cy="152400"/>
            <wp:effectExtent l="19050" t="0" r="0" b="0"/>
            <wp:docPr id="2762" name="Рисунок 2762" descr="Стихи русских поэтов о з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2" descr="Стихи русских поэтов о зим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 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b/>
          <w:bCs/>
          <w:color w:val="222222"/>
          <w:sz w:val="24"/>
          <w:szCs w:val="24"/>
          <w:lang w:eastAsia="ru-RU"/>
        </w:rPr>
        <w:t>Снегири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ыбегай поскорей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осмотреть на снегирей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рилетели, прилетели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тайку встретили метели!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А Мороз-Красный Нос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Им рябинки принес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Хорошо угостил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Хорошо подсластил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Зимним вечером поздним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Ярко-алые грозди.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b/>
          <w:bCs/>
          <w:color w:val="222222"/>
          <w:sz w:val="24"/>
          <w:szCs w:val="24"/>
          <w:lang w:eastAsia="ru-RU"/>
        </w:rPr>
        <w:lastRenderedPageBreak/>
        <w:t>А.Прокофьев</w:t>
      </w:r>
    </w:p>
    <w:p w:rsidR="00015444" w:rsidRPr="00015444" w:rsidRDefault="0002680B" w:rsidP="00015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80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64" style="width:0;height:1.5pt" o:hralign="center" o:hrstd="t" o:hrnoshade="t" o:hr="t" fillcolor="#222" stroked="f"/>
        </w:pic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 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476250" cy="152400"/>
            <wp:effectExtent l="19050" t="0" r="0" b="0"/>
            <wp:docPr id="2764" name="Рисунок 2764" descr="Стихи русских поэтов о з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4" descr="Стихи русских поэтов о зим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 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Зимним холодом пахнуло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На поля и на леса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Ярким пурпуром зажглися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ред закатом небеса.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Ночью буря бушевала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А с рассветом на село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На пруды, на сад пустынный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ервым снегом понесло.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И сегодня над широкой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Белой скатертью полей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Мы простились с запоздалой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ереницею гусей.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b/>
          <w:bCs/>
          <w:color w:val="222222"/>
          <w:sz w:val="24"/>
          <w:szCs w:val="24"/>
          <w:lang w:eastAsia="ru-RU"/>
        </w:rPr>
        <w:t>Иван Бунин</w:t>
      </w:r>
    </w:p>
    <w:p w:rsidR="00015444" w:rsidRPr="00015444" w:rsidRDefault="0002680B" w:rsidP="00015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80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65" style="width:0;height:1.5pt" o:hralign="center" o:hrstd="t" o:hrnoshade="t" o:hr="t" fillcolor="#222" stroked="f"/>
        </w:pict>
      </w:r>
    </w:p>
    <w:p w:rsidR="00015444" w:rsidRPr="00015444" w:rsidRDefault="00015444" w:rsidP="00D52A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 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 </w:t>
      </w:r>
      <w:r>
        <w:rPr>
          <w:rFonts w:ascii="Tahoma" w:eastAsia="Times New Roman" w:hAnsi="Tahoma" w:cs="Tahoma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476250" cy="152400"/>
            <wp:effectExtent l="19050" t="0" r="0" b="0"/>
            <wp:docPr id="2768" name="Рисунок 2768" descr="Стихи русских поэтов о з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8" descr="Стихи русских поэтов о зим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 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b/>
          <w:bCs/>
          <w:color w:val="222222"/>
          <w:sz w:val="24"/>
          <w:szCs w:val="24"/>
          <w:lang w:eastAsia="ru-RU"/>
        </w:rPr>
        <w:t>Снежинка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Светло-пушистая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нежинка белая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Какая чистая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Какая смелая!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Дорогой бурною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Легко проносится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Не в высь лазурную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На землю просится.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Лазурь чудесную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Она покинула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ебя в безвестную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трану низринула.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 лучах блистающих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кользит, умелая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редь хлопьев тающих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охранно-белая.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Под ветром веющим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Дрожит, взметается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На нем, лелеющем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ветло качается.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Его качелями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Она утешена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 его метелями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Крутится бешено.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lastRenderedPageBreak/>
        <w:t>Но вот кончается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Дорога дальняя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Земли касается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Звезда кристальная.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Лежит пушистая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нежинка смелая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Какая чистая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Какая белая!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b/>
          <w:bCs/>
          <w:color w:val="222222"/>
          <w:sz w:val="24"/>
          <w:szCs w:val="24"/>
          <w:lang w:eastAsia="ru-RU"/>
        </w:rPr>
        <w:t>Константин Бальмонт</w:t>
      </w:r>
    </w:p>
    <w:p w:rsidR="00015444" w:rsidRPr="00015444" w:rsidRDefault="0002680B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2680B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pict>
          <v:rect id="_x0000_i1066" style="width:0;height:1.5pt" o:hralign="center" o:hrstd="t" o:hr="t" fillcolor="#a0a0a0" stroked="f"/>
        </w:pic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 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476250" cy="152400"/>
            <wp:effectExtent l="19050" t="0" r="0" b="0"/>
            <wp:docPr id="2770" name="Рисунок 2770" descr="Стихи русских поэтов о з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0" descr="Стихи русских поэтов о зим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 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Белый снег, пушистый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 воздухе кружится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И на землю тихо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адает, ложится.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И под утро снегом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оле забелело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Точно пеленою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се его одело.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Темный лес что шапкой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ринакрылся чудной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И заснул под нею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Крепко, непробудно…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Божьи дни коротки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олнце светит мало, —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от пришли морозцы —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И зима настала.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b/>
          <w:bCs/>
          <w:color w:val="222222"/>
          <w:sz w:val="24"/>
          <w:szCs w:val="24"/>
          <w:lang w:eastAsia="ru-RU"/>
        </w:rPr>
        <w:t>И. Суриков</w:t>
      </w:r>
    </w:p>
    <w:p w:rsidR="00015444" w:rsidRPr="00015444" w:rsidRDefault="0002680B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2680B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pict>
          <v:rect id="_x0000_i1067" style="width:0;height:1.5pt" o:hralign="center" o:hrstd="t" o:hr="t" fillcolor="#a0a0a0" stroked="f"/>
        </w:pic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 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476250" cy="152400"/>
            <wp:effectExtent l="19050" t="0" r="0" b="0"/>
            <wp:docPr id="2772" name="Рисунок 2772" descr="Стихи русских поэтов о з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2" descr="Стихи русских поэтов о зим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 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b/>
          <w:bCs/>
          <w:color w:val="222222"/>
          <w:sz w:val="24"/>
          <w:szCs w:val="24"/>
          <w:lang w:eastAsia="ru-RU"/>
        </w:rPr>
        <w:t>Снежинки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За окошком — вьюга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За окошком — тьма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Глядя друг на друга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пят в снегу дома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А снежинки кружатся —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се им нипочем! —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 легких платьях с кружевцем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 голеньким плечом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Медвежонок плюшевый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пит в углу своем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И в пол-уха слушает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ьюгу за окном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lastRenderedPageBreak/>
        <w:t>Старая, седая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 ледяной клюкой,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ьюга ковыляет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Бабою-ягой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А снежинки кружатся —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се им нипочем! —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 легких платьях с кружевцем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 голеньким плечом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Тоненькие ножки —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Мягкие сапожки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Белый башмачок —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Звонкий каблучок.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b/>
          <w:bCs/>
          <w:color w:val="222222"/>
          <w:sz w:val="24"/>
          <w:szCs w:val="24"/>
          <w:lang w:eastAsia="ru-RU"/>
        </w:rPr>
        <w:t>С.Козлов</w:t>
      </w:r>
    </w:p>
    <w:p w:rsidR="00015444" w:rsidRPr="00015444" w:rsidRDefault="0002680B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2680B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pict>
          <v:rect id="_x0000_i1068" style="width:0;height:1.5pt" o:hralign="center" o:hrstd="t" o:hr="t" fillcolor="#a0a0a0" stroked="f"/>
        </w:pic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 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476250" cy="152400"/>
            <wp:effectExtent l="19050" t="0" r="0" b="0"/>
            <wp:docPr id="2774" name="Рисунок 2774" descr="Стихи русских поэтов о з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4" descr="Стихи русских поэтов о зим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 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b/>
          <w:bCs/>
          <w:color w:val="222222"/>
          <w:sz w:val="24"/>
          <w:szCs w:val="24"/>
          <w:lang w:eastAsia="ru-RU"/>
        </w:rPr>
        <w:t>Хитрые санки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Мои санки едут сами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Без мотора, без коня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То и дело мои санки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Убегают от меня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Не успею сесть верхом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анки — с места и бегом…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Мои санки едут сами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Без мотора, без коня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А под горкой мои санки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За сугробом ждут меня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Непослушным, скучно им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одниматься вверх одним.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b/>
          <w:bCs/>
          <w:color w:val="222222"/>
          <w:sz w:val="24"/>
          <w:szCs w:val="24"/>
          <w:lang w:eastAsia="ru-RU"/>
        </w:rPr>
        <w:t>И. Бурсов</w:t>
      </w:r>
    </w:p>
    <w:p w:rsidR="00015444" w:rsidRPr="00015444" w:rsidRDefault="0002680B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2680B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pict>
          <v:rect id="_x0000_i1069" style="width:0;height:1.5pt" o:hralign="center" o:hrstd="t" o:hr="t" fillcolor="#a0a0a0" stroked="f"/>
        </w:pict>
      </w:r>
    </w:p>
    <w:p w:rsidR="00015444" w:rsidRPr="00015444" w:rsidRDefault="0001544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 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 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Как поработала зима!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Какая ровная кайма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Не нарушая очертаний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Легла на кровли стройных зданий.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округ белеющих прудов —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Кусты в пушистых полушубках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И проволока проводов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Таится в белоснежных трубках.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Снежинки падали с небес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 таком случайном беспорядке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А улеглись постелью гладкой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И строго окаймили лес.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b/>
          <w:bCs/>
          <w:color w:val="222222"/>
          <w:sz w:val="24"/>
          <w:szCs w:val="24"/>
          <w:lang w:eastAsia="ru-RU"/>
        </w:rPr>
        <w:t>С. Маршак</w:t>
      </w:r>
    </w:p>
    <w:p w:rsidR="00015444" w:rsidRPr="00015444" w:rsidRDefault="0002680B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2680B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lastRenderedPageBreak/>
        <w:pict>
          <v:rect id="_x0000_i1070" style="width:0;height:1.5pt" o:hralign="center" o:hrstd="t" o:hr="t" fillcolor="#a0a0a0" stroked="f"/>
        </w:pic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 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 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476250" cy="152400"/>
            <wp:effectExtent l="19050" t="0" r="0" b="0"/>
            <wp:docPr id="2780" name="Рисунок 2780" descr="Стихи русских поэтов о з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0" descr="Стихи русских поэтов о зим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 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етхая избушка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ся в снегу стоит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Бабушка-старушка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Из окна глядит.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нукам-шалунишкам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о колено снег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есел ребятишкам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Быстрых санок бег…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Бегают, смеются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Лепят снежный дом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Звонко раздаются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Голоса кругом…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 снежном доме будет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Резвая игра…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альчики застудят, —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о домам пора!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Завтра выпьют чаю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Глянут из окна —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Ан уж дом растаял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На дворе — весна!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b/>
          <w:bCs/>
          <w:color w:val="222222"/>
          <w:sz w:val="24"/>
          <w:szCs w:val="24"/>
          <w:lang w:eastAsia="ru-RU"/>
        </w:rPr>
        <w:t>Александр Блок</w:t>
      </w:r>
    </w:p>
    <w:p w:rsidR="00015444" w:rsidRPr="00015444" w:rsidRDefault="0002680B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2680B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pict>
          <v:rect id="_x0000_i1071" style="width:0;height:1.5pt" o:hralign="center" o:hrstd="t" o:hr="t" fillcolor="#a0a0a0" stroked="f"/>
        </w:pic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476250" cy="152400"/>
            <wp:effectExtent l="19050" t="0" r="0" b="0"/>
            <wp:docPr id="2782" name="Рисунок 2782" descr="Стихи русских поэтов о з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2" descr="Стихи русских поэтов о зим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 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Снова в заботах зима-рукодельница —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усть потеплее природа оденется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Много зима заготовила пряжи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Белые вещи без устали вяжет: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онным деревьям — пушистые шапки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Ёлочкам — варежки вяжет на лапки.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Шила, вязала и очень устала!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— Ах, поскорее весна бы настала…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b/>
          <w:bCs/>
          <w:color w:val="222222"/>
          <w:sz w:val="24"/>
          <w:szCs w:val="24"/>
          <w:lang w:eastAsia="ru-RU"/>
        </w:rPr>
        <w:t>Е. Явецкая</w:t>
      </w:r>
    </w:p>
    <w:p w:rsidR="00015444" w:rsidRPr="00015444" w:rsidRDefault="0002680B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2680B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pict>
          <v:rect id="_x0000_i1072" style="width:0;height:1.5pt" o:hralign="center" o:hrstd="t" o:hr="t" fillcolor="#a0a0a0" stroked="f"/>
        </w:pic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476250" cy="152400"/>
            <wp:effectExtent l="19050" t="0" r="0" b="0"/>
            <wp:docPr id="2784" name="Рисунок 2784" descr="Стихи русских поэтов о з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4" descr="Стихи русских поэтов о зим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 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С песнями веселыми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 старый темный лес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Зимушка приехала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 сундучком чудес.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Сундучок раскрыла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сем наряды вынула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lastRenderedPageBreak/>
        <w:t>На березы, клены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Кружева накинула.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Для высоких елей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И седого дуба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Зимушка достала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неговые шубы.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Речку принакрыла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Тоненьким ледком,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ловно застеклила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Голубым стеклом.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b/>
          <w:bCs/>
          <w:color w:val="222222"/>
          <w:sz w:val="24"/>
          <w:szCs w:val="24"/>
          <w:lang w:eastAsia="ru-RU"/>
        </w:rPr>
        <w:t>Е. Нилова</w:t>
      </w:r>
    </w:p>
    <w:p w:rsidR="00015444" w:rsidRPr="00015444" w:rsidRDefault="0002680B" w:rsidP="00015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80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73" style="width:0;height:1.5pt" o:hralign="center" o:hrstd="t" o:hrnoshade="t" o:hr="t" fillcolor="#222" stroked="f"/>
        </w:pic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476250" cy="152400"/>
            <wp:effectExtent l="19050" t="0" r="0" b="0"/>
            <wp:docPr id="2786" name="Рисунок 2786" descr="Стихи русских поэтов о з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6" descr="Стихи русских поэтов о зим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 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Пришла красавица Зима!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Какие пышные сугробы!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на их напекла сама: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Они как праздничные сдобы.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Потом она посеребрит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Осин, берез и сосен ветки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Из брызг ручья вмиг сотворит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Нам словно леденцы- конфетки.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И всех на праздник позовет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 лесную глушь у елки пышной.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А там, смеясь, снежком натрет</w:t>
      </w: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толкнув в сугроб, твой нос застывший.</w: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b/>
          <w:bCs/>
          <w:color w:val="222222"/>
          <w:sz w:val="24"/>
          <w:szCs w:val="24"/>
          <w:lang w:eastAsia="ru-RU"/>
        </w:rPr>
        <w:t>И. Левицкая</w:t>
      </w:r>
    </w:p>
    <w:p w:rsidR="00015444" w:rsidRPr="00015444" w:rsidRDefault="0002680B" w:rsidP="00015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80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74" style="width:0;height:1.5pt" o:hralign="center" o:hrstd="t" o:hrnoshade="t" o:hr="t" fillcolor="#222" stroked="f"/>
        </w:pict>
      </w:r>
    </w:p>
    <w:p w:rsidR="00015444" w:rsidRPr="00015444" w:rsidRDefault="00015444" w:rsidP="0001544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1544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 </w:t>
      </w:r>
    </w:p>
    <w:p w:rsidR="00D52AE4" w:rsidRPr="00D52AE4" w:rsidRDefault="00EC48F3" w:rsidP="00D52AE4">
      <w:pPr>
        <w:pStyle w:val="3"/>
        <w:shd w:val="clear" w:color="auto" w:fill="FFFFFF"/>
        <w:spacing w:before="0" w:beforeAutospacing="0" w:after="0" w:afterAutospacing="0" w:line="396" w:lineRule="atLeast"/>
        <w:textAlignment w:val="baseline"/>
        <w:rPr>
          <w:color w:val="222222"/>
          <w:sz w:val="36"/>
          <w:szCs w:val="36"/>
        </w:rPr>
      </w:pPr>
      <w:r>
        <w:rPr>
          <w:sz w:val="40"/>
          <w:szCs w:val="40"/>
        </w:rPr>
        <w:t xml:space="preserve">                                </w:t>
      </w:r>
      <w:r w:rsidR="00D52AE4" w:rsidRPr="00D52AE4">
        <w:rPr>
          <w:sz w:val="40"/>
          <w:szCs w:val="40"/>
        </w:rPr>
        <w:t>Стихи про Осень:</w:t>
      </w:r>
      <w:r w:rsidR="00D52AE4" w:rsidRPr="00D52AE4">
        <w:rPr>
          <w:color w:val="222222"/>
          <w:sz w:val="36"/>
          <w:szCs w:val="36"/>
        </w:rPr>
        <w:t xml:space="preserve"> </w:t>
      </w:r>
    </w:p>
    <w:p w:rsidR="00D52AE4" w:rsidRDefault="00D52AE4" w:rsidP="00D52AE4">
      <w:pPr>
        <w:pStyle w:val="3"/>
        <w:shd w:val="clear" w:color="auto" w:fill="FFFFFF"/>
        <w:spacing w:before="0" w:beforeAutospacing="0" w:after="0" w:afterAutospacing="0" w:line="396" w:lineRule="atLeast"/>
        <w:textAlignment w:val="baseline"/>
        <w:rPr>
          <w:color w:val="222222"/>
          <w:sz w:val="36"/>
          <w:szCs w:val="36"/>
        </w:rPr>
      </w:pPr>
    </w:p>
    <w:p w:rsidR="00D52AE4" w:rsidRPr="00D52AE4" w:rsidRDefault="00D52AE4" w:rsidP="00D52AE4">
      <w:pPr>
        <w:pStyle w:val="3"/>
        <w:shd w:val="clear" w:color="auto" w:fill="FFFFFF"/>
        <w:spacing w:before="0" w:beforeAutospacing="0" w:after="0" w:afterAutospacing="0" w:line="396" w:lineRule="atLeast"/>
        <w:textAlignment w:val="baseline"/>
        <w:rPr>
          <w:color w:val="222222"/>
          <w:sz w:val="36"/>
          <w:szCs w:val="36"/>
        </w:rPr>
      </w:pPr>
      <w:r w:rsidRPr="00D52AE4">
        <w:rPr>
          <w:color w:val="222222"/>
          <w:sz w:val="36"/>
          <w:szCs w:val="36"/>
        </w:rPr>
        <w:t>Уж небо осенью дышало…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Уж небо осенью дышало,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Уж реже солнышко блистало,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Короче становился день,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Лесов таинственная сень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С печальным шумом обнажалась.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Ложился на поля туман,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Гусей крикливых караван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Тянулся к югу: приближалась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Довольно скучная пора;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Стоял ноябрь уж у двора.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А. Пушкин</w:t>
      </w:r>
    </w:p>
    <w:p w:rsidR="00D52AE4" w:rsidRPr="00D52AE4" w:rsidRDefault="0002680B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2680B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pict>
          <v:rect id="_x0000_i1075" style="width:0;height:1.5pt" o:hralign="center" o:hrstd="t" o:hr="t" fillcolor="#a0a0a0" stroked="f"/>
        </w:pict>
      </w:r>
    </w:p>
    <w:p w:rsidR="00D52AE4" w:rsidRPr="00D52AE4" w:rsidRDefault="00D52AE4" w:rsidP="00D52AE4">
      <w:pPr>
        <w:shd w:val="clear" w:color="auto" w:fill="FFFFFF"/>
        <w:spacing w:after="0" w:line="396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36"/>
          <w:szCs w:val="36"/>
          <w:lang w:eastAsia="ru-RU"/>
        </w:rPr>
        <w:lastRenderedPageBreak/>
        <w:drawing>
          <wp:inline distT="0" distB="0" distL="0" distR="0">
            <wp:extent cx="952500" cy="485775"/>
            <wp:effectExtent l="19050" t="0" r="0" b="0"/>
            <wp:docPr id="2864" name="Рисунок 2864" descr=" стихи об осени русских поэ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4" descr=" стихи об осени русских поэтов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2AE4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t>Есть в осени первоначальной…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Есть в осени первоначальной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Короткая, но дивная пора —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есь день стоит как бы хрустальный,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И лучезарны вечера…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Пустеет воздух, птиц не слышно боле,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Но далеко еще до первых зимних бурь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И льется чистая и теплая лазурь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На отдыхающее поле…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Ф. Тютчев</w:t>
      </w:r>
    </w:p>
    <w:p w:rsidR="00D52AE4" w:rsidRPr="00D52AE4" w:rsidRDefault="0002680B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2680B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pict>
          <v:rect id="_x0000_i1076" style="width:0;height:1.5pt" o:hralign="center" o:hrstd="t" o:hr="t" fillcolor="#a0a0a0" stroked="f"/>
        </w:pic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952500" cy="485775"/>
            <wp:effectExtent l="19050" t="0" r="0" b="0"/>
            <wp:docPr id="2866" name="Рисунок 2866" descr=" стихи об осени русских поэ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6" descr=" стихи об осени русских поэтов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Дождь по улице идёт,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Мокрая дорога,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Много капель на стекле,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А тепла немного.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Как осенние грибы,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Зонтики мы носим,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Потому что на дворе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Наступила осень.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. Семернин</w:t>
      </w:r>
    </w:p>
    <w:p w:rsidR="00D52AE4" w:rsidRPr="00D52AE4" w:rsidRDefault="0002680B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2680B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pict>
          <v:rect id="_x0000_i1077" style="width:0;height:1.5pt" o:hralign="center" o:hrstd="t" o:hr="t" fillcolor="#a0a0a0" stroked="f"/>
        </w:pic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</w:p>
    <w:p w:rsidR="00D52AE4" w:rsidRPr="00D52AE4" w:rsidRDefault="00D52AE4" w:rsidP="00D52AE4">
      <w:pPr>
        <w:shd w:val="clear" w:color="auto" w:fill="FFFFFF"/>
        <w:spacing w:after="0" w:line="396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36"/>
          <w:szCs w:val="36"/>
          <w:lang w:eastAsia="ru-RU"/>
        </w:rPr>
        <w:drawing>
          <wp:inline distT="0" distB="0" distL="0" distR="0">
            <wp:extent cx="952500" cy="485775"/>
            <wp:effectExtent l="19050" t="0" r="0" b="0"/>
            <wp:docPr id="2870" name="Рисунок 2870" descr=" стихи об осени русских поэ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0" descr=" стихи об осени русских поэтов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2AE4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t>Унылая пора! Очей очарованье!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Унылая пора! Очей очарованье!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Приятна мне твоя прощальная краса —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Люблю я пышное природы увяданье,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 багрец и в золото одетые леса,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 их сенях ветра шум и свежее дыханье,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И мглой волнистою покрыты небеса,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И редкий солнца луч, и первые морозы,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И отдаленные седой зимы угрозы.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А. Пушкин</w:t>
      </w:r>
    </w:p>
    <w:p w:rsidR="00D52AE4" w:rsidRPr="00D52AE4" w:rsidRDefault="0002680B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2680B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pict>
          <v:rect id="_x0000_i1078" style="width:0;height:1.5pt" o:hralign="center" o:hrstd="t" o:hr="t" fillcolor="#a0a0a0" stroked="f"/>
        </w:pict>
      </w:r>
    </w:p>
    <w:p w:rsidR="00D52AE4" w:rsidRPr="00D52AE4" w:rsidRDefault="00D52AE4" w:rsidP="00D52AE4">
      <w:pPr>
        <w:shd w:val="clear" w:color="auto" w:fill="FFFFFF"/>
        <w:spacing w:after="0" w:line="396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36"/>
          <w:szCs w:val="36"/>
          <w:lang w:eastAsia="ru-RU"/>
        </w:rPr>
        <w:drawing>
          <wp:inline distT="0" distB="0" distL="0" distR="0">
            <wp:extent cx="952500" cy="485775"/>
            <wp:effectExtent l="19050" t="0" r="0" b="0"/>
            <wp:docPr id="2872" name="Рисунок 2872" descr="стихи об осени русских поэ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2" descr="стихи об осени русских поэтов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2AE4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t>Скучная картина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Скучная картина!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Тучи без конца,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Дождик так и льется,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Лужи у крыльца…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Чахлая рябина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Мокнет под окном,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lastRenderedPageBreak/>
        <w:t>Смотрит деревушка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ереньким пятном.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Что ты рано в гости,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Осень, к нам пришла?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Еще просит сердце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вета и тепла!….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А. Плещеев</w:t>
      </w:r>
    </w:p>
    <w:p w:rsidR="00D52AE4" w:rsidRPr="00D52AE4" w:rsidRDefault="0002680B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2680B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pict>
          <v:rect id="_x0000_i1079" style="width:0;height:1.5pt" o:hralign="center" o:hrstd="t" o:hr="t" fillcolor="#a0a0a0" stroked="f"/>
        </w:pict>
      </w:r>
    </w:p>
    <w:p w:rsidR="00D52AE4" w:rsidRPr="00D52AE4" w:rsidRDefault="00D52AE4" w:rsidP="00D52AE4">
      <w:pPr>
        <w:shd w:val="clear" w:color="auto" w:fill="FFFFFF"/>
        <w:spacing w:after="0" w:line="396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36"/>
          <w:szCs w:val="36"/>
          <w:lang w:eastAsia="ru-RU"/>
        </w:rPr>
        <w:drawing>
          <wp:inline distT="0" distB="0" distL="0" distR="0">
            <wp:extent cx="952500" cy="485775"/>
            <wp:effectExtent l="19050" t="0" r="0" b="0"/>
            <wp:docPr id="2874" name="Рисунок 2874" descr="стихи об осени русских поэ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4" descr="стихи об осени русских поэтов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2AE4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br/>
        <w:t>Осеннее утро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Жёлтый клён глядится в озеро,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росыпаясь на заре.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За ночь землю подморозило,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есь орешник в серебре.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Запоздалый рыжик ёжится,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еткой сломанной прижат.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На его озябшей кожице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Капли светлые дрожат.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Тишину вспугнув тревожную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 чутко дремлющем бору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Бродят лоси осторожные,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Гложут горькую кору.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Ю. Каспарова</w:t>
      </w:r>
    </w:p>
    <w:p w:rsidR="00D52AE4" w:rsidRPr="00D52AE4" w:rsidRDefault="0002680B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2680B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pict>
          <v:rect id="_x0000_i1080" style="width:0;height:1.5pt" o:hralign="center" o:hrstd="t" o:hr="t" fillcolor="#a0a0a0" stroked="f"/>
        </w:pic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952500" cy="485775"/>
            <wp:effectExtent l="19050" t="0" r="0" b="0"/>
            <wp:docPr id="2876" name="Рисунок 2876" descr="стихи об осени русских поэ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6" descr="стихи об осени русских поэтов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сыпаются астры в садах,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тройный клён под окошком желтеет,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И холодный туман на полях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Целый день неподвижно белеет.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Ближний лес затихает, и в нём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оказалися всюду просветы,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И красив он в уборе своем,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Золотистой листвою одетый.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Иван Бунин</w:t>
      </w:r>
    </w:p>
    <w:p w:rsidR="00D52AE4" w:rsidRPr="00D52AE4" w:rsidRDefault="0002680B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2680B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pict>
          <v:rect id="_x0000_i1081" style="width:0;height:1.5pt" o:hralign="center" o:hrstd="t" o:hr="t" fillcolor="#a0a0a0" stroked="f"/>
        </w:pic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952500" cy="485775"/>
            <wp:effectExtent l="19050" t="0" r="0" b="0"/>
            <wp:docPr id="2878" name="Рисунок 2878" descr="стихи об осени русских поэ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8" descr="стихи об осени русских поэтов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Наступила осень,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ожелтел наш сад.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Листья на берёзе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Золотом горят.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Не слыхать весёлых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есен соловья.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lastRenderedPageBreak/>
        <w:t>Улетели птицы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 дальние края.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А. Ерикеев</w:t>
      </w:r>
    </w:p>
    <w:p w:rsidR="00D52AE4" w:rsidRPr="00D52AE4" w:rsidRDefault="0002680B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2680B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pict>
          <v:rect id="_x0000_i1082" style="width:0;height:1.5pt" o:hralign="center" o:hrstd="t" o:hr="t" fillcolor="#a0a0a0" stroked="f"/>
        </w:pic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952500" cy="485775"/>
            <wp:effectExtent l="19050" t="0" r="0" b="0"/>
            <wp:docPr id="2880" name="Рисунок 2880" descr="стихи об осени русских поэ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0" descr="стихи об осени русских поэтов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AE4" w:rsidRPr="00D52AE4" w:rsidRDefault="00D52AE4" w:rsidP="00D52AE4">
      <w:pPr>
        <w:shd w:val="clear" w:color="auto" w:fill="FFFFFF"/>
        <w:spacing w:after="0" w:line="396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</w:pPr>
      <w:r w:rsidRPr="00D52AE4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t>Скинуло кафтан зелёный лето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Скинуло кафтан зелёный лето,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Отсвистали жаворонки всласть.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Осень, в шубу жёлтую одета,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о лесам метёлкою прошлась.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Чтоб вошла рачительной хозяйкой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 снежные лесные терема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Щеголиха в белой размахайке –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Русская, румяная зима!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Д. Кедрин</w:t>
      </w:r>
    </w:p>
    <w:p w:rsidR="00D52AE4" w:rsidRPr="00D52AE4" w:rsidRDefault="0002680B" w:rsidP="00D52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80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83" style="width:0;height:1.5pt" o:hralign="center" o:hrstd="t" o:hrnoshade="t" o:hr="t" fillcolor="#222" stroked="f"/>
        </w:pict>
      </w:r>
    </w:p>
    <w:p w:rsidR="00D52AE4" w:rsidRPr="00D52AE4" w:rsidRDefault="00D52AE4" w:rsidP="00D52AE4">
      <w:pPr>
        <w:shd w:val="clear" w:color="auto" w:fill="FFFFFF"/>
        <w:spacing w:after="0" w:line="396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36"/>
          <w:szCs w:val="36"/>
          <w:lang w:eastAsia="ru-RU"/>
        </w:rPr>
        <w:drawing>
          <wp:inline distT="0" distB="0" distL="0" distR="0">
            <wp:extent cx="952500" cy="485775"/>
            <wp:effectExtent l="19050" t="0" r="0" b="0"/>
            <wp:docPr id="2882" name="Рисунок 2882" descr="стихи об осени русских поэ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2" descr="стихи об осени русских поэтов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2AE4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t>Лес осенью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Меж редеющих верхушек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оказалась синева.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Зашумела у опушек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Ярко – жёлтая листва.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тиц не слышно. Треснет мелкий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Обломившийся сучок,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И, хвостом мелькая, белка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Лёгкий делает прыжок.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тала ель в лесу заметней —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Бережёт густую тень.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одосиновик последний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двинул шапку набекрень.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А. Твардовский</w:t>
      </w:r>
    </w:p>
    <w:p w:rsidR="00D52AE4" w:rsidRPr="00D52AE4" w:rsidRDefault="0002680B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2680B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pict>
          <v:rect id="_x0000_i1084" style="width:0;height:1.5pt" o:hralign="center" o:hrstd="t" o:hr="t" fillcolor="#a0a0a0" stroked="f"/>
        </w:pic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952500" cy="485775"/>
            <wp:effectExtent l="19050" t="0" r="0" b="0"/>
            <wp:docPr id="2888" name="Рисунок 2888" descr="стихи об осени русских поэ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8" descr="стихи об осени русских поэтов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AE4" w:rsidRPr="00D52AE4" w:rsidRDefault="00D52AE4" w:rsidP="00D52AE4">
      <w:pPr>
        <w:shd w:val="clear" w:color="auto" w:fill="FFFFFF"/>
        <w:spacing w:after="0" w:line="396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</w:pPr>
      <w:r w:rsidRPr="00D52AE4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t>Осень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сень лес позолотила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И природу изменила.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Только ель, сосна стоят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И меняться не хотят.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Клен всех ярче нарядился.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от ведь как прихорошился!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lastRenderedPageBreak/>
        <w:t>Берёзка желтая стоит,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Осинка в страхе вся дрожит.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Белка шубку поменяла,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 дупло орешков натаскала.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Заяц тоже преуспел –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Тёплый белый мех надел.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Медведь лапу лёг сосать…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До весны уж будет спать.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етер дует все сильней.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Дождик льёт все холодней.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льга Наумова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</w:p>
    <w:p w:rsidR="00D52AE4" w:rsidRPr="00D52AE4" w:rsidRDefault="00D52AE4" w:rsidP="00BF3B81">
      <w:pPr>
        <w:shd w:val="clear" w:color="auto" w:fill="FFFFFF"/>
        <w:spacing w:after="0" w:line="495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45"/>
          <w:szCs w:val="45"/>
          <w:lang w:eastAsia="ru-RU"/>
        </w:rPr>
      </w:pPr>
    </w:p>
    <w:p w:rsidR="00D52AE4" w:rsidRPr="00D52AE4" w:rsidRDefault="00D52AE4" w:rsidP="00D52AE4">
      <w:pPr>
        <w:shd w:val="clear" w:color="auto" w:fill="FFFFFF"/>
        <w:spacing w:after="0" w:line="396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</w:pPr>
      <w:r w:rsidRPr="00D52AE4">
        <w:rPr>
          <w:rFonts w:ascii="Times New Roman" w:eastAsia="Times New Roman" w:hAnsi="Times New Roman" w:cs="Times New Roman"/>
          <w:b/>
          <w:bCs/>
          <w:color w:val="222222"/>
          <w:sz w:val="36"/>
          <w:lang w:eastAsia="ru-RU"/>
        </w:rPr>
        <w:t>Осень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сень. Обсыпается весь наш бедный сад,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Листья пожелтевшие по ветру летят;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Лишь вдали красуются, там, на дне долин,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Кисти ярко – красные вянущих рябин.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есело и горестно сердцу моему,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Молча твои рученьки грею я и жму,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 очи тебе глядючи, молча слезы лью,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Не умею высказать, как тебя люблю.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А. Толстой</w:t>
      </w:r>
    </w:p>
    <w:p w:rsidR="00D52AE4" w:rsidRPr="00D52AE4" w:rsidRDefault="0002680B" w:rsidP="00D52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80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85" style="width:0;height:1.5pt" o:hralign="center" o:hrstd="t" o:hrnoshade="t" o:hr="t" fillcolor="#222" stroked="f"/>
        </w:pict>
      </w:r>
    </w:p>
    <w:p w:rsidR="00BF3B81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952500" cy="485775"/>
            <wp:effectExtent l="19050" t="0" r="0" b="0"/>
            <wp:docPr id="2893" name="Рисунок 2893" descr="стихи об осени русских поэ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3" descr="стихи об осени русских поэтов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Ласточки пропали,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А вчера зарёй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сё грачи летали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Да, как сеть, мелькали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он над той горой.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С вечера все спится,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На дворе темно.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Лист сухой валится,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Ночью ветер злится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Да стучит в окно.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Лучше б снег да вьюгу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стретить грудью рад!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ловно как с испугу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Раскричавшись, к югу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Журавли летят.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ыйдешь — поневоле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Тяжело — хоть плачь!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мотришь — через поле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ерекати-поле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рыгает, как мяч.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lastRenderedPageBreak/>
        <w:t>А. Фет</w:t>
      </w:r>
    </w:p>
    <w:p w:rsidR="00D52AE4" w:rsidRPr="00D52AE4" w:rsidRDefault="0002680B" w:rsidP="00D52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80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86" style="width:0;height:1.5pt" o:hralign="center" o:hrstd="t" o:hrnoshade="t" o:hr="t" fillcolor="#222" stroked="f"/>
        </w:pic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952500" cy="485775"/>
            <wp:effectExtent l="19050" t="0" r="0" b="0"/>
            <wp:docPr id="2895" name="Рисунок 2895" descr=" стихи об осени русских поэ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5" descr=" стихи об осени русских поэтов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AE4" w:rsidRPr="00D52AE4" w:rsidRDefault="00D52AE4" w:rsidP="00D52AE4">
      <w:pPr>
        <w:shd w:val="clear" w:color="auto" w:fill="FFFFFF"/>
        <w:spacing w:after="0" w:line="396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</w:pPr>
      <w:r w:rsidRPr="00D52AE4">
        <w:rPr>
          <w:rFonts w:ascii="Times New Roman" w:eastAsia="Times New Roman" w:hAnsi="Times New Roman" w:cs="Times New Roman"/>
          <w:b/>
          <w:bCs/>
          <w:color w:val="222222"/>
          <w:sz w:val="36"/>
          <w:lang w:eastAsia="ru-RU"/>
        </w:rPr>
        <w:t>Осень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сень наступила,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ысохли цветы,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И глядят уныло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Голые кусты.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Вянет и желтеет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Травка на лугах,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Только зеленеет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Озимь на полях.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Туча небо кроет,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олнце не блестит,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етер в поле воет,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Дождик моросит..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Зашумели воды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Быстрого ручья,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тички улетели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 теплые края.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А. Плещеев</w:t>
      </w:r>
    </w:p>
    <w:p w:rsidR="00D52AE4" w:rsidRPr="00D52AE4" w:rsidRDefault="0002680B" w:rsidP="00D52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80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87" style="width:0;height:1.5pt" o:hralign="center" o:hrstd="t" o:hrnoshade="t" o:hr="t" fillcolor="#222" stroked="f"/>
        </w:pict>
      </w:r>
    </w:p>
    <w:p w:rsidR="00D52AE4" w:rsidRPr="00D52AE4" w:rsidRDefault="00D52AE4" w:rsidP="00D52AE4">
      <w:pPr>
        <w:shd w:val="clear" w:color="auto" w:fill="FFFFFF"/>
        <w:spacing w:after="0" w:line="396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36"/>
          <w:szCs w:val="36"/>
          <w:lang w:eastAsia="ru-RU"/>
        </w:rPr>
        <w:drawing>
          <wp:inline distT="0" distB="0" distL="0" distR="0">
            <wp:extent cx="952500" cy="485775"/>
            <wp:effectExtent l="19050" t="0" r="0" b="0"/>
            <wp:docPr id="2897" name="Рисунок 2897" descr=" стихи об осени русских поэ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7" descr=" стихи об осени русских поэтов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2AE4">
        <w:rPr>
          <w:rFonts w:ascii="Times New Roman" w:eastAsia="Times New Roman" w:hAnsi="Times New Roman" w:cs="Times New Roman"/>
          <w:b/>
          <w:bCs/>
          <w:color w:val="222222"/>
          <w:sz w:val="36"/>
          <w:lang w:eastAsia="ru-RU"/>
        </w:rPr>
        <w:t>Листопад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Лес, точно терем расписной,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Лиловый, золотой, багряный,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еселой, пестрою стеной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тоит над светлою поляной.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Березы желтою резьбой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Блестят в лазури голубой,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Как вышки, елочки темнеют,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А между кленами синеют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То там, то здесь в листве сквозной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росветы в небо, что оконца.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Лес пахнет дубом и сосной,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За лето высох он от солнца,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И Осень тихою вдовой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ступает в пестрый терем свой…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Иван Бунин</w:t>
      </w:r>
    </w:p>
    <w:p w:rsidR="00D52AE4" w:rsidRPr="00D52AE4" w:rsidRDefault="0002680B" w:rsidP="00D52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80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88" style="width:0;height:1.5pt" o:hralign="center" o:hrstd="t" o:hrnoshade="t" o:hr="t" fillcolor="#222" stroked="f"/>
        </w:pict>
      </w:r>
    </w:p>
    <w:p w:rsidR="00D52AE4" w:rsidRPr="00D52AE4" w:rsidRDefault="00D52AE4" w:rsidP="00D52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952500" cy="485775"/>
            <wp:effectExtent l="19050" t="0" r="0" b="0"/>
            <wp:docPr id="2903" name="Рисунок 2903" descr=" стихи об осени русских поэ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3" descr=" стихи об осени русских поэтов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lastRenderedPageBreak/>
        <w:t>Поспевает брусника,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тали дни холоднее,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И от птичьего крика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 сердце стало грустнее.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Стаи птиц улетают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рочь, за синее море.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се деревья блистают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 разноцветном уборе.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Солнце реже смеется,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Нет в цветах благовонья.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коро Осень проснется</w:t>
      </w: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И заплачет спросонья.</w:t>
      </w:r>
    </w:p>
    <w:p w:rsidR="00D52AE4" w:rsidRPr="00D52AE4" w:rsidRDefault="00D52AE4" w:rsidP="00D52AE4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D52A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Константин Бальмонт</w:t>
      </w:r>
    </w:p>
    <w:p w:rsidR="00D52AE4" w:rsidRPr="00D52AE4" w:rsidRDefault="0002680B" w:rsidP="00D52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80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89" style="width:0;height:1.5pt" o:hralign="center" o:hrstd="t" o:hrnoshade="t" o:hr="t" fillcolor="#222" stroked="f"/>
        </w:pict>
      </w:r>
    </w:p>
    <w:p w:rsidR="00015444" w:rsidRDefault="00015444" w:rsidP="00D52AE4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F3B81" w:rsidRDefault="00BF3B81" w:rsidP="00BF3B81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i/>
          <w:iCs/>
          <w:color w:val="222222"/>
          <w:sz w:val="40"/>
          <w:szCs w:val="40"/>
          <w:lang w:eastAsia="ru-RU"/>
        </w:rPr>
      </w:pPr>
    </w:p>
    <w:p w:rsidR="00015444" w:rsidRPr="00EC48F3" w:rsidRDefault="00BF3B81" w:rsidP="00BF3B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color w:val="222222"/>
          <w:sz w:val="36"/>
          <w:szCs w:val="36"/>
          <w:lang w:eastAsia="ru-RU"/>
        </w:rPr>
      </w:pPr>
      <w:r w:rsidRPr="00EC48F3">
        <w:rPr>
          <w:rFonts w:ascii="Times New Roman" w:eastAsia="Times New Roman" w:hAnsi="Times New Roman" w:cs="Times New Roman"/>
          <w:b/>
          <w:iCs/>
          <w:color w:val="222222"/>
          <w:sz w:val="36"/>
          <w:szCs w:val="36"/>
          <w:lang w:eastAsia="ru-RU"/>
        </w:rPr>
        <w:t>Приложение</w:t>
      </w:r>
      <w:r w:rsidR="00EC48F3">
        <w:rPr>
          <w:rFonts w:ascii="Times New Roman" w:eastAsia="Times New Roman" w:hAnsi="Times New Roman" w:cs="Times New Roman"/>
          <w:b/>
          <w:iCs/>
          <w:color w:val="222222"/>
          <w:sz w:val="36"/>
          <w:szCs w:val="36"/>
          <w:lang w:eastAsia="ru-RU"/>
        </w:rPr>
        <w:t xml:space="preserve"> №</w:t>
      </w:r>
      <w:r w:rsidRPr="00EC48F3">
        <w:rPr>
          <w:rFonts w:ascii="Times New Roman" w:eastAsia="Times New Roman" w:hAnsi="Times New Roman" w:cs="Times New Roman"/>
          <w:b/>
          <w:iCs/>
          <w:color w:val="222222"/>
          <w:sz w:val="36"/>
          <w:szCs w:val="36"/>
          <w:lang w:eastAsia="ru-RU"/>
        </w:rPr>
        <w:t xml:space="preserve"> 3:</w:t>
      </w:r>
    </w:p>
    <w:p w:rsidR="00BF3B81" w:rsidRDefault="00BF3B81" w:rsidP="00BF3B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222222"/>
          <w:sz w:val="36"/>
          <w:szCs w:val="36"/>
          <w:lang w:eastAsia="ru-RU"/>
        </w:rPr>
      </w:pPr>
      <w:r w:rsidRPr="00BF3B81">
        <w:rPr>
          <w:rFonts w:ascii="Times New Roman" w:eastAsia="Times New Roman" w:hAnsi="Times New Roman" w:cs="Times New Roman"/>
          <w:iCs/>
          <w:color w:val="222222"/>
          <w:sz w:val="36"/>
          <w:szCs w:val="36"/>
          <w:lang w:eastAsia="ru-RU"/>
        </w:rPr>
        <w:t>Фоновая музыка</w:t>
      </w:r>
      <w:r>
        <w:rPr>
          <w:rFonts w:ascii="Times New Roman" w:eastAsia="Times New Roman" w:hAnsi="Times New Roman" w:cs="Times New Roman"/>
          <w:iCs/>
          <w:color w:val="222222"/>
          <w:sz w:val="36"/>
          <w:szCs w:val="36"/>
          <w:lang w:eastAsia="ru-RU"/>
        </w:rPr>
        <w:t>:</w:t>
      </w:r>
    </w:p>
    <w:p w:rsidR="00015444" w:rsidRDefault="00BF3B81" w:rsidP="00BF3B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iCs/>
          <w:color w:val="222222"/>
          <w:sz w:val="32"/>
          <w:szCs w:val="32"/>
          <w:lang w:eastAsia="ru-RU"/>
        </w:rPr>
      </w:pPr>
      <w:r w:rsidRPr="00BF3B81">
        <w:rPr>
          <w:rFonts w:ascii="Tahoma" w:eastAsia="Times New Roman" w:hAnsi="Tahoma" w:cs="Tahoma"/>
          <w:iCs/>
          <w:color w:val="222222"/>
          <w:sz w:val="32"/>
          <w:szCs w:val="32"/>
          <w:lang w:eastAsia="ru-RU"/>
        </w:rPr>
        <w:t>«Времена года»</w:t>
      </w:r>
      <w:r w:rsidR="00D93A92">
        <w:rPr>
          <w:rFonts w:ascii="Tahoma" w:eastAsia="Times New Roman" w:hAnsi="Tahoma" w:cs="Tahoma"/>
          <w:iCs/>
          <w:color w:val="222222"/>
          <w:sz w:val="32"/>
          <w:szCs w:val="32"/>
          <w:lang w:eastAsia="ru-RU"/>
        </w:rPr>
        <w:t xml:space="preserve"> П.И. Чайковский</w:t>
      </w:r>
    </w:p>
    <w:p w:rsidR="00D93A92" w:rsidRDefault="00D93A92" w:rsidP="00BF3B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iCs/>
          <w:color w:val="222222"/>
          <w:sz w:val="32"/>
          <w:szCs w:val="32"/>
          <w:lang w:eastAsia="ru-RU"/>
        </w:rPr>
      </w:pPr>
      <w:r>
        <w:rPr>
          <w:rFonts w:ascii="Tahoma" w:eastAsia="Times New Roman" w:hAnsi="Tahoma" w:cs="Tahoma"/>
          <w:iCs/>
          <w:color w:val="222222"/>
          <w:sz w:val="32"/>
          <w:szCs w:val="32"/>
          <w:lang w:eastAsia="ru-RU"/>
        </w:rPr>
        <w:t>«Времена года» А. Вивальди</w:t>
      </w:r>
    </w:p>
    <w:p w:rsidR="00D93A92" w:rsidRDefault="00D93A92" w:rsidP="00BF3B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iCs/>
          <w:color w:val="222222"/>
          <w:sz w:val="32"/>
          <w:szCs w:val="32"/>
          <w:lang w:eastAsia="ru-RU"/>
        </w:rPr>
      </w:pPr>
      <w:r>
        <w:rPr>
          <w:rFonts w:ascii="Tahoma" w:eastAsia="Times New Roman" w:hAnsi="Tahoma" w:cs="Tahoma"/>
          <w:iCs/>
          <w:color w:val="222222"/>
          <w:sz w:val="32"/>
          <w:szCs w:val="32"/>
          <w:lang w:eastAsia="ru-RU"/>
        </w:rPr>
        <w:t xml:space="preserve"> «Времена года» И.Гайдн</w:t>
      </w:r>
    </w:p>
    <w:p w:rsidR="00D93A92" w:rsidRPr="00BF3B81" w:rsidRDefault="00D93A92" w:rsidP="00BF3B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iCs/>
          <w:color w:val="222222"/>
          <w:sz w:val="32"/>
          <w:szCs w:val="32"/>
          <w:lang w:eastAsia="ru-RU"/>
        </w:rPr>
      </w:pPr>
      <w:r>
        <w:rPr>
          <w:rFonts w:ascii="Tahoma" w:eastAsia="Times New Roman" w:hAnsi="Tahoma" w:cs="Tahoma"/>
          <w:iCs/>
          <w:color w:val="222222"/>
          <w:sz w:val="32"/>
          <w:szCs w:val="32"/>
          <w:lang w:eastAsia="ru-RU"/>
        </w:rPr>
        <w:t xml:space="preserve"> И.Штраус. Вальсы</w:t>
      </w:r>
    </w:p>
    <w:p w:rsidR="00015444" w:rsidRDefault="00015444" w:rsidP="0001544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222222"/>
          <w:sz w:val="27"/>
          <w:szCs w:val="27"/>
          <w:lang w:eastAsia="ru-RU"/>
        </w:rPr>
      </w:pPr>
    </w:p>
    <w:p w:rsidR="00015444" w:rsidRDefault="00015444" w:rsidP="00015444"/>
    <w:p w:rsidR="00015444" w:rsidRDefault="00015444" w:rsidP="004D21A3">
      <w:pPr>
        <w:pStyle w:val="Heading1"/>
        <w:spacing w:before="5" w:line="276" w:lineRule="auto"/>
        <w:ind w:left="0"/>
        <w:rPr>
          <w:b w:val="0"/>
          <w:sz w:val="32"/>
          <w:szCs w:val="32"/>
        </w:rPr>
      </w:pPr>
    </w:p>
    <w:p w:rsidR="00015444" w:rsidRDefault="00015444" w:rsidP="004D21A3">
      <w:pPr>
        <w:pStyle w:val="Heading1"/>
        <w:spacing w:before="5" w:line="276" w:lineRule="auto"/>
        <w:ind w:left="0"/>
        <w:rPr>
          <w:b w:val="0"/>
          <w:sz w:val="32"/>
          <w:szCs w:val="32"/>
        </w:rPr>
      </w:pPr>
    </w:p>
    <w:p w:rsidR="00015444" w:rsidRDefault="00015444" w:rsidP="004D21A3">
      <w:pPr>
        <w:pStyle w:val="Heading1"/>
        <w:spacing w:before="5" w:line="276" w:lineRule="auto"/>
        <w:ind w:left="0"/>
        <w:rPr>
          <w:b w:val="0"/>
          <w:sz w:val="32"/>
          <w:szCs w:val="32"/>
        </w:rPr>
      </w:pPr>
    </w:p>
    <w:p w:rsidR="00015444" w:rsidRDefault="00015444" w:rsidP="004D21A3">
      <w:pPr>
        <w:pStyle w:val="Heading1"/>
        <w:spacing w:before="5" w:line="276" w:lineRule="auto"/>
        <w:ind w:left="0"/>
        <w:rPr>
          <w:b w:val="0"/>
          <w:sz w:val="32"/>
          <w:szCs w:val="32"/>
        </w:rPr>
      </w:pPr>
    </w:p>
    <w:p w:rsidR="00015444" w:rsidRDefault="00015444" w:rsidP="004D21A3">
      <w:pPr>
        <w:pStyle w:val="Heading1"/>
        <w:spacing w:before="5" w:line="276" w:lineRule="auto"/>
        <w:ind w:left="0"/>
        <w:rPr>
          <w:b w:val="0"/>
          <w:sz w:val="32"/>
          <w:szCs w:val="32"/>
        </w:rPr>
      </w:pPr>
    </w:p>
    <w:p w:rsidR="00015444" w:rsidRDefault="00015444" w:rsidP="004D21A3">
      <w:pPr>
        <w:pStyle w:val="Heading1"/>
        <w:spacing w:before="5" w:line="276" w:lineRule="auto"/>
        <w:ind w:left="0"/>
        <w:rPr>
          <w:b w:val="0"/>
          <w:sz w:val="32"/>
          <w:szCs w:val="32"/>
        </w:rPr>
      </w:pPr>
    </w:p>
    <w:p w:rsidR="00015444" w:rsidRDefault="00015444" w:rsidP="004D21A3">
      <w:pPr>
        <w:pStyle w:val="Heading1"/>
        <w:spacing w:before="5" w:line="276" w:lineRule="auto"/>
        <w:ind w:left="0"/>
        <w:rPr>
          <w:b w:val="0"/>
          <w:sz w:val="32"/>
          <w:szCs w:val="32"/>
        </w:rPr>
      </w:pPr>
    </w:p>
    <w:p w:rsidR="00015444" w:rsidRDefault="00015444" w:rsidP="004D21A3">
      <w:pPr>
        <w:pStyle w:val="Heading1"/>
        <w:spacing w:before="5" w:line="276" w:lineRule="auto"/>
        <w:ind w:left="0"/>
        <w:rPr>
          <w:b w:val="0"/>
          <w:sz w:val="32"/>
          <w:szCs w:val="32"/>
        </w:rPr>
      </w:pPr>
    </w:p>
    <w:p w:rsidR="00015444" w:rsidRDefault="00015444" w:rsidP="004D21A3">
      <w:pPr>
        <w:pStyle w:val="Heading1"/>
        <w:spacing w:before="5" w:line="276" w:lineRule="auto"/>
        <w:ind w:left="0"/>
        <w:rPr>
          <w:b w:val="0"/>
          <w:sz w:val="32"/>
          <w:szCs w:val="32"/>
        </w:rPr>
      </w:pPr>
    </w:p>
    <w:p w:rsidR="00015444" w:rsidRPr="004E2D91" w:rsidRDefault="00015444" w:rsidP="004D21A3">
      <w:pPr>
        <w:pStyle w:val="Heading1"/>
        <w:spacing w:before="5" w:line="276" w:lineRule="auto"/>
        <w:ind w:left="0"/>
        <w:rPr>
          <w:b w:val="0"/>
          <w:sz w:val="32"/>
          <w:szCs w:val="32"/>
        </w:rPr>
      </w:pPr>
    </w:p>
    <w:p w:rsidR="004D21A3" w:rsidRPr="009153E1" w:rsidRDefault="004D21A3" w:rsidP="004D21A3">
      <w:pPr>
        <w:pStyle w:val="ac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4D21A3" w:rsidRPr="004E2D91" w:rsidRDefault="004D21A3" w:rsidP="004D21A3">
      <w:pPr>
        <w:pStyle w:val="ad"/>
        <w:spacing w:before="91" w:line="360" w:lineRule="auto"/>
        <w:ind w:left="0" w:right="118" w:firstLine="0"/>
        <w:jc w:val="left"/>
        <w:rPr>
          <w:sz w:val="32"/>
          <w:szCs w:val="32"/>
        </w:rPr>
      </w:pPr>
    </w:p>
    <w:p w:rsidR="003666EF" w:rsidRDefault="003666EF" w:rsidP="003E2D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4D21A3" w:rsidRDefault="004D21A3" w:rsidP="003E2D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4D21A3" w:rsidRPr="009153E1" w:rsidRDefault="004D21A3" w:rsidP="003E2D77">
      <w:pPr>
        <w:shd w:val="clear" w:color="auto" w:fill="FFFFFF"/>
        <w:spacing w:after="0"/>
        <w:jc w:val="both"/>
        <w:rPr>
          <w:rFonts w:eastAsia="Times New Roman"/>
          <w:color w:val="000000"/>
          <w:sz w:val="32"/>
          <w:szCs w:val="32"/>
          <w:lang w:eastAsia="ru-RU"/>
        </w:rPr>
      </w:pPr>
    </w:p>
    <w:p w:rsidR="003666EF" w:rsidRDefault="003666EF" w:rsidP="003E2D77">
      <w:pPr>
        <w:pStyle w:val="a3"/>
        <w:widowControl w:val="0"/>
        <w:tabs>
          <w:tab w:val="left" w:pos="809"/>
        </w:tabs>
        <w:autoSpaceDE w:val="0"/>
        <w:autoSpaceDN w:val="0"/>
        <w:spacing w:after="0" w:line="350" w:lineRule="auto"/>
        <w:ind w:left="669" w:right="115"/>
        <w:contextualSpacing w:val="0"/>
        <w:rPr>
          <w:sz w:val="28"/>
        </w:rPr>
      </w:pPr>
    </w:p>
    <w:p w:rsidR="004E2D91" w:rsidRPr="004E2D91" w:rsidRDefault="004E2D91" w:rsidP="004D21A3">
      <w:pPr>
        <w:pStyle w:val="ad"/>
        <w:spacing w:line="360" w:lineRule="auto"/>
        <w:ind w:left="0" w:right="115" w:firstLine="0"/>
        <w:jc w:val="left"/>
        <w:rPr>
          <w:sz w:val="32"/>
          <w:szCs w:val="32"/>
        </w:rPr>
        <w:sectPr w:rsidR="004E2D91" w:rsidRPr="004E2D91">
          <w:pgSz w:w="11910" w:h="16840"/>
          <w:pgMar w:top="1340" w:right="960" w:bottom="1620" w:left="980" w:header="0" w:footer="1428" w:gutter="0"/>
          <w:cols w:space="720"/>
        </w:sectPr>
      </w:pPr>
    </w:p>
    <w:p w:rsidR="004D21A3" w:rsidRPr="009153E1" w:rsidRDefault="004D21A3" w:rsidP="004D21A3">
      <w:pPr>
        <w:pStyle w:val="ac"/>
        <w:rPr>
          <w:rFonts w:ascii="Times New Roman" w:hAnsi="Times New Roman" w:cs="Times New Roman"/>
          <w:sz w:val="32"/>
          <w:szCs w:val="32"/>
        </w:rPr>
      </w:pPr>
    </w:p>
    <w:p w:rsidR="004D21A3" w:rsidRPr="009153E1" w:rsidRDefault="004D21A3" w:rsidP="004D21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9153E1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Список литературы:</w:t>
      </w:r>
    </w:p>
    <w:p w:rsidR="004D21A3" w:rsidRPr="009153E1" w:rsidRDefault="004D21A3" w:rsidP="004D21A3">
      <w:pPr>
        <w:pStyle w:val="ac"/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153E1">
        <w:rPr>
          <w:rFonts w:ascii="Times New Roman" w:eastAsia="Times New Roman" w:hAnsi="Times New Roman" w:cs="Times New Roman"/>
          <w:sz w:val="32"/>
          <w:szCs w:val="32"/>
        </w:rPr>
        <w:t>1. Ветлугина Н. А. Методика музыкального воспитания в детском саду. – М., 1982. – 271 с.</w:t>
      </w:r>
    </w:p>
    <w:p w:rsidR="004D21A3" w:rsidRPr="009153E1" w:rsidRDefault="004D21A3" w:rsidP="004D21A3">
      <w:pPr>
        <w:pStyle w:val="ac"/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153E1">
        <w:rPr>
          <w:rFonts w:ascii="Times New Roman" w:eastAsia="Times New Roman" w:hAnsi="Times New Roman" w:cs="Times New Roman"/>
          <w:sz w:val="32"/>
          <w:szCs w:val="32"/>
        </w:rPr>
        <w:t>2. Ветлугина Н. А. Теория и методика музыкального воспитания в детском саду: учебник для учащихся пед. училищ., - М., 1983. – 250 с.</w:t>
      </w:r>
    </w:p>
    <w:p w:rsidR="004D21A3" w:rsidRPr="009153E1" w:rsidRDefault="004D21A3" w:rsidP="004D21A3">
      <w:pPr>
        <w:pStyle w:val="ac"/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153E1">
        <w:rPr>
          <w:rFonts w:ascii="Times New Roman" w:eastAsia="Times New Roman" w:hAnsi="Times New Roman" w:cs="Times New Roman"/>
          <w:sz w:val="32"/>
          <w:szCs w:val="32"/>
        </w:rPr>
        <w:t>3. Ветлугина Н. А. Музыкальный букварь. – М., 1989. – 69 с.</w:t>
      </w:r>
    </w:p>
    <w:p w:rsidR="004D21A3" w:rsidRPr="009153E1" w:rsidRDefault="004D21A3" w:rsidP="004D21A3">
      <w:pPr>
        <w:pStyle w:val="ac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153E1">
        <w:rPr>
          <w:rFonts w:ascii="Times New Roman" w:eastAsia="Times New Roman" w:hAnsi="Times New Roman" w:cs="Times New Roman"/>
          <w:sz w:val="32"/>
          <w:szCs w:val="32"/>
        </w:rPr>
        <w:t>4. Кабалевский Д. Б. Как рассказывать детям о музыке? – М., 1982.- 94 с.</w:t>
      </w:r>
    </w:p>
    <w:p w:rsidR="004D21A3" w:rsidRPr="009153E1" w:rsidRDefault="004D21A3" w:rsidP="004D21A3">
      <w:pPr>
        <w:pStyle w:val="ac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153E1">
        <w:rPr>
          <w:rFonts w:ascii="Times New Roman" w:eastAsia="Times New Roman" w:hAnsi="Times New Roman" w:cs="Times New Roman"/>
          <w:sz w:val="32"/>
          <w:szCs w:val="32"/>
        </w:rPr>
        <w:t>5.</w:t>
      </w:r>
      <w:r w:rsidRPr="009153E1">
        <w:rPr>
          <w:rFonts w:ascii="Times New Roman" w:hAnsi="Times New Roman" w:cs="Times New Roman"/>
          <w:sz w:val="32"/>
          <w:szCs w:val="32"/>
        </w:rPr>
        <w:t>Мир праздников для дошкольников: Сценарии мероприятий/авт.сост. Л.Г. Горькова, Л.А. Обухова.- М.:5 за знания, 2006.</w:t>
      </w:r>
    </w:p>
    <w:p w:rsidR="004D21A3" w:rsidRPr="009153E1" w:rsidRDefault="004D21A3" w:rsidP="004D21A3">
      <w:pPr>
        <w:pStyle w:val="ac"/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153E1">
        <w:rPr>
          <w:rFonts w:ascii="Times New Roman" w:eastAsia="Times New Roman" w:hAnsi="Times New Roman" w:cs="Times New Roman"/>
          <w:sz w:val="32"/>
          <w:szCs w:val="32"/>
        </w:rPr>
        <w:t>6. Назайкинский Е.В. «О психологии музыкального восприятия»;</w:t>
      </w:r>
    </w:p>
    <w:p w:rsidR="004D21A3" w:rsidRPr="009153E1" w:rsidRDefault="004D21A3" w:rsidP="004D21A3">
      <w:pPr>
        <w:pStyle w:val="ac"/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153E1">
        <w:rPr>
          <w:rFonts w:ascii="Times New Roman" w:eastAsia="Times New Roman" w:hAnsi="Times New Roman" w:cs="Times New Roman"/>
          <w:sz w:val="32"/>
          <w:szCs w:val="32"/>
        </w:rPr>
        <w:t>7. Радынова О. П. Музыкальные шедевры. Авторская программа и методические рекомендации. М. : ГНОМ и Д, - 2000. - 89 с.</w:t>
      </w:r>
    </w:p>
    <w:p w:rsidR="004D21A3" w:rsidRPr="009153E1" w:rsidRDefault="004D21A3" w:rsidP="004D21A3">
      <w:pPr>
        <w:pStyle w:val="ac"/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153E1">
        <w:rPr>
          <w:rFonts w:ascii="Times New Roman" w:eastAsia="Times New Roman" w:hAnsi="Times New Roman" w:cs="Times New Roman"/>
          <w:sz w:val="32"/>
          <w:szCs w:val="32"/>
        </w:rPr>
        <w:t>8. Радынова О. П. Музыкальное воспитание детей, - М., 1994. - 288 с.</w:t>
      </w:r>
    </w:p>
    <w:p w:rsidR="004D21A3" w:rsidRPr="009153E1" w:rsidRDefault="004D21A3" w:rsidP="004D21A3">
      <w:pPr>
        <w:pStyle w:val="ac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153E1">
        <w:rPr>
          <w:rFonts w:ascii="Times New Roman" w:hAnsi="Times New Roman" w:cs="Times New Roman"/>
          <w:sz w:val="32"/>
          <w:szCs w:val="32"/>
        </w:rPr>
        <w:t>9.Радынова О.П. Слушаем музыку: Кн. Для воспитателя и музыкального руководителя дет.сада.- М.: Просвещение, 1990.</w:t>
      </w:r>
    </w:p>
    <w:p w:rsidR="004D21A3" w:rsidRPr="009153E1" w:rsidRDefault="004D21A3" w:rsidP="004D21A3">
      <w:pPr>
        <w:pStyle w:val="ac"/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153E1">
        <w:rPr>
          <w:rFonts w:ascii="Times New Roman" w:eastAsia="Times New Roman" w:hAnsi="Times New Roman" w:cs="Times New Roman"/>
          <w:sz w:val="32"/>
          <w:szCs w:val="32"/>
        </w:rPr>
        <w:t>10.Тельчарова Р.А. «Музыка и культура»;</w:t>
      </w:r>
    </w:p>
    <w:p w:rsidR="004D21A3" w:rsidRPr="009153E1" w:rsidRDefault="004D21A3" w:rsidP="004D21A3">
      <w:pPr>
        <w:pStyle w:val="ac"/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153E1">
        <w:rPr>
          <w:rFonts w:ascii="Times New Roman" w:eastAsia="Times New Roman" w:hAnsi="Times New Roman" w:cs="Times New Roman"/>
          <w:sz w:val="32"/>
          <w:szCs w:val="32"/>
        </w:rPr>
        <w:t>11.</w:t>
      </w:r>
      <w:r w:rsidRPr="009153E1">
        <w:rPr>
          <w:rFonts w:ascii="Times New Roman" w:eastAsia="Times New Roman" w:hAnsi="Times New Roman" w:cs="Times New Roman"/>
          <w:sz w:val="32"/>
          <w:szCs w:val="32"/>
          <w:lang w:val="en-US"/>
        </w:rPr>
        <w:t> </w:t>
      </w:r>
      <w:r w:rsidRPr="009153E1">
        <w:rPr>
          <w:rFonts w:ascii="Times New Roman" w:eastAsia="Times New Roman" w:hAnsi="Times New Roman" w:cs="Times New Roman"/>
          <w:sz w:val="32"/>
          <w:szCs w:val="32"/>
        </w:rPr>
        <w:t>Интернет</w:t>
      </w:r>
      <w:r w:rsidRPr="009153E1">
        <w:rPr>
          <w:rFonts w:ascii="Times New Roman" w:eastAsia="Times New Roman" w:hAnsi="Times New Roman" w:cs="Times New Roman"/>
          <w:sz w:val="32"/>
          <w:szCs w:val="32"/>
          <w:lang w:val="en-US"/>
        </w:rPr>
        <w:t> </w:t>
      </w:r>
      <w:r w:rsidRPr="009153E1">
        <w:rPr>
          <w:rFonts w:ascii="Times New Roman" w:eastAsia="Times New Roman" w:hAnsi="Times New Roman" w:cs="Times New Roman"/>
          <w:sz w:val="32"/>
          <w:szCs w:val="32"/>
        </w:rPr>
        <w:t xml:space="preserve">– ресурсы: </w:t>
      </w:r>
      <w:r w:rsidRPr="009153E1">
        <w:rPr>
          <w:rFonts w:ascii="Times New Roman" w:eastAsia="Times New Roman" w:hAnsi="Times New Roman" w:cs="Times New Roman"/>
          <w:sz w:val="32"/>
          <w:szCs w:val="32"/>
          <w:lang w:val="en-US"/>
        </w:rPr>
        <w:t>nsportal</w:t>
      </w:r>
      <w:r w:rsidRPr="009153E1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9153E1">
        <w:rPr>
          <w:rFonts w:ascii="Times New Roman" w:eastAsia="Times New Roman" w:hAnsi="Times New Roman" w:cs="Times New Roman"/>
          <w:sz w:val="32"/>
          <w:szCs w:val="32"/>
          <w:lang w:val="en-US"/>
        </w:rPr>
        <w:t>ru</w:t>
      </w:r>
      <w:r w:rsidRPr="009153E1">
        <w:rPr>
          <w:rFonts w:ascii="Times New Roman" w:eastAsia="Times New Roman" w:hAnsi="Times New Roman" w:cs="Times New Roman"/>
          <w:sz w:val="32"/>
          <w:szCs w:val="32"/>
        </w:rPr>
        <w:t xml:space="preserve">; </w:t>
      </w:r>
      <w:r w:rsidRPr="009153E1">
        <w:rPr>
          <w:rFonts w:ascii="Times New Roman" w:eastAsia="Times New Roman" w:hAnsi="Times New Roman" w:cs="Times New Roman"/>
          <w:sz w:val="32"/>
          <w:szCs w:val="32"/>
          <w:lang w:val="en-US"/>
        </w:rPr>
        <w:t>maam</w:t>
      </w:r>
      <w:r w:rsidRPr="009153E1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9153E1">
        <w:rPr>
          <w:rFonts w:ascii="Times New Roman" w:eastAsia="Times New Roman" w:hAnsi="Times New Roman" w:cs="Times New Roman"/>
          <w:sz w:val="32"/>
          <w:szCs w:val="32"/>
          <w:lang w:val="en-US"/>
        </w:rPr>
        <w:t>ru</w:t>
      </w:r>
      <w:r w:rsidRPr="009153E1">
        <w:rPr>
          <w:rFonts w:ascii="Times New Roman" w:eastAsia="Times New Roman" w:hAnsi="Times New Roman" w:cs="Times New Roman"/>
          <w:sz w:val="32"/>
          <w:szCs w:val="32"/>
        </w:rPr>
        <w:t xml:space="preserve">; </w:t>
      </w:r>
      <w:r w:rsidRPr="009153E1">
        <w:rPr>
          <w:rFonts w:ascii="Times New Roman" w:eastAsia="Times New Roman" w:hAnsi="Times New Roman" w:cs="Times New Roman"/>
          <w:sz w:val="32"/>
          <w:szCs w:val="32"/>
          <w:lang w:val="en-US"/>
        </w:rPr>
        <w:t>musical</w:t>
      </w:r>
      <w:r w:rsidRPr="009153E1">
        <w:rPr>
          <w:rFonts w:ascii="Times New Roman" w:eastAsia="Times New Roman" w:hAnsi="Times New Roman" w:cs="Times New Roman"/>
          <w:sz w:val="32"/>
          <w:szCs w:val="32"/>
        </w:rPr>
        <w:t>-</w:t>
      </w:r>
      <w:r w:rsidRPr="009153E1">
        <w:rPr>
          <w:rFonts w:ascii="Times New Roman" w:eastAsia="Times New Roman" w:hAnsi="Times New Roman" w:cs="Times New Roman"/>
          <w:sz w:val="32"/>
          <w:szCs w:val="32"/>
          <w:lang w:val="en-US"/>
        </w:rPr>
        <w:t>sad</w:t>
      </w:r>
      <w:r w:rsidRPr="009153E1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9153E1">
        <w:rPr>
          <w:rFonts w:ascii="Times New Roman" w:eastAsia="Times New Roman" w:hAnsi="Times New Roman" w:cs="Times New Roman"/>
          <w:sz w:val="32"/>
          <w:szCs w:val="32"/>
          <w:lang w:val="en-US"/>
        </w:rPr>
        <w:t>ru</w:t>
      </w:r>
      <w:r w:rsidRPr="009153E1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4D21A3" w:rsidRPr="009153E1" w:rsidRDefault="004D21A3" w:rsidP="004D21A3">
      <w:pPr>
        <w:pStyle w:val="ac"/>
        <w:rPr>
          <w:rFonts w:ascii="Times New Roman" w:hAnsi="Times New Roman" w:cs="Times New Roman"/>
          <w:sz w:val="32"/>
          <w:szCs w:val="32"/>
        </w:rPr>
      </w:pPr>
    </w:p>
    <w:p w:rsidR="004D21A3" w:rsidRPr="009153E1" w:rsidRDefault="004D21A3" w:rsidP="004D21A3">
      <w:pPr>
        <w:pStyle w:val="ac"/>
        <w:rPr>
          <w:rFonts w:ascii="Times New Roman" w:hAnsi="Times New Roman" w:cs="Times New Roman"/>
          <w:sz w:val="32"/>
          <w:szCs w:val="32"/>
        </w:rPr>
      </w:pPr>
    </w:p>
    <w:p w:rsidR="004D21A3" w:rsidRPr="009153E1" w:rsidRDefault="004D21A3" w:rsidP="004D21A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B5C66" w:rsidRPr="008F60B4" w:rsidRDefault="002B5C66" w:rsidP="002B5C66">
      <w:pPr>
        <w:pStyle w:val="a3"/>
        <w:spacing w:line="360" w:lineRule="auto"/>
        <w:ind w:left="1440"/>
        <w:rPr>
          <w:rFonts w:ascii="Times New Roman" w:hAnsi="Times New Roman"/>
          <w:b/>
          <w:sz w:val="36"/>
          <w:szCs w:val="36"/>
        </w:rPr>
      </w:pPr>
    </w:p>
    <w:p w:rsidR="00592091" w:rsidRPr="009153E1" w:rsidRDefault="00592091" w:rsidP="000152B1">
      <w:pPr>
        <w:pStyle w:val="ac"/>
        <w:rPr>
          <w:rFonts w:ascii="Times New Roman" w:hAnsi="Times New Roman" w:cs="Times New Roman"/>
          <w:sz w:val="32"/>
          <w:szCs w:val="32"/>
        </w:rPr>
      </w:pPr>
    </w:p>
    <w:p w:rsidR="00592091" w:rsidRPr="009153E1" w:rsidRDefault="00592091" w:rsidP="000152B1">
      <w:pPr>
        <w:pStyle w:val="ac"/>
        <w:rPr>
          <w:rFonts w:ascii="Times New Roman" w:hAnsi="Times New Roman" w:cs="Times New Roman"/>
          <w:sz w:val="32"/>
          <w:szCs w:val="32"/>
        </w:rPr>
      </w:pPr>
    </w:p>
    <w:p w:rsidR="00592091" w:rsidRPr="009153E1" w:rsidRDefault="00592091" w:rsidP="000152B1">
      <w:pPr>
        <w:pStyle w:val="ac"/>
        <w:rPr>
          <w:rFonts w:ascii="Times New Roman" w:hAnsi="Times New Roman" w:cs="Times New Roman"/>
          <w:sz w:val="32"/>
          <w:szCs w:val="32"/>
        </w:rPr>
      </w:pPr>
    </w:p>
    <w:p w:rsidR="00592091" w:rsidRPr="009153E1" w:rsidRDefault="00592091" w:rsidP="000152B1">
      <w:pPr>
        <w:pStyle w:val="ac"/>
        <w:rPr>
          <w:rFonts w:ascii="Times New Roman" w:hAnsi="Times New Roman" w:cs="Times New Roman"/>
          <w:sz w:val="32"/>
          <w:szCs w:val="32"/>
        </w:rPr>
      </w:pPr>
    </w:p>
    <w:p w:rsidR="00592091" w:rsidRPr="009153E1" w:rsidRDefault="00592091" w:rsidP="000152B1">
      <w:pPr>
        <w:pStyle w:val="ac"/>
        <w:rPr>
          <w:rFonts w:ascii="Times New Roman" w:hAnsi="Times New Roman" w:cs="Times New Roman"/>
          <w:sz w:val="32"/>
          <w:szCs w:val="32"/>
        </w:rPr>
      </w:pPr>
    </w:p>
    <w:p w:rsidR="00592091" w:rsidRPr="009153E1" w:rsidRDefault="00592091" w:rsidP="000152B1">
      <w:pPr>
        <w:pStyle w:val="ac"/>
        <w:rPr>
          <w:rFonts w:ascii="Times New Roman" w:hAnsi="Times New Roman" w:cs="Times New Roman"/>
          <w:sz w:val="32"/>
          <w:szCs w:val="32"/>
        </w:rPr>
      </w:pPr>
    </w:p>
    <w:p w:rsidR="00592091" w:rsidRPr="009153E1" w:rsidRDefault="00592091" w:rsidP="000152B1">
      <w:pPr>
        <w:pStyle w:val="ac"/>
        <w:rPr>
          <w:rFonts w:ascii="Times New Roman" w:hAnsi="Times New Roman" w:cs="Times New Roman"/>
          <w:sz w:val="32"/>
          <w:szCs w:val="32"/>
        </w:rPr>
      </w:pPr>
    </w:p>
    <w:p w:rsidR="00592091" w:rsidRPr="009153E1" w:rsidRDefault="00592091" w:rsidP="000152B1">
      <w:pPr>
        <w:pStyle w:val="ac"/>
        <w:rPr>
          <w:rFonts w:ascii="Times New Roman" w:hAnsi="Times New Roman" w:cs="Times New Roman"/>
          <w:sz w:val="32"/>
          <w:szCs w:val="32"/>
        </w:rPr>
      </w:pPr>
    </w:p>
    <w:p w:rsidR="00592091" w:rsidRPr="009153E1" w:rsidRDefault="00592091" w:rsidP="000152B1">
      <w:pPr>
        <w:pStyle w:val="ac"/>
        <w:rPr>
          <w:rFonts w:ascii="Times New Roman" w:hAnsi="Times New Roman" w:cs="Times New Roman"/>
          <w:sz w:val="32"/>
          <w:szCs w:val="32"/>
        </w:rPr>
      </w:pPr>
    </w:p>
    <w:p w:rsidR="00592091" w:rsidRPr="009153E1" w:rsidRDefault="00592091" w:rsidP="000152B1">
      <w:pPr>
        <w:pStyle w:val="ac"/>
        <w:rPr>
          <w:rFonts w:ascii="Times New Roman" w:hAnsi="Times New Roman" w:cs="Times New Roman"/>
          <w:sz w:val="32"/>
          <w:szCs w:val="32"/>
        </w:rPr>
      </w:pPr>
    </w:p>
    <w:p w:rsidR="00592091" w:rsidRPr="009153E1" w:rsidRDefault="00592091" w:rsidP="000152B1">
      <w:pPr>
        <w:pStyle w:val="ac"/>
        <w:rPr>
          <w:rFonts w:ascii="Times New Roman" w:hAnsi="Times New Roman" w:cs="Times New Roman"/>
          <w:sz w:val="32"/>
          <w:szCs w:val="32"/>
        </w:rPr>
      </w:pPr>
    </w:p>
    <w:p w:rsidR="00592091" w:rsidRPr="009153E1" w:rsidRDefault="00592091" w:rsidP="000152B1">
      <w:pPr>
        <w:pStyle w:val="ac"/>
        <w:rPr>
          <w:rFonts w:ascii="Times New Roman" w:hAnsi="Times New Roman" w:cs="Times New Roman"/>
          <w:sz w:val="32"/>
          <w:szCs w:val="32"/>
        </w:rPr>
      </w:pPr>
    </w:p>
    <w:p w:rsidR="00592091" w:rsidRPr="009153E1" w:rsidRDefault="00592091" w:rsidP="000152B1">
      <w:pPr>
        <w:pStyle w:val="ac"/>
        <w:rPr>
          <w:rFonts w:ascii="Times New Roman" w:hAnsi="Times New Roman" w:cs="Times New Roman"/>
          <w:sz w:val="32"/>
          <w:szCs w:val="32"/>
        </w:rPr>
      </w:pPr>
    </w:p>
    <w:p w:rsidR="00592091" w:rsidRPr="009153E1" w:rsidRDefault="00592091" w:rsidP="000152B1">
      <w:pPr>
        <w:pStyle w:val="ac"/>
        <w:rPr>
          <w:rFonts w:ascii="Times New Roman" w:hAnsi="Times New Roman" w:cs="Times New Roman"/>
          <w:sz w:val="32"/>
          <w:szCs w:val="32"/>
        </w:rPr>
      </w:pPr>
    </w:p>
    <w:p w:rsidR="00592091" w:rsidRPr="009153E1" w:rsidRDefault="00592091" w:rsidP="000152B1">
      <w:pPr>
        <w:pStyle w:val="ac"/>
        <w:rPr>
          <w:rFonts w:ascii="Times New Roman" w:hAnsi="Times New Roman" w:cs="Times New Roman"/>
          <w:sz w:val="32"/>
          <w:szCs w:val="32"/>
        </w:rPr>
      </w:pPr>
    </w:p>
    <w:p w:rsidR="00592091" w:rsidRPr="009153E1" w:rsidRDefault="00592091" w:rsidP="000152B1">
      <w:pPr>
        <w:pStyle w:val="ac"/>
        <w:rPr>
          <w:rFonts w:ascii="Times New Roman" w:hAnsi="Times New Roman" w:cs="Times New Roman"/>
          <w:sz w:val="32"/>
          <w:szCs w:val="32"/>
        </w:rPr>
      </w:pPr>
    </w:p>
    <w:p w:rsidR="00592091" w:rsidRPr="009153E1" w:rsidRDefault="00592091" w:rsidP="000152B1">
      <w:pPr>
        <w:pStyle w:val="ac"/>
        <w:rPr>
          <w:rFonts w:ascii="Times New Roman" w:hAnsi="Times New Roman" w:cs="Times New Roman"/>
          <w:sz w:val="32"/>
          <w:szCs w:val="32"/>
        </w:rPr>
      </w:pPr>
    </w:p>
    <w:p w:rsidR="00592091" w:rsidRPr="009153E1" w:rsidRDefault="00592091" w:rsidP="000152B1">
      <w:pPr>
        <w:pStyle w:val="ac"/>
        <w:rPr>
          <w:rFonts w:ascii="Times New Roman" w:hAnsi="Times New Roman" w:cs="Times New Roman"/>
          <w:sz w:val="32"/>
          <w:szCs w:val="32"/>
        </w:rPr>
      </w:pPr>
    </w:p>
    <w:p w:rsidR="00B51A54" w:rsidRPr="009153E1" w:rsidRDefault="00B51A54" w:rsidP="000152B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B51A54" w:rsidRPr="009153E1" w:rsidRDefault="00B51A54" w:rsidP="000152B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B51A54" w:rsidRPr="009153E1" w:rsidRDefault="00B51A54" w:rsidP="000152B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B51A54" w:rsidRPr="009153E1" w:rsidRDefault="00B51A54" w:rsidP="000152B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B51A54" w:rsidRPr="009153E1" w:rsidRDefault="00B51A54" w:rsidP="000152B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sectPr w:rsidR="00B51A54" w:rsidRPr="009153E1" w:rsidSect="00D40218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97B" w:rsidRDefault="00D7497B" w:rsidP="00396BBB">
      <w:pPr>
        <w:spacing w:after="0" w:line="240" w:lineRule="auto"/>
      </w:pPr>
      <w:r>
        <w:separator/>
      </w:r>
    </w:p>
  </w:endnote>
  <w:endnote w:type="continuationSeparator" w:id="1">
    <w:p w:rsidR="00D7497B" w:rsidRDefault="00D7497B" w:rsidP="00396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8950"/>
      <w:docPartObj>
        <w:docPartGallery w:val="Page Numbers (Bottom of Page)"/>
        <w:docPartUnique/>
      </w:docPartObj>
    </w:sdtPr>
    <w:sdtContent>
      <w:p w:rsidR="00015444" w:rsidRDefault="0002680B">
        <w:pPr>
          <w:pStyle w:val="aa"/>
          <w:jc w:val="right"/>
        </w:pPr>
        <w:fldSimple w:instr=" PAGE   \* MERGEFORMAT ">
          <w:r w:rsidR="00475E30">
            <w:rPr>
              <w:noProof/>
            </w:rPr>
            <w:t>45</w:t>
          </w:r>
        </w:fldSimple>
      </w:p>
    </w:sdtContent>
  </w:sdt>
  <w:p w:rsidR="00015444" w:rsidRDefault="0001544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97B" w:rsidRDefault="00D7497B" w:rsidP="00396BBB">
      <w:pPr>
        <w:spacing w:after="0" w:line="240" w:lineRule="auto"/>
      </w:pPr>
      <w:r>
        <w:separator/>
      </w:r>
    </w:p>
  </w:footnote>
  <w:footnote w:type="continuationSeparator" w:id="1">
    <w:p w:rsidR="00D7497B" w:rsidRDefault="00D7497B" w:rsidP="00396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13598"/>
    <w:multiLevelType w:val="hybridMultilevel"/>
    <w:tmpl w:val="835E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F7E14"/>
    <w:multiLevelType w:val="hybridMultilevel"/>
    <w:tmpl w:val="0F86E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F26007"/>
    <w:multiLevelType w:val="hybridMultilevel"/>
    <w:tmpl w:val="44D40B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E1982"/>
    <w:multiLevelType w:val="hybridMultilevel"/>
    <w:tmpl w:val="934089A0"/>
    <w:lvl w:ilvl="0" w:tplc="46B2671C">
      <w:start w:val="1"/>
      <w:numFmt w:val="decimal"/>
      <w:lvlText w:val="%1)"/>
      <w:lvlJc w:val="left"/>
      <w:pPr>
        <w:ind w:left="100" w:hanging="3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1CB20E">
      <w:numFmt w:val="bullet"/>
      <w:lvlText w:val="•"/>
      <w:lvlJc w:val="left"/>
      <w:pPr>
        <w:ind w:left="1086" w:hanging="300"/>
      </w:pPr>
      <w:rPr>
        <w:rFonts w:hint="default"/>
        <w:lang w:val="ru-RU" w:eastAsia="en-US" w:bidi="ar-SA"/>
      </w:rPr>
    </w:lvl>
    <w:lvl w:ilvl="2" w:tplc="396EA856">
      <w:numFmt w:val="bullet"/>
      <w:lvlText w:val="•"/>
      <w:lvlJc w:val="left"/>
      <w:pPr>
        <w:ind w:left="2073" w:hanging="300"/>
      </w:pPr>
      <w:rPr>
        <w:rFonts w:hint="default"/>
        <w:lang w:val="ru-RU" w:eastAsia="en-US" w:bidi="ar-SA"/>
      </w:rPr>
    </w:lvl>
    <w:lvl w:ilvl="3" w:tplc="7A546536">
      <w:numFmt w:val="bullet"/>
      <w:lvlText w:val="•"/>
      <w:lvlJc w:val="left"/>
      <w:pPr>
        <w:ind w:left="3059" w:hanging="300"/>
      </w:pPr>
      <w:rPr>
        <w:rFonts w:hint="default"/>
        <w:lang w:val="ru-RU" w:eastAsia="en-US" w:bidi="ar-SA"/>
      </w:rPr>
    </w:lvl>
    <w:lvl w:ilvl="4" w:tplc="29EC8FA4">
      <w:numFmt w:val="bullet"/>
      <w:lvlText w:val="•"/>
      <w:lvlJc w:val="left"/>
      <w:pPr>
        <w:ind w:left="4046" w:hanging="300"/>
      </w:pPr>
      <w:rPr>
        <w:rFonts w:hint="default"/>
        <w:lang w:val="ru-RU" w:eastAsia="en-US" w:bidi="ar-SA"/>
      </w:rPr>
    </w:lvl>
    <w:lvl w:ilvl="5" w:tplc="F3F6DC06">
      <w:numFmt w:val="bullet"/>
      <w:lvlText w:val="•"/>
      <w:lvlJc w:val="left"/>
      <w:pPr>
        <w:ind w:left="5033" w:hanging="300"/>
      </w:pPr>
      <w:rPr>
        <w:rFonts w:hint="default"/>
        <w:lang w:val="ru-RU" w:eastAsia="en-US" w:bidi="ar-SA"/>
      </w:rPr>
    </w:lvl>
    <w:lvl w:ilvl="6" w:tplc="89340208">
      <w:numFmt w:val="bullet"/>
      <w:lvlText w:val="•"/>
      <w:lvlJc w:val="left"/>
      <w:pPr>
        <w:ind w:left="6019" w:hanging="300"/>
      </w:pPr>
      <w:rPr>
        <w:rFonts w:hint="default"/>
        <w:lang w:val="ru-RU" w:eastAsia="en-US" w:bidi="ar-SA"/>
      </w:rPr>
    </w:lvl>
    <w:lvl w:ilvl="7" w:tplc="53F079BC">
      <w:numFmt w:val="bullet"/>
      <w:lvlText w:val="•"/>
      <w:lvlJc w:val="left"/>
      <w:pPr>
        <w:ind w:left="7006" w:hanging="300"/>
      </w:pPr>
      <w:rPr>
        <w:rFonts w:hint="default"/>
        <w:lang w:val="ru-RU" w:eastAsia="en-US" w:bidi="ar-SA"/>
      </w:rPr>
    </w:lvl>
    <w:lvl w:ilvl="8" w:tplc="8FECBBD2">
      <w:numFmt w:val="bullet"/>
      <w:lvlText w:val="•"/>
      <w:lvlJc w:val="left"/>
      <w:pPr>
        <w:ind w:left="7993" w:hanging="300"/>
      </w:pPr>
      <w:rPr>
        <w:rFonts w:hint="default"/>
        <w:lang w:val="ru-RU" w:eastAsia="en-US" w:bidi="ar-SA"/>
      </w:rPr>
    </w:lvl>
  </w:abstractNum>
  <w:abstractNum w:abstractNumId="4">
    <w:nsid w:val="22F25C8A"/>
    <w:multiLevelType w:val="multilevel"/>
    <w:tmpl w:val="E88C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2B0F51"/>
    <w:multiLevelType w:val="hybridMultilevel"/>
    <w:tmpl w:val="B2C0F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706AC"/>
    <w:multiLevelType w:val="hybridMultilevel"/>
    <w:tmpl w:val="619C1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903E2"/>
    <w:multiLevelType w:val="hybridMultilevel"/>
    <w:tmpl w:val="30DE3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C7139"/>
    <w:multiLevelType w:val="hybridMultilevel"/>
    <w:tmpl w:val="C00AD3EC"/>
    <w:lvl w:ilvl="0" w:tplc="7ED8CC5E">
      <w:numFmt w:val="bullet"/>
      <w:lvlText w:val="–"/>
      <w:lvlJc w:val="left"/>
      <w:pPr>
        <w:ind w:left="100" w:hanging="2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6C2CA2">
      <w:numFmt w:val="bullet"/>
      <w:lvlText w:val=""/>
      <w:lvlJc w:val="left"/>
      <w:pPr>
        <w:ind w:left="100" w:hanging="140"/>
      </w:pPr>
      <w:rPr>
        <w:rFonts w:ascii="Symbol" w:eastAsia="Symbol" w:hAnsi="Symbol" w:cs="Symbol" w:hint="default"/>
        <w:spacing w:val="10"/>
        <w:w w:val="100"/>
        <w:sz w:val="26"/>
        <w:szCs w:val="26"/>
        <w:lang w:val="ru-RU" w:eastAsia="en-US" w:bidi="ar-SA"/>
      </w:rPr>
    </w:lvl>
    <w:lvl w:ilvl="2" w:tplc="8CCE65CC">
      <w:numFmt w:val="bullet"/>
      <w:lvlText w:val="•"/>
      <w:lvlJc w:val="left"/>
      <w:pPr>
        <w:ind w:left="2073" w:hanging="140"/>
      </w:pPr>
      <w:rPr>
        <w:rFonts w:hint="default"/>
        <w:lang w:val="ru-RU" w:eastAsia="en-US" w:bidi="ar-SA"/>
      </w:rPr>
    </w:lvl>
    <w:lvl w:ilvl="3" w:tplc="E126F846">
      <w:numFmt w:val="bullet"/>
      <w:lvlText w:val="•"/>
      <w:lvlJc w:val="left"/>
      <w:pPr>
        <w:ind w:left="3059" w:hanging="140"/>
      </w:pPr>
      <w:rPr>
        <w:rFonts w:hint="default"/>
        <w:lang w:val="ru-RU" w:eastAsia="en-US" w:bidi="ar-SA"/>
      </w:rPr>
    </w:lvl>
    <w:lvl w:ilvl="4" w:tplc="160074B0">
      <w:numFmt w:val="bullet"/>
      <w:lvlText w:val="•"/>
      <w:lvlJc w:val="left"/>
      <w:pPr>
        <w:ind w:left="4046" w:hanging="140"/>
      </w:pPr>
      <w:rPr>
        <w:rFonts w:hint="default"/>
        <w:lang w:val="ru-RU" w:eastAsia="en-US" w:bidi="ar-SA"/>
      </w:rPr>
    </w:lvl>
    <w:lvl w:ilvl="5" w:tplc="DE502562">
      <w:numFmt w:val="bullet"/>
      <w:lvlText w:val="•"/>
      <w:lvlJc w:val="left"/>
      <w:pPr>
        <w:ind w:left="5033" w:hanging="140"/>
      </w:pPr>
      <w:rPr>
        <w:rFonts w:hint="default"/>
        <w:lang w:val="ru-RU" w:eastAsia="en-US" w:bidi="ar-SA"/>
      </w:rPr>
    </w:lvl>
    <w:lvl w:ilvl="6" w:tplc="8E782B4C">
      <w:numFmt w:val="bullet"/>
      <w:lvlText w:val="•"/>
      <w:lvlJc w:val="left"/>
      <w:pPr>
        <w:ind w:left="6019" w:hanging="140"/>
      </w:pPr>
      <w:rPr>
        <w:rFonts w:hint="default"/>
        <w:lang w:val="ru-RU" w:eastAsia="en-US" w:bidi="ar-SA"/>
      </w:rPr>
    </w:lvl>
    <w:lvl w:ilvl="7" w:tplc="5C9666BC">
      <w:numFmt w:val="bullet"/>
      <w:lvlText w:val="•"/>
      <w:lvlJc w:val="left"/>
      <w:pPr>
        <w:ind w:left="7006" w:hanging="140"/>
      </w:pPr>
      <w:rPr>
        <w:rFonts w:hint="default"/>
        <w:lang w:val="ru-RU" w:eastAsia="en-US" w:bidi="ar-SA"/>
      </w:rPr>
    </w:lvl>
    <w:lvl w:ilvl="8" w:tplc="CA7EEE22">
      <w:numFmt w:val="bullet"/>
      <w:lvlText w:val="•"/>
      <w:lvlJc w:val="left"/>
      <w:pPr>
        <w:ind w:left="7993" w:hanging="140"/>
      </w:pPr>
      <w:rPr>
        <w:rFonts w:hint="default"/>
        <w:lang w:val="ru-RU" w:eastAsia="en-US" w:bidi="ar-SA"/>
      </w:rPr>
    </w:lvl>
  </w:abstractNum>
  <w:abstractNum w:abstractNumId="9">
    <w:nsid w:val="6A160F70"/>
    <w:multiLevelType w:val="hybridMultilevel"/>
    <w:tmpl w:val="DAD25D36"/>
    <w:lvl w:ilvl="0" w:tplc="3EB4CCF2">
      <w:start w:val="18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227B0"/>
    <w:multiLevelType w:val="hybridMultilevel"/>
    <w:tmpl w:val="8D36B336"/>
    <w:lvl w:ilvl="0" w:tplc="CBB43C94">
      <w:numFmt w:val="bullet"/>
      <w:lvlText w:val=""/>
      <w:lvlJc w:val="left"/>
      <w:pPr>
        <w:ind w:left="100" w:hanging="140"/>
      </w:pPr>
      <w:rPr>
        <w:rFonts w:ascii="Symbol" w:eastAsia="Symbol" w:hAnsi="Symbol" w:cs="Symbol" w:hint="default"/>
        <w:spacing w:val="10"/>
        <w:w w:val="100"/>
        <w:sz w:val="26"/>
        <w:szCs w:val="26"/>
        <w:lang w:val="ru-RU" w:eastAsia="en-US" w:bidi="ar-SA"/>
      </w:rPr>
    </w:lvl>
    <w:lvl w:ilvl="1" w:tplc="6562BA0C">
      <w:numFmt w:val="bullet"/>
      <w:lvlText w:val="•"/>
      <w:lvlJc w:val="left"/>
      <w:pPr>
        <w:ind w:left="1086" w:hanging="140"/>
      </w:pPr>
      <w:rPr>
        <w:rFonts w:hint="default"/>
        <w:lang w:val="ru-RU" w:eastAsia="en-US" w:bidi="ar-SA"/>
      </w:rPr>
    </w:lvl>
    <w:lvl w:ilvl="2" w:tplc="F45617BC">
      <w:numFmt w:val="bullet"/>
      <w:lvlText w:val="•"/>
      <w:lvlJc w:val="left"/>
      <w:pPr>
        <w:ind w:left="2073" w:hanging="140"/>
      </w:pPr>
      <w:rPr>
        <w:rFonts w:hint="default"/>
        <w:lang w:val="ru-RU" w:eastAsia="en-US" w:bidi="ar-SA"/>
      </w:rPr>
    </w:lvl>
    <w:lvl w:ilvl="3" w:tplc="DD3A7D58">
      <w:numFmt w:val="bullet"/>
      <w:lvlText w:val="•"/>
      <w:lvlJc w:val="left"/>
      <w:pPr>
        <w:ind w:left="3059" w:hanging="140"/>
      </w:pPr>
      <w:rPr>
        <w:rFonts w:hint="default"/>
        <w:lang w:val="ru-RU" w:eastAsia="en-US" w:bidi="ar-SA"/>
      </w:rPr>
    </w:lvl>
    <w:lvl w:ilvl="4" w:tplc="28F82834">
      <w:numFmt w:val="bullet"/>
      <w:lvlText w:val="•"/>
      <w:lvlJc w:val="left"/>
      <w:pPr>
        <w:ind w:left="4046" w:hanging="140"/>
      </w:pPr>
      <w:rPr>
        <w:rFonts w:hint="default"/>
        <w:lang w:val="ru-RU" w:eastAsia="en-US" w:bidi="ar-SA"/>
      </w:rPr>
    </w:lvl>
    <w:lvl w:ilvl="5" w:tplc="BA74A0CE">
      <w:numFmt w:val="bullet"/>
      <w:lvlText w:val="•"/>
      <w:lvlJc w:val="left"/>
      <w:pPr>
        <w:ind w:left="5033" w:hanging="140"/>
      </w:pPr>
      <w:rPr>
        <w:rFonts w:hint="default"/>
        <w:lang w:val="ru-RU" w:eastAsia="en-US" w:bidi="ar-SA"/>
      </w:rPr>
    </w:lvl>
    <w:lvl w:ilvl="6" w:tplc="7B76EFC0">
      <w:numFmt w:val="bullet"/>
      <w:lvlText w:val="•"/>
      <w:lvlJc w:val="left"/>
      <w:pPr>
        <w:ind w:left="6019" w:hanging="140"/>
      </w:pPr>
      <w:rPr>
        <w:rFonts w:hint="default"/>
        <w:lang w:val="ru-RU" w:eastAsia="en-US" w:bidi="ar-SA"/>
      </w:rPr>
    </w:lvl>
    <w:lvl w:ilvl="7" w:tplc="1AAEE4AA">
      <w:numFmt w:val="bullet"/>
      <w:lvlText w:val="•"/>
      <w:lvlJc w:val="left"/>
      <w:pPr>
        <w:ind w:left="7006" w:hanging="140"/>
      </w:pPr>
      <w:rPr>
        <w:rFonts w:hint="default"/>
        <w:lang w:val="ru-RU" w:eastAsia="en-US" w:bidi="ar-SA"/>
      </w:rPr>
    </w:lvl>
    <w:lvl w:ilvl="8" w:tplc="CA9C71D4">
      <w:numFmt w:val="bullet"/>
      <w:lvlText w:val="•"/>
      <w:lvlJc w:val="left"/>
      <w:pPr>
        <w:ind w:left="7993" w:hanging="140"/>
      </w:pPr>
      <w:rPr>
        <w:rFonts w:hint="default"/>
        <w:lang w:val="ru-RU" w:eastAsia="en-US" w:bidi="ar-SA"/>
      </w:rPr>
    </w:lvl>
  </w:abstractNum>
  <w:abstractNum w:abstractNumId="11">
    <w:nsid w:val="70647D3F"/>
    <w:multiLevelType w:val="hybridMultilevel"/>
    <w:tmpl w:val="4F1EA3E4"/>
    <w:lvl w:ilvl="0" w:tplc="075232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5520B"/>
    <w:multiLevelType w:val="hybridMultilevel"/>
    <w:tmpl w:val="8D4C0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B923CA"/>
    <w:multiLevelType w:val="hybridMultilevel"/>
    <w:tmpl w:val="308E471E"/>
    <w:lvl w:ilvl="0" w:tplc="04E4EC26">
      <w:start w:val="1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12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A54"/>
    <w:rsid w:val="000152B1"/>
    <w:rsid w:val="00015444"/>
    <w:rsid w:val="00016553"/>
    <w:rsid w:val="0002680B"/>
    <w:rsid w:val="00041755"/>
    <w:rsid w:val="000A1B7B"/>
    <w:rsid w:val="001011C0"/>
    <w:rsid w:val="00142743"/>
    <w:rsid w:val="00150549"/>
    <w:rsid w:val="00152BE0"/>
    <w:rsid w:val="001B009D"/>
    <w:rsid w:val="001B6B3E"/>
    <w:rsid w:val="001F12AB"/>
    <w:rsid w:val="001F609B"/>
    <w:rsid w:val="0022349D"/>
    <w:rsid w:val="0022703F"/>
    <w:rsid w:val="00243E33"/>
    <w:rsid w:val="00250F5B"/>
    <w:rsid w:val="002629CC"/>
    <w:rsid w:val="00270972"/>
    <w:rsid w:val="002A7C88"/>
    <w:rsid w:val="002B1E89"/>
    <w:rsid w:val="002B4ED4"/>
    <w:rsid w:val="002B5C66"/>
    <w:rsid w:val="002B6AED"/>
    <w:rsid w:val="002C5A82"/>
    <w:rsid w:val="002E62AC"/>
    <w:rsid w:val="002E6497"/>
    <w:rsid w:val="002F6D84"/>
    <w:rsid w:val="0030742D"/>
    <w:rsid w:val="00326E76"/>
    <w:rsid w:val="003666EF"/>
    <w:rsid w:val="00396BBB"/>
    <w:rsid w:val="003A7F27"/>
    <w:rsid w:val="003B691D"/>
    <w:rsid w:val="003D6164"/>
    <w:rsid w:val="003E2D77"/>
    <w:rsid w:val="003F2133"/>
    <w:rsid w:val="00443A96"/>
    <w:rsid w:val="00475E30"/>
    <w:rsid w:val="004D21A3"/>
    <w:rsid w:val="004E2D91"/>
    <w:rsid w:val="004E7A80"/>
    <w:rsid w:val="004F78AB"/>
    <w:rsid w:val="0051558A"/>
    <w:rsid w:val="00560F32"/>
    <w:rsid w:val="0058630D"/>
    <w:rsid w:val="00592091"/>
    <w:rsid w:val="0059714E"/>
    <w:rsid w:val="005D49F5"/>
    <w:rsid w:val="006029FD"/>
    <w:rsid w:val="00676FE3"/>
    <w:rsid w:val="006B05D1"/>
    <w:rsid w:val="006F3AF6"/>
    <w:rsid w:val="00721931"/>
    <w:rsid w:val="007676FD"/>
    <w:rsid w:val="00793F0C"/>
    <w:rsid w:val="007B4651"/>
    <w:rsid w:val="007B7B52"/>
    <w:rsid w:val="008604D9"/>
    <w:rsid w:val="008700E8"/>
    <w:rsid w:val="008E2252"/>
    <w:rsid w:val="008F60B4"/>
    <w:rsid w:val="00902C96"/>
    <w:rsid w:val="00910182"/>
    <w:rsid w:val="009153E1"/>
    <w:rsid w:val="009306B3"/>
    <w:rsid w:val="00936A51"/>
    <w:rsid w:val="00972695"/>
    <w:rsid w:val="009828B6"/>
    <w:rsid w:val="00983094"/>
    <w:rsid w:val="009867F2"/>
    <w:rsid w:val="009C73E0"/>
    <w:rsid w:val="009E1782"/>
    <w:rsid w:val="00A34D0B"/>
    <w:rsid w:val="00A45AFC"/>
    <w:rsid w:val="00A524EA"/>
    <w:rsid w:val="00A8529D"/>
    <w:rsid w:val="00AB1D5C"/>
    <w:rsid w:val="00AD4A1F"/>
    <w:rsid w:val="00AF6A5E"/>
    <w:rsid w:val="00B2409A"/>
    <w:rsid w:val="00B2711C"/>
    <w:rsid w:val="00B45410"/>
    <w:rsid w:val="00B46877"/>
    <w:rsid w:val="00B51A54"/>
    <w:rsid w:val="00B7121D"/>
    <w:rsid w:val="00B71DD3"/>
    <w:rsid w:val="00B95AFD"/>
    <w:rsid w:val="00BC25DB"/>
    <w:rsid w:val="00BC7851"/>
    <w:rsid w:val="00BE356F"/>
    <w:rsid w:val="00BF3B81"/>
    <w:rsid w:val="00C044A7"/>
    <w:rsid w:val="00C34310"/>
    <w:rsid w:val="00C631E4"/>
    <w:rsid w:val="00CA7D71"/>
    <w:rsid w:val="00D115C7"/>
    <w:rsid w:val="00D40218"/>
    <w:rsid w:val="00D41691"/>
    <w:rsid w:val="00D41CA4"/>
    <w:rsid w:val="00D52AE4"/>
    <w:rsid w:val="00D54087"/>
    <w:rsid w:val="00D7162B"/>
    <w:rsid w:val="00D7497B"/>
    <w:rsid w:val="00D77CB1"/>
    <w:rsid w:val="00D8443A"/>
    <w:rsid w:val="00D87FF8"/>
    <w:rsid w:val="00D93530"/>
    <w:rsid w:val="00D93A92"/>
    <w:rsid w:val="00DB3543"/>
    <w:rsid w:val="00DE283B"/>
    <w:rsid w:val="00E00B72"/>
    <w:rsid w:val="00E258C0"/>
    <w:rsid w:val="00E33410"/>
    <w:rsid w:val="00E52A52"/>
    <w:rsid w:val="00E758A4"/>
    <w:rsid w:val="00EC48F3"/>
    <w:rsid w:val="00F82107"/>
    <w:rsid w:val="00FA1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D0B"/>
  </w:style>
  <w:style w:type="paragraph" w:styleId="2">
    <w:name w:val="heading 2"/>
    <w:basedOn w:val="a"/>
    <w:link w:val="20"/>
    <w:uiPriority w:val="9"/>
    <w:qFormat/>
    <w:rsid w:val="00D52A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2A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34D0B"/>
    <w:pPr>
      <w:ind w:left="720"/>
      <w:contextualSpacing/>
    </w:pPr>
  </w:style>
  <w:style w:type="table" w:styleId="a4">
    <w:name w:val="Table Grid"/>
    <w:basedOn w:val="a1"/>
    <w:uiPriority w:val="59"/>
    <w:rsid w:val="00902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6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676FD"/>
    <w:rPr>
      <w:rFonts w:cs="Times New Roman"/>
      <w:b/>
      <w:bCs/>
    </w:rPr>
  </w:style>
  <w:style w:type="character" w:styleId="a7">
    <w:name w:val="Emphasis"/>
    <w:basedOn w:val="a0"/>
    <w:uiPriority w:val="99"/>
    <w:qFormat/>
    <w:rsid w:val="002C5A82"/>
    <w:rPr>
      <w:rFonts w:cs="Times New Roman"/>
      <w:i/>
      <w:iCs/>
    </w:rPr>
  </w:style>
  <w:style w:type="paragraph" w:styleId="a8">
    <w:name w:val="header"/>
    <w:basedOn w:val="a"/>
    <w:link w:val="a9"/>
    <w:uiPriority w:val="99"/>
    <w:semiHidden/>
    <w:unhideWhenUsed/>
    <w:rsid w:val="00396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96BBB"/>
  </w:style>
  <w:style w:type="paragraph" w:styleId="aa">
    <w:name w:val="footer"/>
    <w:basedOn w:val="a"/>
    <w:link w:val="ab"/>
    <w:uiPriority w:val="99"/>
    <w:unhideWhenUsed/>
    <w:rsid w:val="00396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6BBB"/>
  </w:style>
  <w:style w:type="paragraph" w:styleId="ac">
    <w:name w:val="No Spacing"/>
    <w:uiPriority w:val="1"/>
    <w:qFormat/>
    <w:rsid w:val="00D77CB1"/>
    <w:pPr>
      <w:spacing w:after="0" w:line="240" w:lineRule="auto"/>
    </w:pPr>
    <w:rPr>
      <w:rFonts w:eastAsiaTheme="minorEastAsia"/>
      <w:lang w:eastAsia="ru-RU"/>
    </w:rPr>
  </w:style>
  <w:style w:type="paragraph" w:customStyle="1" w:styleId="Heading1">
    <w:name w:val="Heading 1"/>
    <w:basedOn w:val="a"/>
    <w:uiPriority w:val="1"/>
    <w:qFormat/>
    <w:rsid w:val="00B95AFD"/>
    <w:pPr>
      <w:widowControl w:val="0"/>
      <w:autoSpaceDE w:val="0"/>
      <w:autoSpaceDN w:val="0"/>
      <w:spacing w:before="6" w:after="0" w:line="240" w:lineRule="auto"/>
      <w:ind w:left="66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95A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B95AFD"/>
    <w:pPr>
      <w:widowControl w:val="0"/>
      <w:autoSpaceDE w:val="0"/>
      <w:autoSpaceDN w:val="0"/>
      <w:spacing w:after="0" w:line="240" w:lineRule="auto"/>
      <w:ind w:left="100" w:firstLine="56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B95AFD"/>
    <w:rPr>
      <w:rFonts w:ascii="Times New Roman" w:eastAsia="Times New Roman" w:hAnsi="Times New Roman" w:cs="Times New Roman"/>
      <w:sz w:val="28"/>
      <w:szCs w:val="28"/>
    </w:rPr>
  </w:style>
  <w:style w:type="character" w:styleId="af">
    <w:name w:val="Placeholder Text"/>
    <w:basedOn w:val="a0"/>
    <w:uiPriority w:val="99"/>
    <w:semiHidden/>
    <w:rsid w:val="00A8529D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A85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529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52A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2A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2">
    <w:name w:val="Hyperlink"/>
    <w:basedOn w:val="a0"/>
    <w:uiPriority w:val="99"/>
    <w:semiHidden/>
    <w:unhideWhenUsed/>
    <w:rsid w:val="00475E30"/>
    <w:rPr>
      <w:color w:val="0000FF"/>
      <w:u w:val="single"/>
    </w:rPr>
  </w:style>
  <w:style w:type="character" w:customStyle="1" w:styleId="messagemeta">
    <w:name w:val="messagemeta"/>
    <w:basedOn w:val="a0"/>
    <w:rsid w:val="00475E30"/>
  </w:style>
  <w:style w:type="character" w:customStyle="1" w:styleId="message-time">
    <w:name w:val="message-time"/>
    <w:basedOn w:val="a0"/>
    <w:rsid w:val="00475E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9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2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8Hiw3zkL5hiJYw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wall-118587554_66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3_-iM5-vcIpwEw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819A-55B9-4EA8-AE81-C6A81E20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45</Pages>
  <Words>5516</Words>
  <Characters>3144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hp</cp:lastModifiedBy>
  <cp:revision>39</cp:revision>
  <cp:lastPrinted>2022-10-23T12:20:00Z</cp:lastPrinted>
  <dcterms:created xsi:type="dcterms:W3CDTF">2021-11-13T14:31:00Z</dcterms:created>
  <dcterms:modified xsi:type="dcterms:W3CDTF">2024-07-22T08:12:00Z</dcterms:modified>
</cp:coreProperties>
</file>